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CD" w:rsidRPr="00A30C94" w:rsidRDefault="00324D6A" w:rsidP="0012590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981700</wp:posOffset>
                </wp:positionH>
                <wp:positionV relativeFrom="paragraph">
                  <wp:posOffset>-474345</wp:posOffset>
                </wp:positionV>
                <wp:extent cx="1489075" cy="705485"/>
                <wp:effectExtent l="9525" t="11430" r="6350" b="698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42FE" w:rsidRPr="00A1753F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/................./.........</w:t>
                            </w:r>
                          </w:p>
                          <w:p w:rsidR="005542FE" w:rsidRPr="00A1753F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ส่ง....................................</w:t>
                            </w:r>
                            <w:r w:rsidRPr="00A175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</w:p>
                          <w:p w:rsidR="005542FE" w:rsidRPr="00A1753F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ับ......................................</w:t>
                            </w:r>
                          </w:p>
                          <w:p w:rsidR="005542FE" w:rsidRPr="00A1753F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5542FE" w:rsidRPr="00A1753F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1pt;margin-top:-37.35pt;width:117.25pt;height:55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" filled="f" strokecolor="white">
                <v:textbox>
                  <w:txbxContent>
                    <w:p w:rsidR="00162076" w:rsidRPr="00A1753F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/................./.........</w:t>
                      </w:r>
                    </w:p>
                    <w:p w:rsidR="00162076" w:rsidRPr="00A1753F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ส่ง....................................</w:t>
                      </w:r>
                      <w:r w:rsidRPr="00A1753F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</w:p>
                    <w:p w:rsidR="00162076" w:rsidRPr="00A1753F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ับ......................................</w:t>
                      </w:r>
                    </w:p>
                    <w:p w:rsidR="00162076" w:rsidRPr="00A1753F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  <w:p w:rsidR="00162076" w:rsidRPr="00A1753F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-474345</wp:posOffset>
                </wp:positionV>
                <wp:extent cx="1478915" cy="657225"/>
                <wp:effectExtent l="9525" t="11430" r="6985" b="762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42FE" w:rsidRPr="000B4D6A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SO-</w:t>
                            </w: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5542FE" w:rsidRPr="000B4D6A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เสนอโครงการ</w:t>
                            </w:r>
                          </w:p>
                          <w:p w:rsidR="005542FE" w:rsidRPr="000B4D6A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.............../..................</w:t>
                            </w:r>
                          </w:p>
                          <w:p w:rsidR="005542FE" w:rsidRPr="000B4D6A" w:rsidRDefault="005542F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49.5pt;margin-top:-37.35pt;width:116.4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" filled="f" strokecolor="white">
                <v:textbox>
                  <w:txbxContent>
                    <w:p w:rsidR="00162076" w:rsidRPr="000B4D6A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4D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ฟอร์ม </w:t>
                      </w:r>
                      <w:r w:rsidRPr="000B4D6A">
                        <w:rPr>
                          <w:rFonts w:ascii="TH SarabunPSK" w:hAnsi="TH SarabunPSK" w:cs="TH SarabunPSK"/>
                          <w:sz w:val="28"/>
                        </w:rPr>
                        <w:t>CSO-</w:t>
                      </w:r>
                      <w:r w:rsidRPr="000B4D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</w:p>
                    <w:p w:rsidR="00162076" w:rsidRPr="000B4D6A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4D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เสนอโครงการ</w:t>
                      </w:r>
                    </w:p>
                    <w:p w:rsidR="00162076" w:rsidRPr="000B4D6A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B4D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.............../..................</w:t>
                      </w:r>
                    </w:p>
                    <w:p w:rsidR="00162076" w:rsidRPr="000B4D6A" w:rsidRDefault="00162076" w:rsidP="000054CD">
                      <w:pPr>
                        <w:tabs>
                          <w:tab w:val="left" w:pos="2694"/>
                          <w:tab w:val="left" w:pos="4253"/>
                        </w:tabs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F6A5F" w:rsidRDefault="001F6A5F" w:rsidP="001F6A5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โครงการขอรับเงินอุดหนุนภาคประชาสังคม ตามโครงการ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บเคลื่อนการมีส่วนร่วมของ</w:t>
      </w:r>
    </w:p>
    <w:p w:rsidR="001F6A5F" w:rsidRPr="00A30C94" w:rsidRDefault="001F6A5F" w:rsidP="001F6A5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ประชาสังคมในการแก้ไขปัญหาและพัฒนา </w:t>
      </w:r>
      <w:proofErr w:type="spellStart"/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t>จชต</w:t>
      </w:r>
      <w:proofErr w:type="spellEnd"/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กลางประจำปีงบประมาณ พ.ศ. 2560 </w:t>
      </w:r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ขององค์กร/หน่วย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กลุ่มบ้านรักษ์กะลา</w:t>
      </w:r>
    </w:p>
    <w:p w:rsidR="001F6A5F" w:rsidRPr="00A30C94" w:rsidRDefault="001F6A5F" w:rsidP="001F6A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A5F" w:rsidRPr="00A30C94" w:rsidRDefault="001F6A5F" w:rsidP="001F6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(ควรสื่อให้เห็นถึงสิ่งที่จะทำให้เกิดขึ้นอย่างชัดเจน ทำอะไร เพื่ออะไร ทำกับใคร ทำที่ไหน)</w:t>
      </w:r>
    </w:p>
    <w:p w:rsidR="001F6A5F" w:rsidRPr="00A30C94" w:rsidRDefault="001F6A5F" w:rsidP="001F6A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ผู้นำเยาวชนจิตอาสาในท้องถิ่น</w:t>
      </w:r>
    </w:p>
    <w:p w:rsidR="001F6A5F" w:rsidRPr="00A30C94" w:rsidRDefault="001F6A5F" w:rsidP="001F6A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F6A5F" w:rsidRPr="00A30C94" w:rsidRDefault="001F6A5F" w:rsidP="001F6A5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t>. ประเภทโครงการ/ประเด็นงาน</w:t>
      </w:r>
    </w:p>
    <w:p w:rsidR="001F6A5F" w:rsidRPr="00A30C94" w:rsidRDefault="001F6A5F" w:rsidP="001F6A5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7ECB31" wp14:editId="7E45F894">
                <wp:simplePos x="0" y="0"/>
                <wp:positionH relativeFrom="column">
                  <wp:posOffset>561975</wp:posOffset>
                </wp:positionH>
                <wp:positionV relativeFrom="paragraph">
                  <wp:posOffset>45085</wp:posOffset>
                </wp:positionV>
                <wp:extent cx="129540" cy="129540"/>
                <wp:effectExtent l="0" t="0" r="22860" b="22860"/>
                <wp:wrapNone/>
                <wp:docPr id="16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4.25pt;margin-top:3.55pt;width:10.2pt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" strokeweight="1pt"/>
            </w:pict>
          </mc:Fallback>
        </mc:AlternateContent>
      </w:r>
      <w:r w:rsidRPr="00A30C94">
        <w:rPr>
          <w:rFonts w:ascii="TH SarabunPSK" w:hAnsi="TH SarabunPSK" w:cs="TH SarabunPSK"/>
          <w:sz w:val="32"/>
          <w:szCs w:val="32"/>
          <w:cs/>
        </w:rPr>
        <w:tab/>
        <w:t xml:space="preserve">        ประเด็นที่ 1  งานรักษาความปลอดภัยชีวิตและทรัพย์สิน</w:t>
      </w:r>
    </w:p>
    <w:p w:rsidR="001F6A5F" w:rsidRPr="00A30C94" w:rsidRDefault="001F6A5F" w:rsidP="001F6A5F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5E478A" wp14:editId="04EB6A0E">
                <wp:simplePos x="0" y="0"/>
                <wp:positionH relativeFrom="column">
                  <wp:posOffset>561975</wp:posOffset>
                </wp:positionH>
                <wp:positionV relativeFrom="paragraph">
                  <wp:posOffset>73660</wp:posOffset>
                </wp:positionV>
                <wp:extent cx="129540" cy="129540"/>
                <wp:effectExtent l="0" t="0" r="22860" b="22860"/>
                <wp:wrapNone/>
                <wp:docPr id="1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25pt;margin-top:5.8pt;width:10.2pt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" strokeweight="1pt"/>
            </w:pict>
          </mc:Fallback>
        </mc:AlternateContent>
      </w:r>
      <w:r w:rsidRPr="00A30C94">
        <w:rPr>
          <w:rFonts w:ascii="TH SarabunPSK" w:hAnsi="TH SarabunPSK" w:cs="TH SarabunPSK"/>
          <w:sz w:val="32"/>
          <w:szCs w:val="32"/>
          <w:cs/>
        </w:rPr>
        <w:tab/>
        <w:t xml:space="preserve">        ประเด็นที่ 2  งานอำนวยความยุติธรรมและเยียวยา</w:t>
      </w:r>
    </w:p>
    <w:p w:rsidR="001F6A5F" w:rsidRPr="00A30C94" w:rsidRDefault="001F6A5F" w:rsidP="001F6A5F">
      <w:pPr>
        <w:pStyle w:val="a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50444C" wp14:editId="6058EDB3">
                <wp:simplePos x="0" y="0"/>
                <wp:positionH relativeFrom="column">
                  <wp:posOffset>561975</wp:posOffset>
                </wp:positionH>
                <wp:positionV relativeFrom="paragraph">
                  <wp:posOffset>57785</wp:posOffset>
                </wp:positionV>
                <wp:extent cx="129540" cy="129540"/>
                <wp:effectExtent l="0" t="0" r="22860" b="22860"/>
                <wp:wrapNone/>
                <wp:docPr id="14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25pt;margin-top:4.55pt;width:10.2pt;height:1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" strokeweight="1pt"/>
            </w:pict>
          </mc:Fallback>
        </mc:AlternateContent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   ประเด็น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ที่ 3  งานสร้างความเข้าใจทั้งในและต่างประเทศและเรื่องสิทธิมนุษยชน      </w:t>
      </w:r>
    </w:p>
    <w:p w:rsidR="001F6A5F" w:rsidRPr="00A30C94" w:rsidRDefault="001F6A5F" w:rsidP="001F6A5F">
      <w:pPr>
        <w:pStyle w:val="a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A3E0EA" wp14:editId="7FF858A1">
                <wp:simplePos x="0" y="0"/>
                <wp:positionH relativeFrom="column">
                  <wp:posOffset>570865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13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95pt;margin-top:4.65pt;width:10.2pt;height:1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3xUgIAAGc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" strokeweight="1pt"/>
            </w:pict>
          </mc:Fallback>
        </mc:AlternateConten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 ประเด็นที่ 4  งานการศึกษา ศาสนา และศิลปวัฒนธรรม</w:t>
      </w:r>
    </w:p>
    <w:p w:rsidR="001F6A5F" w:rsidRPr="00A30C94" w:rsidRDefault="001F6A5F" w:rsidP="001F6A5F">
      <w:pPr>
        <w:pStyle w:val="a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เด็นที่ 5  งานพัฒนาตามศักยภาพของพื้นที่และคุณภาพชีวิตประชาชน</w:t>
      </w:r>
    </w:p>
    <w:p w:rsidR="001F6A5F" w:rsidRPr="00A30C94" w:rsidRDefault="001F6A5F" w:rsidP="001F6A5F">
      <w:pPr>
        <w:pStyle w:val="a5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D20B4" wp14:editId="768CA222">
                <wp:simplePos x="0" y="0"/>
                <wp:positionH relativeFrom="column">
                  <wp:posOffset>570865</wp:posOffset>
                </wp:positionH>
                <wp:positionV relativeFrom="paragraph">
                  <wp:posOffset>51435</wp:posOffset>
                </wp:positionV>
                <wp:extent cx="129540" cy="129540"/>
                <wp:effectExtent l="0" t="0" r="22860" b="22860"/>
                <wp:wrapNone/>
                <wp:docPr id="12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95pt;margin-top:4.05pt;width:10.2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" strokeweight="1pt"/>
            </w:pict>
          </mc:Fallback>
        </mc:AlternateConten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    ประเด็นที่ 6  งานแสวงหาทางออกจากความขัดแย้งโดยสันติวิธี</w:t>
      </w:r>
    </w:p>
    <w:p w:rsidR="001F6A5F" w:rsidRPr="00A30C94" w:rsidRDefault="001F6A5F" w:rsidP="001F6A5F">
      <w:pPr>
        <w:pStyle w:val="a5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34DF3A" wp14:editId="636464B2">
                <wp:simplePos x="0" y="0"/>
                <wp:positionH relativeFrom="column">
                  <wp:posOffset>561975</wp:posOffset>
                </wp:positionH>
                <wp:positionV relativeFrom="paragraph">
                  <wp:posOffset>289560</wp:posOffset>
                </wp:positionV>
                <wp:extent cx="129540" cy="129540"/>
                <wp:effectExtent l="0" t="0" r="22860" b="228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4.25pt;margin-top:22.8pt;width:10.2pt;height:1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vX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Y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77FC73" wp14:editId="1F1C7DF4">
                <wp:simplePos x="0" y="0"/>
                <wp:positionH relativeFrom="column">
                  <wp:posOffset>561975</wp:posOffset>
                </wp:positionH>
                <wp:positionV relativeFrom="paragraph">
                  <wp:posOffset>62865</wp:posOffset>
                </wp:positionV>
                <wp:extent cx="129540" cy="129540"/>
                <wp:effectExtent l="0" t="0" r="22860" b="22860"/>
                <wp:wrapNone/>
                <wp:docPr id="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4.25pt;margin-top:4.95pt;width:10.2pt;height:1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K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E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" strokeweight="1pt"/>
            </w:pict>
          </mc:Fallback>
        </mc:AlternateConten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    ประเด็นที่ 7  งานขับเคลื่อนการพัฒนาโครงการเมืองต้นแบบ สามเหลี่ยม มั่นคง มั่งคั่ง ยั่งยืน           </w:t>
      </w:r>
    </w:p>
    <w:p w:rsidR="001F6A5F" w:rsidRPr="00A30C94" w:rsidRDefault="001F6A5F" w:rsidP="001F6A5F">
      <w:pPr>
        <w:pStyle w:val="a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   ประเด็น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ที่ 8  งานขับเคลื่อนนโยบายการแก้ไขปัญหา </w:t>
      </w:r>
      <w:proofErr w:type="spellStart"/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จชต</w:t>
      </w:r>
      <w:proofErr w:type="spellEnd"/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. ปี 60-62      </w:t>
      </w:r>
    </w:p>
    <w:p w:rsidR="001F6A5F" w:rsidRPr="00A30C94" w:rsidRDefault="001F6A5F" w:rsidP="001F6A5F">
      <w:pPr>
        <w:pStyle w:val="a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18B9A2" wp14:editId="069633FA">
                <wp:simplePos x="0" y="0"/>
                <wp:positionH relativeFrom="column">
                  <wp:posOffset>570865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95pt;margin-top:4.65pt;width:10.2pt;height:1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" strokeweight="1pt"/>
            </w:pict>
          </mc:Fallback>
        </mc:AlternateConten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  ประเด็นที่ 9  งานป้องกันและแก้ไขปัญหายาเสพติด</w:t>
      </w:r>
    </w:p>
    <w:p w:rsidR="00FE0AD1" w:rsidRPr="00A30C94" w:rsidRDefault="001F6A5F" w:rsidP="001F6A5F">
      <w:pPr>
        <w:pStyle w:val="a5"/>
        <w:spacing w:after="1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54B32B" wp14:editId="0B6A5F0D">
                <wp:simplePos x="0" y="0"/>
                <wp:positionH relativeFrom="column">
                  <wp:posOffset>561975</wp:posOffset>
                </wp:positionH>
                <wp:positionV relativeFrom="paragraph">
                  <wp:posOffset>74295</wp:posOffset>
                </wp:positionV>
                <wp:extent cx="129540" cy="129540"/>
                <wp:effectExtent l="0" t="0" r="22860" b="22860"/>
                <wp:wrapNone/>
                <wp:docPr id="4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44.25pt;margin-top:5.85pt;width:10.2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" strokeweight="1pt"/>
            </w:pict>
          </mc:Fallback>
        </mc:AlternateConten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ประเด็นที่ 10 งานพัฒนาสร้างศักยภาพองค์กรภาคประชาสังคม</w:t>
      </w:r>
      <w:r w:rsidR="00FE0AD1" w:rsidRPr="00A30C94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</w:p>
    <w:p w:rsidR="000977FD" w:rsidRDefault="00FE0AD1" w:rsidP="001B3D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  <w:cs/>
        </w:rPr>
        <w:t>ที่มา/ ความสำคัญ</w:t>
      </w:r>
    </w:p>
    <w:p w:rsidR="000C5A58" w:rsidRPr="00D332E8" w:rsidRDefault="000C5A58" w:rsidP="000C5A5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332E8">
        <w:rPr>
          <w:rFonts w:ascii="TH SarabunPSK" w:hAnsi="TH SarabunPSK" w:cs="TH SarabunPSK"/>
          <w:sz w:val="32"/>
          <w:szCs w:val="32"/>
          <w:cs/>
        </w:rPr>
        <w:t>เนื่องจาก  เยาวชน</w:t>
      </w:r>
      <w:r w:rsidR="00891628" w:rsidRPr="00D332E8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D332E8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891628" w:rsidRPr="00D332E8">
        <w:rPr>
          <w:rFonts w:ascii="TH SarabunPSK" w:hAnsi="TH SarabunPSK" w:cs="TH SarabunPSK"/>
          <w:sz w:val="32"/>
          <w:szCs w:val="32"/>
          <w:cs/>
        </w:rPr>
        <w:t>เมื่อจบจากโรงเรียนประถมศึกษาแล้ว ถ้าไม่</w:t>
      </w:r>
      <w:r w:rsidRPr="00D332E8">
        <w:rPr>
          <w:rFonts w:ascii="TH SarabunPSK" w:hAnsi="TH SarabunPSK" w:cs="TH SarabunPSK"/>
          <w:sz w:val="32"/>
          <w:szCs w:val="32"/>
          <w:cs/>
        </w:rPr>
        <w:t xml:space="preserve">ไปประกอบอาชีพรับจ้างที่ประเทศมาเลเซีย  </w:t>
      </w:r>
      <w:r w:rsidR="00891628" w:rsidRPr="00D332E8">
        <w:rPr>
          <w:rFonts w:ascii="TH SarabunPSK" w:hAnsi="TH SarabunPSK" w:cs="TH SarabunPSK"/>
          <w:sz w:val="32"/>
          <w:szCs w:val="32"/>
          <w:cs/>
        </w:rPr>
        <w:t>ก็ประกอบอาชีพประมงในหมู่บ้าน ซึ่งมี</w:t>
      </w:r>
      <w:r w:rsidRPr="00D332E8">
        <w:rPr>
          <w:rFonts w:ascii="TH SarabunPSK" w:hAnsi="TH SarabunPSK" w:cs="TH SarabunPSK"/>
          <w:sz w:val="32"/>
          <w:szCs w:val="32"/>
          <w:cs/>
        </w:rPr>
        <w:t xml:space="preserve">ปัญหาคือ  ในชุมชนบ้านบางมะรวดส่วนใหญ่ประกอบอาชีพประมง  </w:t>
      </w:r>
      <w:r w:rsidR="00891628" w:rsidRPr="00D332E8">
        <w:rPr>
          <w:rFonts w:ascii="TH SarabunPSK" w:hAnsi="TH SarabunPSK" w:cs="TH SarabunPSK"/>
          <w:sz w:val="32"/>
          <w:szCs w:val="32"/>
          <w:cs/>
        </w:rPr>
        <w:t>แต่</w:t>
      </w:r>
      <w:r w:rsidRPr="00D332E8">
        <w:rPr>
          <w:rFonts w:ascii="TH SarabunPSK" w:hAnsi="TH SarabunPSK" w:cs="TH SarabunPSK"/>
          <w:sz w:val="32"/>
          <w:szCs w:val="32"/>
          <w:cs/>
        </w:rPr>
        <w:t>ในช่วงฤดูลมมรสุมชาวบ้านออกไปทำมาหากินไม่ได้จึงเกิดปัญหาว่างงาน</w:t>
      </w:r>
      <w:r w:rsidRPr="00D332E8">
        <w:rPr>
          <w:rFonts w:ascii="TH SarabunPSK" w:hAnsi="TH SarabunPSK" w:cs="TH SarabunPSK"/>
          <w:sz w:val="32"/>
          <w:szCs w:val="32"/>
        </w:rPr>
        <w:t xml:space="preserve">  </w:t>
      </w:r>
      <w:r w:rsidRPr="00D332E8">
        <w:rPr>
          <w:rFonts w:ascii="TH SarabunPSK" w:hAnsi="TH SarabunPSK" w:cs="TH SarabunPSK"/>
          <w:sz w:val="32"/>
          <w:szCs w:val="32"/>
          <w:cs/>
        </w:rPr>
        <w:t>ใน 1 ปี จะมีลมมรสุมหรือลมแรง  เป็นอุปสรรคของคนในชุมชนเป็นระยะเวลา  4  เดือน</w:t>
      </w:r>
      <w:r w:rsidR="00891628" w:rsidRPr="00D332E8">
        <w:rPr>
          <w:rFonts w:ascii="TH SarabunPSK" w:hAnsi="TH SarabunPSK" w:cs="TH SarabunPSK"/>
          <w:sz w:val="32"/>
          <w:szCs w:val="32"/>
          <w:cs/>
        </w:rPr>
        <w:t>หรือมากกว่านั้น</w:t>
      </w:r>
      <w:r w:rsidRPr="00D332E8">
        <w:rPr>
          <w:rFonts w:ascii="TH SarabunPSK" w:hAnsi="TH SarabunPSK" w:cs="TH SarabunPSK"/>
          <w:sz w:val="32"/>
          <w:szCs w:val="32"/>
          <w:cs/>
        </w:rPr>
        <w:t xml:space="preserve">  ในฐานะประธานกลุ่มจึงมีแนวความคิดที่จะแก้ปัญหาหรือตอบโจทย์ให้กับชุมชนของตัวเอง  โดยการสร้างงาน  สร้างอาชีพ  โดยคิดเอาวัตถุดิบที่มีอยู่ในชุมชนสร้างผลิตภัณฑ์ขึ้นมา  และ</w:t>
      </w:r>
      <w:r w:rsidR="00891628" w:rsidRPr="00D332E8">
        <w:rPr>
          <w:rFonts w:ascii="TH SarabunPSK" w:hAnsi="TH SarabunPSK" w:cs="TH SarabunPSK"/>
          <w:sz w:val="32"/>
          <w:szCs w:val="32"/>
          <w:cs/>
        </w:rPr>
        <w:t>วัตถุดิบเหล่านั้นก็คือ  รากไม้ตำ</w:t>
      </w:r>
      <w:r w:rsidRPr="00D332E8">
        <w:rPr>
          <w:rFonts w:ascii="TH SarabunPSK" w:hAnsi="TH SarabunPSK" w:cs="TH SarabunPSK"/>
          <w:sz w:val="32"/>
          <w:szCs w:val="32"/>
          <w:cs/>
        </w:rPr>
        <w:t xml:space="preserve">เสาหรือไม้กรรเกรา  กะลามะพร้าว  เปลือกหอย  และเศษไม้ที่เกยตื้นมาจากทะเล  ทางกลุ่มก็จะแยกให้เป็นประเภทต่างๆ  เช่น  ประเภทของใช้  ประเภทของฝาก  ประเภทของที่ระลึก  เพื่อง่ายต่อการสร้างกระบวนการจัดการ  </w:t>
      </w:r>
    </w:p>
    <w:p w:rsidR="000C5A58" w:rsidRPr="00D332E8" w:rsidRDefault="000C5A58" w:rsidP="000C5A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2E8">
        <w:rPr>
          <w:rFonts w:ascii="TH SarabunPSK" w:hAnsi="TH SarabunPSK" w:cs="TH SarabunPSK"/>
          <w:sz w:val="32"/>
          <w:szCs w:val="32"/>
          <w:cs/>
        </w:rPr>
        <w:tab/>
      </w:r>
      <w:r w:rsidRPr="00D332E8">
        <w:rPr>
          <w:rFonts w:ascii="TH SarabunPSK" w:hAnsi="TH SarabunPSK" w:cs="TH SarabunPSK"/>
          <w:sz w:val="32"/>
          <w:szCs w:val="32"/>
          <w:cs/>
        </w:rPr>
        <w:tab/>
        <w:t>ดังนั้นผลิตภัณฑ์ที่ได้ประดิษฐ์ขึ้นมานั้น  ทุกๆชิ้นต้องถ่ายทอดถึงเสน่ห์ของลาย  เอกลักษณ์ของ</w:t>
      </w:r>
    </w:p>
    <w:p w:rsidR="000C5A58" w:rsidRPr="00D332E8" w:rsidRDefault="000C5A58" w:rsidP="000C5A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2E8">
        <w:rPr>
          <w:rFonts w:ascii="TH SarabunPSK" w:hAnsi="TH SarabunPSK" w:cs="TH SarabunPSK"/>
          <w:sz w:val="32"/>
          <w:szCs w:val="32"/>
          <w:cs/>
        </w:rPr>
        <w:tab/>
        <w:t>ลาย หรือกลิ่นอายของท้องถิ่นของเรา  ลงสู่ตัวผลิตภัณฑ์  โดยการ</w:t>
      </w:r>
      <w:proofErr w:type="spellStart"/>
      <w:r w:rsidRPr="00D332E8">
        <w:rPr>
          <w:rFonts w:ascii="TH SarabunPSK" w:hAnsi="TH SarabunPSK" w:cs="TH SarabunPSK"/>
          <w:sz w:val="32"/>
          <w:szCs w:val="32"/>
          <w:cs/>
        </w:rPr>
        <w:t>เพ้นท์</w:t>
      </w:r>
      <w:proofErr w:type="spellEnd"/>
      <w:r w:rsidRPr="00D332E8">
        <w:rPr>
          <w:rFonts w:ascii="TH SarabunPSK" w:hAnsi="TH SarabunPSK" w:cs="TH SarabunPSK"/>
          <w:sz w:val="32"/>
          <w:szCs w:val="32"/>
          <w:cs/>
        </w:rPr>
        <w:t xml:space="preserve">ลายที่มีความอ่อนช้อยและสวยงาม  </w:t>
      </w:r>
    </w:p>
    <w:p w:rsidR="00E47F1D" w:rsidRPr="00D332E8" w:rsidRDefault="00891628" w:rsidP="009E782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332E8">
        <w:rPr>
          <w:rFonts w:ascii="TH SarabunPSK" w:hAnsi="TH SarabunPSK" w:cs="TH SarabunPSK"/>
          <w:sz w:val="32"/>
          <w:szCs w:val="32"/>
          <w:cs/>
        </w:rPr>
        <w:t>เป็นผลิตภัณฑ์ที่มีความโดดเด่นในตัว</w:t>
      </w:r>
      <w:r w:rsidR="009E7820" w:rsidRPr="00D332E8">
        <w:rPr>
          <w:rFonts w:ascii="TH SarabunPSK" w:hAnsi="TH SarabunPSK" w:cs="TH SarabunPSK"/>
          <w:sz w:val="32"/>
          <w:szCs w:val="32"/>
        </w:rPr>
        <w:t xml:space="preserve"> </w:t>
      </w:r>
      <w:r w:rsidR="00E47F1D" w:rsidRPr="00D332E8">
        <w:rPr>
          <w:rFonts w:ascii="TH SarabunPSK" w:hAnsi="TH SarabunPSK" w:cs="TH SarabunPSK"/>
          <w:sz w:val="32"/>
          <w:szCs w:val="32"/>
          <w:cs/>
        </w:rPr>
        <w:t>โดยหลังจากที่ได้ถ่ายทอดความรู้สู่กลุ่มเป้าหมายที่เป็นเยาวชนในพื้นที่แล้ว ควรมีการส่งเสริมเยาวชนเหล่านั้นถ่ายทอดความรู้สู่บุคคลอื่นๆอีก ก่อให้เกิดกลุ่มจิตอาสาในหมู่บ้าน ที่ไม่ใช่แค่ดำเนินงานด้านอาชีพอย่างเดียว แต่ส่งเสริมด้านศาสนา กิจกรรมต่างๆของหมู่บ้าน</w:t>
      </w:r>
    </w:p>
    <w:p w:rsidR="000C5A58" w:rsidRDefault="00E47F1D" w:rsidP="00AE259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332E8">
        <w:rPr>
          <w:rFonts w:ascii="TH SarabunPSK" w:hAnsi="TH SarabunPSK" w:cs="TH SarabunPSK"/>
          <w:sz w:val="32"/>
          <w:szCs w:val="32"/>
          <w:cs/>
        </w:rPr>
        <w:t>ทั้งนี้ทั้งนั้น การดำเ</w:t>
      </w:r>
      <w:r w:rsidR="000E1BB9">
        <w:rPr>
          <w:rFonts w:ascii="TH SarabunPSK" w:hAnsi="TH SarabunPSK" w:cs="TH SarabunPSK"/>
          <w:sz w:val="32"/>
          <w:szCs w:val="32"/>
          <w:cs/>
        </w:rPr>
        <w:t>นินการดังกล่าวช่วยเสริม</w:t>
      </w:r>
      <w:r w:rsidR="000E1BB9">
        <w:rPr>
          <w:rFonts w:ascii="TH SarabunPSK" w:hAnsi="TH SarabunPSK" w:cs="TH SarabunPSK" w:hint="cs"/>
          <w:sz w:val="32"/>
          <w:szCs w:val="32"/>
          <w:cs/>
        </w:rPr>
        <w:t>ภูมิคุ้ม</w:t>
      </w:r>
      <w:r w:rsidRPr="00D332E8">
        <w:rPr>
          <w:rFonts w:ascii="TH SarabunPSK" w:hAnsi="TH SarabunPSK" w:cs="TH SarabunPSK"/>
          <w:sz w:val="32"/>
          <w:szCs w:val="32"/>
          <w:cs/>
        </w:rPr>
        <w:t>กันในตัวเยาวชนเอง เพื่อให้ถูกชักจูงไปในทางที่ดี มีใจรักในบ้านเกิดของตัวเอง</w:t>
      </w:r>
      <w:r w:rsidR="00AE259E" w:rsidRPr="00D332E8">
        <w:rPr>
          <w:rFonts w:ascii="TH SarabunPSK" w:hAnsi="TH SarabunPSK" w:cs="TH SarabunPSK"/>
          <w:sz w:val="32"/>
          <w:szCs w:val="32"/>
          <w:cs/>
        </w:rPr>
        <w:t xml:space="preserve"> มีจิตสาธารณะ ทำงานช่วยเหลือเพื่อผู้อื่น และเป็นอนาคตของชาติต่อไป</w:t>
      </w:r>
      <w:r w:rsidR="00D332E8">
        <w:rPr>
          <w:rFonts w:ascii="TH SarabunPSK" w:hAnsi="TH SarabunPSK" w:cs="TH SarabunPSK"/>
          <w:sz w:val="32"/>
          <w:szCs w:val="32"/>
        </w:rPr>
        <w:t xml:space="preserve"> </w:t>
      </w:r>
    </w:p>
    <w:p w:rsidR="00D332E8" w:rsidRDefault="00D332E8" w:rsidP="00AE259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B3D34" w:rsidRDefault="00FE0AD1" w:rsidP="000437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1B3D34" w:rsidRPr="00A30C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7D37" w:rsidRPr="00057D37" w:rsidRDefault="00057D37" w:rsidP="00057D3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7D37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1A1E21">
        <w:rPr>
          <w:rFonts w:ascii="TH SarabunPSK" w:hAnsi="TH SarabunPSK" w:cs="TH SarabunPSK" w:hint="cs"/>
          <w:sz w:val="32"/>
          <w:szCs w:val="32"/>
          <w:cs/>
        </w:rPr>
        <w:t>เพื่อเสริมสร้างเยาวชนที่มีจิตสาธารณะ</w:t>
      </w:r>
    </w:p>
    <w:p w:rsidR="00057D37" w:rsidRDefault="00057D37" w:rsidP="00057D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57D37">
        <w:rPr>
          <w:rFonts w:ascii="TH SarabunPSK" w:hAnsi="TH SarabunPSK" w:cs="TH SarabunPSK"/>
          <w:sz w:val="32"/>
          <w:szCs w:val="32"/>
          <w:cs/>
        </w:rPr>
        <w:tab/>
        <w:t>4.2 เพื่อ</w:t>
      </w:r>
      <w:r w:rsidR="000E1BB9">
        <w:rPr>
          <w:rFonts w:ascii="TH SarabunPSK" w:hAnsi="TH SarabunPSK" w:cs="TH SarabunPSK" w:hint="cs"/>
          <w:sz w:val="32"/>
          <w:szCs w:val="32"/>
          <w:cs/>
        </w:rPr>
        <w:t>สร้างภูมิคุ้ม</w:t>
      </w:r>
      <w:r w:rsidR="001A1E21">
        <w:rPr>
          <w:rFonts w:ascii="TH SarabunPSK" w:hAnsi="TH SarabunPSK" w:cs="TH SarabunPSK" w:hint="cs"/>
          <w:sz w:val="32"/>
          <w:szCs w:val="32"/>
          <w:cs/>
        </w:rPr>
        <w:t>กันให้เยาวชนในพื้นที่</w:t>
      </w:r>
    </w:p>
    <w:p w:rsidR="00057D37" w:rsidRPr="00057D37" w:rsidRDefault="00057D37" w:rsidP="00057D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57D37">
        <w:rPr>
          <w:rFonts w:ascii="TH SarabunPSK" w:hAnsi="TH SarabunPSK" w:cs="TH SarabunPSK"/>
          <w:sz w:val="32"/>
          <w:szCs w:val="32"/>
          <w:cs/>
        </w:rPr>
        <w:tab/>
        <w:t>4.3 เพื่อพัฒนาและส่งเสริมคุณภาพชีวิตที่ดีที่ตอบโจทย์ต่อเด็กเยาวชนในพื้นที่</w:t>
      </w:r>
    </w:p>
    <w:p w:rsidR="000977FD" w:rsidRDefault="00057D37" w:rsidP="00057D3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7D37">
        <w:rPr>
          <w:rFonts w:ascii="TH SarabunPSK" w:hAnsi="TH SarabunPSK" w:cs="TH SarabunPSK"/>
          <w:sz w:val="32"/>
          <w:szCs w:val="32"/>
          <w:cs/>
        </w:rPr>
        <w:lastRenderedPageBreak/>
        <w:t xml:space="preserve">4.4 เพื่อสร้างกระบวนการเรียนรู้ในการบูรนาการทำงานจากทุกภาคส่วนในพื้นที่ </w:t>
      </w:r>
    </w:p>
    <w:p w:rsidR="001A1E21" w:rsidRPr="00A30C94" w:rsidRDefault="001A1E21" w:rsidP="00057D3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ศักยภาพทางภูมิปัญญาที่มีในท้องถิ่น </w:t>
      </w:r>
    </w:p>
    <w:p w:rsidR="001B3D34" w:rsidRPr="00A30C94" w:rsidRDefault="00FE0AD1" w:rsidP="001B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และพื้นที่ดำเนินงาน</w:t>
      </w:r>
    </w:p>
    <w:p w:rsidR="001B3D34" w:rsidRDefault="001B3D34" w:rsidP="001B3D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  <w:t xml:space="preserve">- พื้นที่เป้าหมาย </w:t>
      </w:r>
    </w:p>
    <w:p w:rsidR="000977FD" w:rsidRDefault="001A1E21" w:rsidP="001B3D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บางมะรวด หมู่ที่ 1 และ บ้านแหลมแป้น หมู่ที่ 8 ตำบลบ้านกลาง อำเภอปะ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ปัตตานี</w:t>
      </w:r>
    </w:p>
    <w:p w:rsidR="001B3D34" w:rsidRDefault="001B3D34" w:rsidP="000437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ab/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- กลุ่มเป้าหมาย </w:t>
      </w:r>
    </w:p>
    <w:p w:rsidR="0060555B" w:rsidRPr="00A30C94" w:rsidRDefault="001A1E21" w:rsidP="0004379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ยาวชน หมู่ที่ 1 และ หมู่ที่ 8 ตำบลบ้านกลาง อำเภอปะ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ปัตตานี</w:t>
      </w:r>
      <w:r w:rsidR="00712F25">
        <w:rPr>
          <w:rFonts w:ascii="TH SarabunPSK" w:hAnsi="TH SarabunPSK" w:cs="TH SarabunPSK" w:hint="cs"/>
          <w:sz w:val="32"/>
          <w:szCs w:val="32"/>
          <w:cs/>
        </w:rPr>
        <w:t xml:space="preserve"> จำนวน 20 คน</w:t>
      </w:r>
    </w:p>
    <w:p w:rsidR="00520B68" w:rsidRDefault="00FE0AD1" w:rsidP="000437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F4F61" w:rsidRPr="00A30C9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ดำเนินการ</w:t>
      </w:r>
      <w:r w:rsidR="00AF4F61" w:rsidRPr="00A30C94">
        <w:rPr>
          <w:rFonts w:ascii="TH SarabunPSK" w:hAnsi="TH SarabunPSK" w:cs="TH SarabunPSK"/>
          <w:sz w:val="32"/>
          <w:szCs w:val="32"/>
        </w:rPr>
        <w:t xml:space="preserve"> </w:t>
      </w:r>
      <w:r w:rsidR="002124B5" w:rsidRPr="00A30C94">
        <w:rPr>
          <w:rFonts w:ascii="TH SarabunPSK" w:hAnsi="TH SarabunPSK" w:cs="TH SarabunPSK"/>
          <w:sz w:val="32"/>
          <w:szCs w:val="32"/>
        </w:rPr>
        <w:t xml:space="preserve"> </w:t>
      </w:r>
    </w:p>
    <w:p w:rsidR="00FE0AD1" w:rsidRDefault="00520B68" w:rsidP="00520B68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B20C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พ.ศ.</w:t>
      </w:r>
      <w:r w:rsidR="008B20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8B20C6">
        <w:rPr>
          <w:rFonts w:ascii="TH SarabunPSK" w:hAnsi="TH SarabunPSK" w:cs="TH SarabunPSK"/>
          <w:sz w:val="32"/>
          <w:szCs w:val="32"/>
          <w:cs/>
        </w:rPr>
        <w:t>60</w:t>
      </w:r>
    </w:p>
    <w:p w:rsidR="0060555B" w:rsidRDefault="0060555B" w:rsidP="000437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60555B" w:rsidRDefault="0060555B" w:rsidP="000437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60555B" w:rsidRDefault="0060555B" w:rsidP="000437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60555B" w:rsidRDefault="0060555B" w:rsidP="00043795">
      <w:pPr>
        <w:spacing w:after="120" w:line="240" w:lineRule="auto"/>
        <w:rPr>
          <w:rFonts w:ascii="TH SarabunPSK" w:hAnsi="TH SarabunPSK" w:cs="TH SarabunPSK"/>
          <w:sz w:val="32"/>
          <w:szCs w:val="32"/>
        </w:rPr>
        <w:sectPr w:rsidR="0060555B" w:rsidSect="008B20C6">
          <w:headerReference w:type="default" r:id="rId9"/>
          <w:pgSz w:w="11906" w:h="16838"/>
          <w:pgMar w:top="851" w:right="1134" w:bottom="851" w:left="1134" w:header="284" w:footer="709" w:gutter="0"/>
          <w:cols w:space="708"/>
          <w:docGrid w:linePitch="360"/>
        </w:sectPr>
      </w:pPr>
    </w:p>
    <w:p w:rsidR="00CE3014" w:rsidRDefault="00CE3014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01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CE301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บัติงานและงบประมาณ</w:t>
      </w:r>
    </w:p>
    <w:p w:rsidR="00FF4684" w:rsidRDefault="00FF4684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ริหารจัดการ</w:t>
      </w:r>
    </w:p>
    <w:tbl>
      <w:tblPr>
        <w:tblStyle w:val="a7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851"/>
        <w:gridCol w:w="850"/>
        <w:gridCol w:w="851"/>
        <w:gridCol w:w="850"/>
        <w:gridCol w:w="1418"/>
        <w:gridCol w:w="1275"/>
        <w:gridCol w:w="1418"/>
      </w:tblGrid>
      <w:tr w:rsidR="005A3499" w:rsidTr="00F372FA">
        <w:tc>
          <w:tcPr>
            <w:tcW w:w="1985" w:type="dxa"/>
            <w:vMerge w:val="restart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  <w:vMerge w:val="restart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01" w:type="dxa"/>
            <w:vMerge w:val="restart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และสถานที่ดำเนินการ</w:t>
            </w:r>
          </w:p>
        </w:tc>
        <w:tc>
          <w:tcPr>
            <w:tcW w:w="3402" w:type="dxa"/>
            <w:gridSpan w:val="4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แต่ละเดือน</w:t>
            </w:r>
          </w:p>
        </w:tc>
        <w:tc>
          <w:tcPr>
            <w:tcW w:w="1418" w:type="dxa"/>
            <w:vMerge w:val="restart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มทบ</w:t>
            </w:r>
          </w:p>
        </w:tc>
        <w:tc>
          <w:tcPr>
            <w:tcW w:w="1418" w:type="dxa"/>
            <w:vMerge w:val="restart"/>
            <w:vAlign w:val="center"/>
          </w:tcPr>
          <w:p w:rsidR="00FF4684" w:rsidRDefault="0060555B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1742" w:rsidTr="00F372FA">
        <w:tc>
          <w:tcPr>
            <w:tcW w:w="1985" w:type="dxa"/>
            <w:vMerge/>
          </w:tcPr>
          <w:p w:rsidR="00FF4684" w:rsidRDefault="00FF468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FF4684" w:rsidRDefault="00FF468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F4684" w:rsidRDefault="00FF468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850" w:type="dxa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851" w:type="dxa"/>
            <w:vAlign w:val="center"/>
          </w:tcPr>
          <w:p w:rsid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850" w:type="dxa"/>
            <w:vAlign w:val="center"/>
          </w:tcPr>
          <w:p w:rsidR="00FF4684" w:rsidRPr="00FF4684" w:rsidRDefault="00FF4684" w:rsidP="00FF468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418" w:type="dxa"/>
            <w:vMerge/>
          </w:tcPr>
          <w:p w:rsidR="00FF4684" w:rsidRDefault="00FF468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F4684" w:rsidRDefault="00FF468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F4684" w:rsidRDefault="00FF468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6A15" w:rsidTr="00A91C93">
        <w:tc>
          <w:tcPr>
            <w:tcW w:w="1985" w:type="dxa"/>
          </w:tcPr>
          <w:p w:rsidR="00566A15" w:rsidRPr="00C021A1" w:rsidRDefault="00566A15" w:rsidP="00566A1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คณะทำงานบริหารโครงการ</w:t>
            </w:r>
          </w:p>
        </w:tc>
        <w:tc>
          <w:tcPr>
            <w:tcW w:w="4678" w:type="dxa"/>
          </w:tcPr>
          <w:p w:rsidR="00566A15" w:rsidRPr="00C021A1" w:rsidRDefault="00566A15" w:rsidP="00566A1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คณะทำงานบริหารโครงการ กำหนดประชุมอย่างสม่ำเสมอ ในระยะประมาณ </w:t>
            </w:r>
            <w:r w:rsidRPr="00C021A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>เดือน/ ครั้ง ดังนี้</w:t>
            </w:r>
          </w:p>
          <w:p w:rsidR="00566A15" w:rsidRPr="00C021A1" w:rsidRDefault="00566A15" w:rsidP="00566A1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 วาระการประชุม</w:t>
            </w:r>
          </w:p>
          <w:p w:rsidR="00566A15" w:rsidRPr="00C021A1" w:rsidRDefault="00566A15" w:rsidP="00566A1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>-ประสานคณะทำงาน หรือผู้ที่เกี่ยวข้องเข้าร่วมประชุม</w:t>
            </w:r>
          </w:p>
          <w:p w:rsidR="00566A15" w:rsidRPr="00C021A1" w:rsidRDefault="00566A15" w:rsidP="00566A1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>-ติดตามความคืบหน้าการดำเนินงาน</w:t>
            </w:r>
          </w:p>
          <w:p w:rsidR="00A91C93" w:rsidRPr="00C021A1" w:rsidRDefault="00566A15" w:rsidP="004767B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767B0" w:rsidRPr="00C02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  <w:cs/>
              </w:rPr>
              <w:t>-สรุปการดำเนินงานในแต่ละกิจกรรม</w:t>
            </w:r>
          </w:p>
        </w:tc>
        <w:tc>
          <w:tcPr>
            <w:tcW w:w="1701" w:type="dxa"/>
          </w:tcPr>
          <w:p w:rsidR="00566A15" w:rsidRPr="00C021A1" w:rsidRDefault="00566A15" w:rsidP="004110D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ทำงานบริหารโครงการฯ จำนวน </w:t>
            </w:r>
            <w:r w:rsidR="004110DD" w:rsidRPr="00C021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566A15" w:rsidRPr="00C021A1" w:rsidRDefault="004110DD" w:rsidP="00BA15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A15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0" w:type="dxa"/>
          </w:tcPr>
          <w:p w:rsidR="00566A15" w:rsidRPr="00C021A1" w:rsidRDefault="004110DD" w:rsidP="00BA15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A15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566A15" w:rsidRPr="00C021A1" w:rsidRDefault="004110DD" w:rsidP="00BA15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A15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0" w:type="dxa"/>
          </w:tcPr>
          <w:p w:rsidR="00566A15" w:rsidRPr="00C021A1" w:rsidRDefault="004110DD" w:rsidP="00BA15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A15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1C93"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8" w:type="dxa"/>
          </w:tcPr>
          <w:p w:rsidR="00566A15" w:rsidRPr="00C021A1" w:rsidRDefault="00BA15D4" w:rsidP="00A91C93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A91C93" w:rsidRPr="00C021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  <w:p w:rsidR="00566A15" w:rsidRPr="00C021A1" w:rsidRDefault="00566A15" w:rsidP="00A91C93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6A15" w:rsidRPr="00C021A1" w:rsidRDefault="00566A15" w:rsidP="00A91C93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6A15" w:rsidRPr="00C021A1" w:rsidRDefault="00566A15" w:rsidP="00A91C93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66A15" w:rsidRDefault="00566A15" w:rsidP="00566A1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66A15" w:rsidRDefault="00566A15" w:rsidP="00566A1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7D9B" w:rsidTr="00A91C93">
        <w:tc>
          <w:tcPr>
            <w:tcW w:w="1985" w:type="dxa"/>
          </w:tcPr>
          <w:p w:rsidR="00527D9B" w:rsidRDefault="004767B0" w:rsidP="00566A1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โครงการ</w:t>
            </w:r>
          </w:p>
          <w:p w:rsidR="00527D9B" w:rsidRPr="00C021A1" w:rsidRDefault="00527D9B" w:rsidP="00566A1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67B0" w:rsidRPr="00C021A1" w:rsidRDefault="004767B0" w:rsidP="004767B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ประชุม</w:t>
            </w:r>
          </w:p>
          <w:p w:rsidR="004767B0" w:rsidRDefault="004767B0" w:rsidP="004767B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ำหนดตัวชี้วัดและวิธีการประเมินร่วมกับทีมประเมินภายใน </w:t>
            </w:r>
          </w:p>
          <w:p w:rsidR="004767B0" w:rsidRPr="00C021A1" w:rsidRDefault="004767B0" w:rsidP="004767B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โครงการ</w:t>
            </w:r>
            <w:bookmarkStart w:id="0" w:name="_GoBack"/>
            <w:bookmarkEnd w:id="0"/>
          </w:p>
          <w:p w:rsidR="00527D9B" w:rsidRPr="00C021A1" w:rsidRDefault="00527D9B" w:rsidP="00566A1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27D9B" w:rsidRDefault="004767B0" w:rsidP="004110D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ทำงานบริหารโครงการฯ</w:t>
            </w:r>
          </w:p>
          <w:p w:rsidR="004767B0" w:rsidRPr="00C021A1" w:rsidRDefault="004767B0" w:rsidP="004767B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527D9B" w:rsidRPr="00C021A1" w:rsidRDefault="007B767E" w:rsidP="00BA15D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850" w:type="dxa"/>
          </w:tcPr>
          <w:p w:rsidR="00527D9B" w:rsidRPr="00C021A1" w:rsidRDefault="007B767E" w:rsidP="00BA15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851" w:type="dxa"/>
          </w:tcPr>
          <w:p w:rsidR="00527D9B" w:rsidRPr="00C021A1" w:rsidRDefault="007B767E" w:rsidP="00BA15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850" w:type="dxa"/>
          </w:tcPr>
          <w:p w:rsidR="00527D9B" w:rsidRPr="00C021A1" w:rsidRDefault="007B767E" w:rsidP="00BA15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1418" w:type="dxa"/>
          </w:tcPr>
          <w:p w:rsidR="00527D9B" w:rsidRDefault="007B767E" w:rsidP="00A91C93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275" w:type="dxa"/>
          </w:tcPr>
          <w:p w:rsidR="00527D9B" w:rsidRDefault="00527D9B" w:rsidP="00566A1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27D9B" w:rsidRDefault="00527D9B" w:rsidP="00566A1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15D4" w:rsidTr="00A91C93">
        <w:tc>
          <w:tcPr>
            <w:tcW w:w="8364" w:type="dxa"/>
            <w:gridSpan w:val="3"/>
            <w:vAlign w:val="center"/>
          </w:tcPr>
          <w:p w:rsidR="00BA15D4" w:rsidRPr="00C021A1" w:rsidRDefault="00BA15D4" w:rsidP="00A91C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851" w:type="dxa"/>
          </w:tcPr>
          <w:p w:rsidR="00BA15D4" w:rsidRPr="00C021A1" w:rsidRDefault="007B767E" w:rsidP="007B76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A15D4"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A15D4"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0" w:type="dxa"/>
          </w:tcPr>
          <w:p w:rsidR="00BA15D4" w:rsidRPr="00C021A1" w:rsidRDefault="007B767E" w:rsidP="005542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BA15D4" w:rsidRPr="00C021A1" w:rsidRDefault="007B767E" w:rsidP="00554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0" w:type="dxa"/>
          </w:tcPr>
          <w:p w:rsidR="00BA15D4" w:rsidRPr="00C021A1" w:rsidRDefault="007B767E" w:rsidP="005542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021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021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8" w:type="dxa"/>
          </w:tcPr>
          <w:p w:rsidR="00BA15D4" w:rsidRPr="00C021A1" w:rsidRDefault="00FF35DC" w:rsidP="00A91C93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="00BA15D4" w:rsidRPr="00C02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BA15D4" w:rsidRDefault="00BA15D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A15D4" w:rsidRDefault="00BA15D4" w:rsidP="000437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4684" w:rsidRDefault="00FF4684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77FD" w:rsidRDefault="000977FD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21A1" w:rsidRDefault="00C021A1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67E" w:rsidRDefault="007B767E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21A1" w:rsidRDefault="00C021A1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1742" w:rsidRDefault="00271742" w:rsidP="00043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งบกิจกรรม</w:t>
      </w:r>
    </w:p>
    <w:tbl>
      <w:tblPr>
        <w:tblStyle w:val="a7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268"/>
        <w:gridCol w:w="956"/>
        <w:gridCol w:w="957"/>
        <w:gridCol w:w="957"/>
        <w:gridCol w:w="957"/>
        <w:gridCol w:w="1276"/>
        <w:gridCol w:w="1417"/>
        <w:gridCol w:w="1418"/>
      </w:tblGrid>
      <w:tr w:rsidR="00271742" w:rsidTr="00D63F33">
        <w:tc>
          <w:tcPr>
            <w:tcW w:w="2127" w:type="dxa"/>
            <w:vMerge w:val="restart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Merge w:val="restart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และสถานที่ดำเนินการ</w:t>
            </w:r>
          </w:p>
        </w:tc>
        <w:tc>
          <w:tcPr>
            <w:tcW w:w="3827" w:type="dxa"/>
            <w:gridSpan w:val="4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แต่ละเดือน</w:t>
            </w:r>
          </w:p>
        </w:tc>
        <w:tc>
          <w:tcPr>
            <w:tcW w:w="1276" w:type="dxa"/>
            <w:vMerge w:val="restart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มทบ</w:t>
            </w:r>
          </w:p>
        </w:tc>
        <w:tc>
          <w:tcPr>
            <w:tcW w:w="1418" w:type="dxa"/>
            <w:vMerge w:val="restart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1742" w:rsidTr="00D63F33">
        <w:tc>
          <w:tcPr>
            <w:tcW w:w="2127" w:type="dxa"/>
            <w:vMerge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957" w:type="dxa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957" w:type="dxa"/>
            <w:vAlign w:val="center"/>
          </w:tcPr>
          <w:p w:rsidR="00271742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957" w:type="dxa"/>
            <w:vAlign w:val="center"/>
          </w:tcPr>
          <w:p w:rsidR="00271742" w:rsidRPr="00FF4684" w:rsidRDefault="00271742" w:rsidP="00D332E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Merge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0CF" w:rsidTr="00D63F33">
        <w:tc>
          <w:tcPr>
            <w:tcW w:w="2127" w:type="dxa"/>
          </w:tcPr>
          <w:p w:rsidR="00B130CF" w:rsidRDefault="00B130CF" w:rsidP="00B1427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30C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ียนรู้การทำผลิตภัณฑ์จากกะลา</w:t>
            </w:r>
          </w:p>
        </w:tc>
        <w:tc>
          <w:tcPr>
            <w:tcW w:w="3544" w:type="dxa"/>
          </w:tcPr>
          <w:p w:rsidR="00B130CF" w:rsidRDefault="00F10083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เสริมศักยภาพด้านอาชีพให้กับเยาวชน โดยการใช้วัตถุดิบที่มีอยู่ในท้องถิ่น มีวิธีการดังนี้</w:t>
            </w:r>
          </w:p>
          <w:p w:rsidR="00F10083" w:rsidRDefault="00DF6DDF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แผนการดำเนินงาน</w:t>
            </w:r>
          </w:p>
          <w:p w:rsidR="00DF6DDF" w:rsidRDefault="00DF6DDF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ู้พื้นฐานเกี่ยวกับการใช้อุปกรณ์เครื่องมือต่างๆในการประดิษฐ์ผลิตภัณฑ์</w:t>
            </w:r>
          </w:p>
          <w:p w:rsidR="00DF6DDF" w:rsidRDefault="00DF6DDF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เด็กลงมือทำผลิตภัณฑ์ด้วยตนเอง</w:t>
            </w:r>
          </w:p>
          <w:p w:rsidR="00DF6DDF" w:rsidRDefault="00D63F33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ผลงานของเด็ก</w:t>
            </w:r>
          </w:p>
          <w:p w:rsidR="00D63F33" w:rsidRPr="00967C85" w:rsidRDefault="00D63F33" w:rsidP="00D63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ะนำให้เด็กเผยแพร่ความรู้และชักชวนเด็กและเยาวชนผู้อื่นต่อๆไป</w:t>
            </w:r>
          </w:p>
        </w:tc>
        <w:tc>
          <w:tcPr>
            <w:tcW w:w="2268" w:type="dxa"/>
          </w:tcPr>
          <w:p w:rsidR="00565CDD" w:rsidRPr="004E1B8D" w:rsidRDefault="00565CDD" w:rsidP="00565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  <w:p w:rsidR="00B130CF" w:rsidRDefault="00565CDD" w:rsidP="00565CD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กนนำเด็กเยาว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56" w:type="dxa"/>
          </w:tcPr>
          <w:p w:rsidR="00B130CF" w:rsidRDefault="00FF35DC" w:rsidP="00B130CF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,8</w:t>
            </w:r>
            <w:r w:rsidR="00B13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57" w:type="dxa"/>
          </w:tcPr>
          <w:p w:rsidR="00B130CF" w:rsidRDefault="00FF35DC" w:rsidP="00B130CF">
            <w:pPr>
              <w:jc w:val="right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,8</w:t>
            </w:r>
            <w:r w:rsidR="00B130CF" w:rsidRPr="00366E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57" w:type="dxa"/>
          </w:tcPr>
          <w:p w:rsidR="00B130CF" w:rsidRDefault="00FF35DC" w:rsidP="00B130CF">
            <w:pPr>
              <w:jc w:val="right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,8</w:t>
            </w:r>
            <w:r w:rsidR="00B130CF" w:rsidRPr="00366E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57" w:type="dxa"/>
          </w:tcPr>
          <w:p w:rsidR="00B130CF" w:rsidRDefault="00FF35DC" w:rsidP="00B130CF">
            <w:pPr>
              <w:jc w:val="right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,8</w:t>
            </w:r>
            <w:r w:rsidR="00B130CF" w:rsidRPr="00366E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B130CF" w:rsidRDefault="00B130CF" w:rsidP="00FF35DC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F3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B130CF" w:rsidRDefault="00B130CF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130CF" w:rsidRDefault="00B130CF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1742" w:rsidTr="00D63F33">
        <w:tc>
          <w:tcPr>
            <w:tcW w:w="2127" w:type="dxa"/>
          </w:tcPr>
          <w:p w:rsidR="00271742" w:rsidRDefault="00B14275" w:rsidP="00B1427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้างผู้นำเยาวชนจิตอาสา</w:t>
            </w:r>
          </w:p>
        </w:tc>
        <w:tc>
          <w:tcPr>
            <w:tcW w:w="3544" w:type="dxa"/>
          </w:tcPr>
          <w:p w:rsidR="00967C85" w:rsidRPr="00967C85" w:rsidRDefault="00967C85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พัฒนาศักยภาพเด็กเยาวชนเป้าหมาย </w:t>
            </w:r>
            <w:r w:rsidR="009B14E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 w:rsidR="000D74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ตย์ละครั้ง</w:t>
            </w:r>
            <w:r w:rsidR="000D74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 15 ครั้ง วิธีการต่างๆ</w:t>
            </w: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                              </w:t>
            </w:r>
          </w:p>
          <w:p w:rsidR="00967C85" w:rsidRPr="00967C85" w:rsidRDefault="00967C85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A5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ลักสูตรการอบรม</w:t>
            </w:r>
          </w:p>
          <w:p w:rsidR="00271742" w:rsidRDefault="00967C85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A50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74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ความรู้ความเข้าใจเกี่ยวกับภาวะผู้นำ</w:t>
            </w:r>
          </w:p>
          <w:p w:rsidR="000D74EE" w:rsidRDefault="000D74EE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ส่งเสริมด้าน</w:t>
            </w:r>
            <w:r w:rsidR="00E1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และศาสนา</w:t>
            </w:r>
          </w:p>
          <w:p w:rsidR="003E6964" w:rsidRPr="00967C85" w:rsidRDefault="000D74EE" w:rsidP="00D63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1019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ยาวชนลงพื้นที่ในชุมชน สร้างความสัมพันธ์กับชุมชนโดยการเข้าร่วม</w:t>
            </w:r>
            <w:r w:rsidR="00E1019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ของชุมชน การทำความสะอาดชุมชน</w:t>
            </w:r>
            <w:r w:rsidR="00627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ยี่ยมเยียนญาติผู้ใหญ่ในชุมชน</w:t>
            </w:r>
          </w:p>
        </w:tc>
        <w:tc>
          <w:tcPr>
            <w:tcW w:w="2268" w:type="dxa"/>
          </w:tcPr>
          <w:p w:rsidR="00565CDD" w:rsidRPr="004E1B8D" w:rsidRDefault="00565CDD" w:rsidP="009B1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เป้าหมาย</w:t>
            </w:r>
          </w:p>
          <w:p w:rsidR="009B14E0" w:rsidRDefault="00565CDD" w:rsidP="009B1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นนำเด็กเยาว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F66A64" w:rsidRDefault="009B14E0" w:rsidP="00F66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</w:t>
            </w:r>
            <w:r w:rsidR="00F66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บ้านรักษ์กะลา </w:t>
            </w:r>
            <w:r w:rsidR="00F66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บ้านกลาง </w:t>
            </w:r>
          </w:p>
          <w:p w:rsidR="00271742" w:rsidRDefault="009B14E0" w:rsidP="00F66A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ะ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ะ</w:t>
            </w:r>
            <w:proofErr w:type="spellEnd"/>
            <w:r w:rsidRPr="0096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ปัตตานี</w:t>
            </w:r>
          </w:p>
        </w:tc>
        <w:tc>
          <w:tcPr>
            <w:tcW w:w="956" w:type="dxa"/>
          </w:tcPr>
          <w:p w:rsidR="00271742" w:rsidRPr="003A37F2" w:rsidRDefault="0098636A" w:rsidP="0098636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12764"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12764"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957" w:type="dxa"/>
          </w:tcPr>
          <w:p w:rsidR="00271742" w:rsidRPr="003A37F2" w:rsidRDefault="0098636A" w:rsidP="00312764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957" w:type="dxa"/>
          </w:tcPr>
          <w:p w:rsidR="00271742" w:rsidRPr="003A37F2" w:rsidRDefault="0098636A" w:rsidP="00312764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957" w:type="dxa"/>
          </w:tcPr>
          <w:p w:rsidR="00271742" w:rsidRPr="003A37F2" w:rsidRDefault="0098636A" w:rsidP="00312764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</w:t>
            </w:r>
            <w:r w:rsidR="00312764" w:rsidRPr="003A37F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271742" w:rsidRPr="003A37F2" w:rsidRDefault="00362ABD" w:rsidP="00FF35D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F35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1742" w:rsidTr="00D63F33">
        <w:tc>
          <w:tcPr>
            <w:tcW w:w="2127" w:type="dxa"/>
          </w:tcPr>
          <w:p w:rsidR="00271742" w:rsidRDefault="00B14275" w:rsidP="00B1427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A30C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30C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เวทีสรุปผลการดำเนินงานโครงการและนำเสนอสู่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ธารณชน</w:t>
            </w:r>
          </w:p>
        </w:tc>
        <w:tc>
          <w:tcPr>
            <w:tcW w:w="3544" w:type="dxa"/>
          </w:tcPr>
          <w:p w:rsidR="008E0EEB" w:rsidRPr="008E0EEB" w:rsidRDefault="008E0EEB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0E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E4C99">
              <w:rPr>
                <w:rFonts w:ascii="TH SarabunPSK" w:hAnsi="TH SarabunPSK" w:cs="TH SarabunPSK"/>
                <w:sz w:val="32"/>
                <w:szCs w:val="32"/>
                <w:cs/>
              </w:rPr>
              <w:t>จัดแสดงนิทรรศการผลงานของแต่ละ</w:t>
            </w:r>
            <w:r w:rsidR="008E4C9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8E0EEB" w:rsidRPr="008E0EEB" w:rsidRDefault="008E0EEB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0E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0EEB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เปลี่ยนความสำเร็จของการทำงาน อุปสรรคและแนวทางพัฒนางาน</w:t>
            </w:r>
          </w:p>
          <w:p w:rsidR="00271742" w:rsidRPr="008E0EEB" w:rsidRDefault="008E0EEB" w:rsidP="00D63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0E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0EEB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ความเปลี่ยนแปลงในแกนนำเด็กเยาวชน</w:t>
            </w:r>
            <w:r w:rsidR="008E4C9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</w:tcPr>
          <w:p w:rsidR="004E1B8D" w:rsidRPr="004E1B8D" w:rsidRDefault="004E1B8D" w:rsidP="004E1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  <w:p w:rsidR="004E1B8D" w:rsidRPr="004E1B8D" w:rsidRDefault="004E1B8D" w:rsidP="004E1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กนนำเด็กเยาวชน </w:t>
            </w:r>
            <w:r w:rsidR="008E4C9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E1B8D" w:rsidRPr="004E1B8D" w:rsidRDefault="004E1B8D" w:rsidP="004E1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>-ทีมบริหารโครงการ  5 คน</w:t>
            </w:r>
          </w:p>
          <w:p w:rsidR="004E1B8D" w:rsidRPr="004E1B8D" w:rsidRDefault="004E1B8D" w:rsidP="004E1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ทีม </w:t>
            </w:r>
            <w:proofErr w:type="spellStart"/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>ศอ.บต</w:t>
            </w:r>
            <w:proofErr w:type="spellEnd"/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>. และติดตามประเมินผลภายใน 5 คน</w:t>
            </w:r>
          </w:p>
          <w:p w:rsidR="00271742" w:rsidRDefault="004E1B8D" w:rsidP="008E4C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8E4C9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4E1B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56" w:type="dxa"/>
          </w:tcPr>
          <w:p w:rsidR="00271742" w:rsidRPr="003A37F2" w:rsidRDefault="00271742" w:rsidP="00312764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271742" w:rsidRPr="003A37F2" w:rsidRDefault="00271742" w:rsidP="00312764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271742" w:rsidRPr="003A37F2" w:rsidRDefault="00271742" w:rsidP="00312764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271742" w:rsidRPr="003A37F2" w:rsidRDefault="00312764" w:rsidP="00587560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8,</w:t>
            </w:r>
            <w:r w:rsidR="005875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271742" w:rsidRPr="003A37F2" w:rsidRDefault="00362ABD" w:rsidP="005875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8,</w:t>
            </w:r>
            <w:r w:rsidR="005875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A37F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1742" w:rsidRDefault="00271742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4F6" w:rsidTr="00C746B8">
        <w:tc>
          <w:tcPr>
            <w:tcW w:w="7939" w:type="dxa"/>
            <w:gridSpan w:val="3"/>
            <w:vAlign w:val="center"/>
          </w:tcPr>
          <w:p w:rsidR="009904F6" w:rsidRDefault="009904F6" w:rsidP="009904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956" w:type="dxa"/>
          </w:tcPr>
          <w:p w:rsidR="009904F6" w:rsidRDefault="005D2A35" w:rsidP="00312764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300</w:t>
            </w:r>
          </w:p>
        </w:tc>
        <w:tc>
          <w:tcPr>
            <w:tcW w:w="957" w:type="dxa"/>
          </w:tcPr>
          <w:p w:rsidR="009904F6" w:rsidRDefault="005D2A35" w:rsidP="00312764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300</w:t>
            </w:r>
          </w:p>
        </w:tc>
        <w:tc>
          <w:tcPr>
            <w:tcW w:w="957" w:type="dxa"/>
          </w:tcPr>
          <w:p w:rsidR="009904F6" w:rsidRDefault="005D2A35" w:rsidP="00312764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300</w:t>
            </w:r>
          </w:p>
        </w:tc>
        <w:tc>
          <w:tcPr>
            <w:tcW w:w="957" w:type="dxa"/>
          </w:tcPr>
          <w:p w:rsidR="009904F6" w:rsidRDefault="005D2A35" w:rsidP="00312764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100</w:t>
            </w:r>
          </w:p>
        </w:tc>
        <w:tc>
          <w:tcPr>
            <w:tcW w:w="1276" w:type="dxa"/>
            <w:vAlign w:val="center"/>
          </w:tcPr>
          <w:p w:rsidR="009904F6" w:rsidRDefault="009904F6" w:rsidP="00C746B8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,000</w:t>
            </w:r>
          </w:p>
        </w:tc>
        <w:tc>
          <w:tcPr>
            <w:tcW w:w="1417" w:type="dxa"/>
          </w:tcPr>
          <w:p w:rsidR="009904F6" w:rsidRDefault="009904F6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904F6" w:rsidRDefault="009904F6" w:rsidP="00D332E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30597" w:rsidRDefault="00C30597" w:rsidP="001B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555B" w:rsidRDefault="0060555B" w:rsidP="001B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0555B" w:rsidSect="0060555B">
          <w:pgSz w:w="16838" w:h="11906" w:orient="landscape"/>
          <w:pgMar w:top="1134" w:right="851" w:bottom="1134" w:left="851" w:header="284" w:footer="709" w:gutter="0"/>
          <w:cols w:space="708"/>
          <w:docGrid w:linePitch="360"/>
        </w:sectPr>
      </w:pPr>
    </w:p>
    <w:p w:rsidR="001B3D34" w:rsidRPr="00A30C94" w:rsidRDefault="00CE3014" w:rsidP="001B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014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1B3D34" w:rsidRPr="00A30C94" w:rsidRDefault="001B3D34" w:rsidP="001B3D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  <w:t>ระบุงบประมาณที่ต้องใช้เป็นรายกิจกรรม แล้วสรุปเป็นหมวดตามที่มีรายการ ได้แก่</w:t>
      </w:r>
    </w:p>
    <w:p w:rsidR="001B3D34" w:rsidRPr="00A30C94" w:rsidRDefault="001B3D34" w:rsidP="001B3D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>-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หมวดค่าตอบแทน หมายถึง ค่าตอบแทน</w:t>
      </w:r>
      <w:r w:rsidR="002F0620" w:rsidRPr="00A30C94"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  <w:proofErr w:type="gramStart"/>
      <w:r w:rsidR="002F0620" w:rsidRPr="00A30C94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4620C7" w:rsidRPr="00A30C94">
        <w:rPr>
          <w:rFonts w:ascii="TH SarabunPSK" w:hAnsi="TH SarabunPSK" w:cs="TH SarabunPSK"/>
          <w:sz w:val="32"/>
          <w:szCs w:val="32"/>
          <w:cs/>
        </w:rPr>
        <w:t xml:space="preserve">คณะทำงาน 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ค่าตอบแทนวิทยากร</w:t>
      </w:r>
      <w:proofErr w:type="gramEnd"/>
      <w:r w:rsidRPr="00A30C94">
        <w:rPr>
          <w:rFonts w:ascii="TH SarabunPSK" w:hAnsi="TH SarabunPSK" w:cs="TH SarabunPSK"/>
          <w:sz w:val="32"/>
          <w:szCs w:val="32"/>
          <w:cs/>
        </w:rPr>
        <w:t xml:space="preserve"> ค่าตอบแทนประสานงาน</w:t>
      </w:r>
    </w:p>
    <w:p w:rsidR="001B3D34" w:rsidRPr="00A30C94" w:rsidRDefault="001B3D34" w:rsidP="001B3D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>-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หมวดค่าจ้าง หมายถึง ค่าจ้างจัดทำข้อมูล ค่าจ้างทำของ</w:t>
      </w:r>
    </w:p>
    <w:p w:rsidR="001B3D34" w:rsidRPr="00A30C94" w:rsidRDefault="001B3D34" w:rsidP="001B3D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 xml:space="preserve">- </w:t>
      </w:r>
      <w:r w:rsidRPr="00A30C94">
        <w:rPr>
          <w:rFonts w:ascii="TH SarabunPSK" w:hAnsi="TH SarabunPSK" w:cs="TH SarabunPSK"/>
          <w:sz w:val="32"/>
          <w:szCs w:val="32"/>
          <w:cs/>
        </w:rPr>
        <w:t>หมวดค่าใช้สอย หมายถึง</w:t>
      </w:r>
      <w:r w:rsidR="005A2C3C">
        <w:rPr>
          <w:rFonts w:ascii="TH SarabunPSK" w:hAnsi="TH SarabunPSK" w:cs="TH SarabunPSK"/>
          <w:sz w:val="32"/>
          <w:szCs w:val="32"/>
          <w:cs/>
        </w:rPr>
        <w:t xml:space="preserve"> ค่าใช้จ่ายเพื่อซื้อบริการต่างๆ</w:t>
      </w:r>
      <w:r w:rsidR="005A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เช่น ค่าพาหนะ ค่าที่พัก ค่าถ่ายเอกสาร ค่าเช่าห้องประชุม ค่าอาหารและเครื่องดื่ม ค่าเช่าสถานที่ </w:t>
      </w:r>
      <w:r w:rsidR="005A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3D34" w:rsidRPr="00A30C94" w:rsidRDefault="001B3D34" w:rsidP="001B3D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 xml:space="preserve">- </w:t>
      </w:r>
      <w:r w:rsidRPr="00A30C94">
        <w:rPr>
          <w:rFonts w:ascii="TH SarabunPSK" w:hAnsi="TH SarabunPSK" w:cs="TH SarabunPSK"/>
          <w:sz w:val="32"/>
          <w:szCs w:val="32"/>
          <w:cs/>
        </w:rPr>
        <w:t>หมวดค่าวัสดุ หมายถึง ค่าใช้จ่ายเพื่อซื้อวัสดุสิ้นเ</w:t>
      </w:r>
      <w:r w:rsidR="005A2C3C">
        <w:rPr>
          <w:rFonts w:ascii="TH SarabunPSK" w:hAnsi="TH SarabunPSK" w:cs="TH SarabunPSK"/>
          <w:sz w:val="32"/>
          <w:szCs w:val="32"/>
          <w:cs/>
        </w:rPr>
        <w:t>ปลืองในสำนักงานหรือใช้ทำกิจกรรม</w:t>
      </w:r>
      <w:r w:rsidR="005A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hAnsi="TH SarabunPSK" w:cs="TH SarabunPSK"/>
          <w:sz w:val="32"/>
          <w:szCs w:val="32"/>
          <w:cs/>
        </w:rPr>
        <w:t>เช่น วัสดุเครื่องเขียน วัสดุสำนักงาน วัสดุโฆษณาและเผยแพร่</w:t>
      </w:r>
      <w:r w:rsidR="005A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3D34" w:rsidRPr="00A30C94" w:rsidRDefault="001B3D34" w:rsidP="001B3D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 xml:space="preserve">- </w:t>
      </w:r>
      <w:r w:rsidRPr="00A30C94">
        <w:rPr>
          <w:rFonts w:ascii="TH SarabunPSK" w:hAnsi="TH SarabunPSK" w:cs="TH SarabunPSK"/>
          <w:sz w:val="32"/>
          <w:szCs w:val="32"/>
          <w:cs/>
        </w:rPr>
        <w:t>อื่นๆ หมายถึง รายจ่ายที่อยู่นอกเหนือจากรายการข้างต้น</w:t>
      </w:r>
      <w:r w:rsidR="005A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hAnsi="TH SarabunPSK" w:cs="TH SarabunPSK"/>
          <w:sz w:val="32"/>
          <w:szCs w:val="32"/>
          <w:cs/>
        </w:rPr>
        <w:t>เป็นรายจ่ายที่มิได้เกิดกับโครงการโดยตรง แต่มีส่วนทำให้งาน/ กิจกรรมสำเร็จลุล่วง มีคุณภาพมากขึ้น</w:t>
      </w:r>
      <w:r w:rsidR="005A2C3C">
        <w:rPr>
          <w:rFonts w:ascii="TH SarabunPSK" w:hAnsi="TH SarabunPSK" w:cs="TH SarabunPSK"/>
          <w:sz w:val="32"/>
          <w:szCs w:val="32"/>
        </w:rPr>
        <w:t xml:space="preserve"> </w:t>
      </w:r>
    </w:p>
    <w:p w:rsidR="005F5188" w:rsidRDefault="005F5188" w:rsidP="00A30C94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B5B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งบประมาณ</w:t>
      </w:r>
    </w:p>
    <w:p w:rsidR="00311800" w:rsidRDefault="00A30C94" w:rsidP="00A30C94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ได้รับงบประมาณจากแผนงาน</w:t>
      </w:r>
      <w:proofErr w:type="spellStart"/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ขับเคลื่อนการแก้ไขปัญหาจังหวัดชายแดนภาคใต้ </w:t>
      </w:r>
    </w:p>
    <w:p w:rsidR="00A30C94" w:rsidRPr="00A30C94" w:rsidRDefault="00A30C94" w:rsidP="00A30C94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หมด </w:t>
      </w:r>
      <w:r w:rsidR="003118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0</w:t>
      </w:r>
      <w:r w:rsidR="006E34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000</w:t>
      </w:r>
      <w:r w:rsidR="00F452EF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311800">
        <w:rPr>
          <w:rFonts w:ascii="TH SarabunPSK" w:eastAsia="Times New Roman" w:hAnsi="TH SarabunPSK" w:cs="TH SarabunPSK" w:hint="cs"/>
          <w:sz w:val="32"/>
          <w:szCs w:val="32"/>
          <w:cs/>
        </w:rPr>
        <w:t>แปดหมื่นบาท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ถ้วน)</w:t>
      </w:r>
      <w:r w:rsidR="005E00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โดยมีรายละเอียดดังนี้</w:t>
      </w:r>
    </w:p>
    <w:p w:rsidR="00A30C94" w:rsidRPr="00A30C94" w:rsidRDefault="00A30C94" w:rsidP="00A30C94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งบบริหารจัดการ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A2C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C4BE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เป็นเงิน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D2EFD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="006D43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000</w:t>
      </w:r>
      <w:r w:rsidR="006E34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:rsidR="00A30C94" w:rsidRPr="00A30C94" w:rsidRDefault="00A30C94" w:rsidP="00A30C9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คณะทำงานเดือนละ 1 ครั้ง (</w:t>
      </w:r>
      <w:r w:rsidR="00F452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A2C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452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4C1D46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0A57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</w:t>
      </w:r>
      <w:r w:rsidR="009707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C665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0</w:t>
      </w:r>
      <w:r w:rsidR="00F452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าท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>x 4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)</w:t>
      </w:r>
      <w:r w:rsidR="005E00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เงิน</w:t>
      </w:r>
      <w:r w:rsidR="006121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237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D2E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0A57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</w:t>
      </w:r>
      <w:r w:rsidR="006D43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="000A57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0</w:t>
      </w:r>
      <w:r w:rsidR="00F452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:rsidR="00A30C94" w:rsidRPr="00A30C94" w:rsidRDefault="00A30C94" w:rsidP="00A30C9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ค่าอาหาร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8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จำนวน 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D05F1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46A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46A5"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="00C946A5" w:rsidRPr="00A30C94">
        <w:rPr>
          <w:rFonts w:ascii="TH SarabunPSK" w:eastAsia="Times New Roman" w:hAnsi="TH SarabunPSK" w:cs="TH SarabunPSK"/>
          <w:sz w:val="32"/>
          <w:szCs w:val="32"/>
          <w:cs/>
        </w:rPr>
        <w:t>มื้อ</w:t>
      </w:r>
      <w:r w:rsidR="00C946A5" w:rsidRPr="00A30C94">
        <w:rPr>
          <w:rFonts w:ascii="TH SarabunPSK" w:eastAsia="Times New Roman" w:hAnsi="TH SarabunPSK" w:cs="TH SarabunPSK"/>
          <w:sz w:val="32"/>
          <w:szCs w:val="32"/>
        </w:rPr>
        <w:t>X</w:t>
      </w:r>
      <w:r w:rsidR="00C946A5">
        <w:rPr>
          <w:rFonts w:ascii="TH SarabunPSK" w:eastAsia="Times New Roman" w:hAnsi="TH SarabunPSK" w:cs="TH SarabunPSK"/>
          <w:sz w:val="32"/>
          <w:szCs w:val="32"/>
        </w:rPr>
        <w:t>8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C946A5">
        <w:rPr>
          <w:rFonts w:ascii="TH SarabunPSK" w:eastAsia="Times New Roman" w:hAnsi="TH SarabunPSK" w:cs="TH SarabunPSK"/>
          <w:sz w:val="32"/>
          <w:szCs w:val="32"/>
        </w:rPr>
        <w:t>X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D05F1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)</w:t>
      </w:r>
      <w:r w:rsidR="005A2C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467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D43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1D46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707C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166CE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30C94" w:rsidRDefault="00A30C94" w:rsidP="00A30C9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ค่าอาหารว่างและเครื่องดื่ม </w:t>
      </w:r>
      <w:r w:rsidR="00193256"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2</w:t>
      </w:r>
      <w:r w:rsidR="00ED05F1">
        <w:rPr>
          <w:rFonts w:ascii="TH SarabunPSK" w:eastAsia="Times New Roman" w:hAnsi="TH SarabunPSK" w:cs="TH SarabunPSK"/>
          <w:sz w:val="32"/>
          <w:szCs w:val="32"/>
        </w:rPr>
        <w:t>5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6121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F45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D05F1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="002E726D">
        <w:rPr>
          <w:rFonts w:ascii="TH SarabunPSK" w:eastAsia="Times New Roman" w:hAnsi="TH SarabunPSK" w:cs="TH SarabunPSK"/>
          <w:sz w:val="32"/>
          <w:szCs w:val="32"/>
        </w:rPr>
        <w:tab/>
      </w:r>
      <w:r w:rsidR="00193256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E0500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A2C3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D430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C1D46">
        <w:rPr>
          <w:rFonts w:ascii="TH SarabunPSK" w:eastAsia="Times New Roman" w:hAnsi="TH SarabunPSK" w:cs="TH SarabunPSK"/>
          <w:sz w:val="32"/>
          <w:szCs w:val="32"/>
        </w:rPr>
        <w:t>1</w:t>
      </w:r>
      <w:r w:rsidR="009707C0">
        <w:rPr>
          <w:rFonts w:ascii="TH SarabunPSK" w:eastAsia="Times New Roman" w:hAnsi="TH SarabunPSK" w:cs="TH SarabunPSK"/>
          <w:sz w:val="32"/>
          <w:szCs w:val="32"/>
        </w:rPr>
        <w:t>5</w:t>
      </w:r>
      <w:r w:rsidR="00C66585">
        <w:rPr>
          <w:rFonts w:ascii="TH SarabunPSK" w:eastAsia="Times New Roman" w:hAnsi="TH SarabunPSK" w:cs="TH SarabunPSK"/>
          <w:sz w:val="32"/>
          <w:szCs w:val="32"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050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B31168" w:rsidRDefault="00B31168" w:rsidP="00A30C9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30C94">
        <w:rPr>
          <w:rFonts w:ascii="TH SarabunPSK" w:hAnsi="TH SarabunPSK" w:cs="TH SarabunPSK"/>
          <w:sz w:val="32"/>
          <w:szCs w:val="32"/>
          <w:cs/>
        </w:rPr>
        <w:t>ค่าตอบแทนคณะทำงา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2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ละ </w:t>
      </w:r>
      <w:r w:rsidR="001A16B4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0 บาท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ED05F1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A16B4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>0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="00D62B2C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)</w:t>
      </w:r>
      <w:r w:rsidR="004C1D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936C0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C1D46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</w:t>
      </w:r>
      <w:r w:rsidR="009707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C665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9707C0" w:rsidRDefault="009707C0" w:rsidP="00A30C9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30C94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7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F61F9F" w:rsidRDefault="00F61F9F" w:rsidP="00F61F9F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61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ทำงานบริหารโครงการฯ</w:t>
      </w:r>
      <w:r w:rsidRPr="00F61F9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61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 2 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,500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าท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>x 4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61F9F" w:rsidRDefault="00F61F9F" w:rsidP="00F61F9F">
      <w:pPr>
        <w:spacing w:after="0" w:line="240" w:lineRule="auto"/>
        <w:ind w:left="6480"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เง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,000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:rsidR="00A30C94" w:rsidRPr="00A30C94" w:rsidRDefault="00A30C94" w:rsidP="00F61F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Pr="00622BA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งบกิจกรรม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เป็นเงิน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966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 w:rsidR="00CC7E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2D5A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D464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</w:t>
      </w:r>
      <w:r w:rsidR="00DA7A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0</w:t>
      </w:r>
      <w:r w:rsidR="00D464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="00D966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="0061215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966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บาท</w:t>
      </w:r>
    </w:p>
    <w:p w:rsidR="00A30C94" w:rsidRPr="00A30C94" w:rsidRDefault="00A30C94" w:rsidP="001308A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1500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87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ียนรู้</w:t>
      </w:r>
      <w:r w:rsidR="00E879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ำผลิตภัณฑ์จากกะลา</w:t>
      </w:r>
      <w:r w:rsidR="00ED51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308A3"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4C1D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1308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</w:t>
      </w:r>
      <w:r w:rsidR="00DF46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1308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0</w:t>
      </w:r>
      <w:r w:rsidR="001308A3"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308A3"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  <w:r w:rsidR="00ED51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308A3"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>x</w:t>
      </w:r>
      <w:r w:rsidR="00ED51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308A3"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1308A3"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)</w:t>
      </w:r>
      <w:r w:rsidR="001308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เป็นเงิน</w:t>
      </w:r>
      <w:r w:rsidR="008A62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E00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0400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DF465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8A6225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DF4653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8A6225">
        <w:rPr>
          <w:rFonts w:ascii="TH SarabunPSK" w:eastAsia="Times New Roman" w:hAnsi="TH SarabunPSK" w:cs="TH SarabunPSK"/>
          <w:b/>
          <w:bCs/>
          <w:sz w:val="32"/>
          <w:szCs w:val="32"/>
        </w:rPr>
        <w:t>00</w:t>
      </w:r>
      <w:r w:rsidR="0061215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308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:rsidR="00A30C94" w:rsidRPr="00A30C94" w:rsidRDefault="00A30C94" w:rsidP="00A30C9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ค่าอาหาร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="00E01AE8">
        <w:rPr>
          <w:rFonts w:ascii="TH SarabunPSK" w:eastAsia="Times New Roman" w:hAnsi="TH SarabunPSK" w:cs="TH SarabunPSK"/>
          <w:sz w:val="32"/>
          <w:szCs w:val="32"/>
        </w:rPr>
        <w:t>5</w:t>
      </w:r>
      <w:r w:rsidRPr="00A30C94">
        <w:rPr>
          <w:rFonts w:ascii="TH SarabunPSK" w:eastAsia="Times New Roman" w:hAnsi="TH SarabunPSK" w:cs="TH SarabunPSK"/>
          <w:sz w:val="32"/>
          <w:szCs w:val="32"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จำนวน </w:t>
      </w:r>
      <w:r w:rsidR="009D0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08A3">
        <w:rPr>
          <w:rFonts w:ascii="TH SarabunPSK" w:eastAsia="Times New Roman" w:hAnsi="TH SarabunPSK" w:cs="TH SarabunPSK"/>
          <w:sz w:val="32"/>
          <w:szCs w:val="32"/>
        </w:rPr>
        <w:t>20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55A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C50AD"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="004C50AD" w:rsidRPr="00A30C94">
        <w:rPr>
          <w:rFonts w:ascii="TH SarabunPSK" w:eastAsia="Times New Roman" w:hAnsi="TH SarabunPSK" w:cs="TH SarabunPSK"/>
          <w:sz w:val="32"/>
          <w:szCs w:val="32"/>
          <w:cs/>
        </w:rPr>
        <w:t>มื้อ</w:t>
      </w:r>
      <w:r w:rsidR="004C50AD" w:rsidRPr="00A30C94">
        <w:rPr>
          <w:rFonts w:ascii="TH SarabunPSK" w:eastAsia="Times New Roman" w:hAnsi="TH SarabunPSK" w:cs="TH SarabunPSK"/>
          <w:sz w:val="32"/>
          <w:szCs w:val="32"/>
        </w:rPr>
        <w:t>X</w:t>
      </w:r>
      <w:r w:rsidR="00E01AE8">
        <w:rPr>
          <w:rFonts w:ascii="TH SarabunPSK" w:eastAsia="Times New Roman" w:hAnsi="TH SarabunPSK" w:cs="TH SarabunPSK"/>
          <w:sz w:val="32"/>
          <w:szCs w:val="32"/>
        </w:rPr>
        <w:t>5</w:t>
      </w:r>
      <w:r w:rsidR="004C50AD">
        <w:rPr>
          <w:rFonts w:ascii="TH SarabunPSK" w:eastAsia="Times New Roman" w:hAnsi="TH SarabunPSK" w:cs="TH SarabunPSK"/>
          <w:sz w:val="32"/>
          <w:szCs w:val="32"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4C50AD">
        <w:rPr>
          <w:rFonts w:ascii="TH SarabunPSK" w:eastAsia="Times New Roman" w:hAnsi="TH SarabunPSK" w:cs="TH SarabunPSK"/>
          <w:sz w:val="32"/>
          <w:szCs w:val="32"/>
        </w:rPr>
        <w:t>X</w:t>
      </w:r>
      <w:r w:rsidR="009D0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08A3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9D0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50AD">
        <w:rPr>
          <w:rFonts w:ascii="TH SarabunPSK" w:eastAsia="Times New Roman" w:hAnsi="TH SarabunPSK" w:cs="TH SarabunPSK"/>
          <w:sz w:val="32"/>
          <w:szCs w:val="32"/>
          <w:cs/>
        </w:rPr>
        <w:t>คน)</w:t>
      </w:r>
      <w:r w:rsidR="0090044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E00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1215A">
        <w:rPr>
          <w:rFonts w:ascii="TH SarabunPSK" w:eastAsia="Times New Roman" w:hAnsi="TH SarabunPSK" w:cs="TH SarabunPSK"/>
          <w:sz w:val="32"/>
          <w:szCs w:val="32"/>
        </w:rPr>
        <w:t>1</w:t>
      </w:r>
      <w:r w:rsidR="00D26B97">
        <w:rPr>
          <w:rFonts w:ascii="TH SarabunPSK" w:eastAsia="Times New Roman" w:hAnsi="TH SarabunPSK" w:cs="TH SarabunPSK"/>
          <w:sz w:val="32"/>
          <w:szCs w:val="32"/>
        </w:rPr>
        <w:t>,600</w:t>
      </w:r>
      <w:r w:rsidR="00D26B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873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30C94" w:rsidRDefault="00A30C94" w:rsidP="00A30C9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ค่าอาหารว่างและเครื่องดื่ม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2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จำนวน </w:t>
      </w:r>
      <w:r w:rsidR="009D0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26B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  </w:t>
      </w:r>
      <w:r w:rsidR="000955AF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90044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6B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D26B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E0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21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E0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6B97">
        <w:rPr>
          <w:rFonts w:ascii="TH SarabunPSK" w:eastAsia="Times New Roman" w:hAnsi="TH SarabunPSK" w:cs="TH SarabunPSK"/>
          <w:sz w:val="32"/>
          <w:szCs w:val="32"/>
        </w:rPr>
        <w:t>1,000</w:t>
      </w:r>
      <w:r w:rsidR="00D26B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873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1308A3" w:rsidRPr="00A30C94" w:rsidRDefault="001308A3" w:rsidP="00A30C9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ค่าตอบแทนวิทยากร จำนวน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คนๆ ล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F3497">
        <w:rPr>
          <w:rFonts w:ascii="TH SarabunPSK" w:eastAsia="Times New Roman" w:hAnsi="TH SarabunPSK" w:cs="TH SarabunPSK" w:hint="cs"/>
          <w:sz w:val="32"/>
          <w:szCs w:val="32"/>
          <w:cs/>
        </w:rPr>
        <w:t>1,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0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4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F34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งิน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6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0D81">
        <w:rPr>
          <w:rFonts w:ascii="TH SarabunPSK" w:eastAsia="Times New Roman" w:hAnsi="TH SarabunPSK" w:cs="TH SarabunPSK"/>
          <w:sz w:val="32"/>
          <w:szCs w:val="32"/>
        </w:rPr>
        <w:t>1,2</w:t>
      </w:r>
      <w:r w:rsidR="00FF3497">
        <w:rPr>
          <w:rFonts w:ascii="TH SarabunPSK" w:eastAsia="Times New Roman" w:hAnsi="TH SarabunPSK" w:cs="TH SarabunPSK"/>
          <w:sz w:val="32"/>
          <w:szCs w:val="32"/>
        </w:rPr>
        <w:t>00</w:t>
      </w:r>
      <w:r w:rsidR="00D26B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4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873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30C94" w:rsidRDefault="00A30C94" w:rsidP="00A30C9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สนับสนุนอุปกรณ์ในการจัดกิจกรรม </w:t>
      </w:r>
      <w:r w:rsidR="00D26B97">
        <w:rPr>
          <w:rFonts w:ascii="TH SarabunPSK" w:eastAsia="Times New Roman" w:hAnsi="TH SarabunPSK" w:cs="TH SarabunPSK"/>
          <w:sz w:val="32"/>
          <w:szCs w:val="32"/>
        </w:rPr>
        <w:t>2</w:t>
      </w:r>
      <w:r w:rsidR="00DA7A46">
        <w:rPr>
          <w:rFonts w:ascii="TH SarabunPSK" w:eastAsia="Times New Roman" w:hAnsi="TH SarabunPSK" w:cs="TH SarabunPSK"/>
          <w:sz w:val="32"/>
          <w:szCs w:val="32"/>
        </w:rPr>
        <w:t>,0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00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="00900449">
        <w:rPr>
          <w:rFonts w:ascii="TH SarabunPSK" w:eastAsia="Times New Roman" w:hAnsi="TH SarabunPSK" w:cs="TH SarabunPSK"/>
          <w:sz w:val="32"/>
          <w:szCs w:val="32"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0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21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C1D4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26B97">
        <w:rPr>
          <w:rFonts w:ascii="TH SarabunPSK" w:eastAsia="Times New Roman" w:hAnsi="TH SarabunPSK" w:cs="TH SarabunPSK"/>
          <w:sz w:val="32"/>
          <w:szCs w:val="32"/>
        </w:rPr>
        <w:t>2</w:t>
      </w:r>
      <w:r w:rsidR="004C1D46">
        <w:rPr>
          <w:rFonts w:ascii="TH SarabunPSK" w:eastAsia="Times New Roman" w:hAnsi="TH SarabunPSK" w:cs="TH SarabunPSK"/>
          <w:sz w:val="32"/>
          <w:szCs w:val="32"/>
        </w:rPr>
        <w:t>,0</w:t>
      </w:r>
      <w:r w:rsidR="00D26B97" w:rsidRPr="00A30C94">
        <w:rPr>
          <w:rFonts w:ascii="TH SarabunPSK" w:eastAsia="Times New Roman" w:hAnsi="TH SarabunPSK" w:cs="TH SarabunPSK"/>
          <w:sz w:val="32"/>
          <w:szCs w:val="32"/>
        </w:rPr>
        <w:t>00</w:t>
      </w:r>
      <w:r w:rsidR="004C1D4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873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DF47B8" w:rsidRDefault="00A6397E" w:rsidP="00F566E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1500F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้าง</w:t>
      </w:r>
      <w:r w:rsidR="00DF4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ว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นำเยาวชนจิตอาสา</w:t>
      </w:r>
      <w:r w:rsidR="00DF4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14C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14C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14C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14C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14C31"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เป็นเงิน</w:t>
      </w:r>
      <w:r w:rsidR="00714C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32,000</w:t>
      </w:r>
      <w:r w:rsidR="00714C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14C31"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:rsidR="00714C31" w:rsidRDefault="00A6397E" w:rsidP="00A6397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ค่าอาหาร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="00AF10CC">
        <w:rPr>
          <w:rFonts w:ascii="TH SarabunPSK" w:eastAsia="Times New Roman" w:hAnsi="TH SarabunPSK" w:cs="TH SarabunPSK"/>
          <w:sz w:val="32"/>
          <w:szCs w:val="32"/>
        </w:rPr>
        <w:t>5</w:t>
      </w:r>
      <w:r w:rsidRPr="00A30C94">
        <w:rPr>
          <w:rFonts w:ascii="TH SarabunPSK" w:eastAsia="Times New Roman" w:hAnsi="TH SarabunPSK" w:cs="TH SarabunPSK"/>
          <w:sz w:val="32"/>
          <w:szCs w:val="32"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4489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มื้อ</w:t>
      </w:r>
      <w:r w:rsidRPr="00A30C94">
        <w:rPr>
          <w:rFonts w:ascii="TH SarabunPSK" w:eastAsia="Times New Roman" w:hAnsi="TH SarabunPSK" w:cs="TH SarabunPSK"/>
          <w:sz w:val="32"/>
          <w:szCs w:val="32"/>
        </w:rPr>
        <w:t>X</w:t>
      </w:r>
      <w:r w:rsidR="00AF10CC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/>
          <w:sz w:val="32"/>
          <w:szCs w:val="32"/>
        </w:rPr>
        <w:t>X</w:t>
      </w:r>
      <w:r w:rsidR="00424489">
        <w:rPr>
          <w:rFonts w:ascii="TH SarabunPSK" w:eastAsia="Times New Roman" w:hAnsi="TH SarabunPSK" w:cs="TH SarabunPSK"/>
          <w:sz w:val="32"/>
          <w:szCs w:val="32"/>
        </w:rPr>
        <w:t>2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น)</w:t>
      </w:r>
    </w:p>
    <w:p w:rsidR="00A6397E" w:rsidRPr="00A30C94" w:rsidRDefault="00714C31" w:rsidP="00A6397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14C31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61B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51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1B9B">
        <w:rPr>
          <w:rFonts w:ascii="TH SarabunPSK" w:eastAsia="Times New Roman" w:hAnsi="TH SarabunPSK" w:cs="TH SarabunPSK"/>
          <w:sz w:val="32"/>
          <w:szCs w:val="32"/>
          <w:cs/>
        </w:rPr>
        <w:t xml:space="preserve">อาทิตย์ละ 1 ครั้ง ( </w:t>
      </w:r>
      <w:r w:rsidR="00761B9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14C31">
        <w:rPr>
          <w:rFonts w:ascii="TH SarabunPSK" w:eastAsia="Times New Roman" w:hAnsi="TH SarabunPSK" w:cs="TH SarabunPSK"/>
          <w:sz w:val="32"/>
          <w:szCs w:val="32"/>
        </w:rPr>
        <w:t>,</w:t>
      </w:r>
      <w:r w:rsidRPr="00714C31">
        <w:rPr>
          <w:rFonts w:ascii="TH SarabunPSK" w:eastAsia="Times New Roman" w:hAnsi="TH SarabunPSK" w:cs="TH SarabunPSK"/>
          <w:sz w:val="32"/>
          <w:szCs w:val="32"/>
          <w:cs/>
        </w:rPr>
        <w:t xml:space="preserve">000 บาท </w:t>
      </w:r>
      <w:r w:rsidRPr="00714C31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714C31">
        <w:rPr>
          <w:rFonts w:ascii="TH SarabunPSK" w:eastAsia="Times New Roman" w:hAnsi="TH SarabunPSK" w:cs="TH SarabunPSK"/>
          <w:sz w:val="32"/>
          <w:szCs w:val="32"/>
          <w:cs/>
        </w:rPr>
        <w:t>15 ครั้ง )</w:t>
      </w:r>
      <w:r w:rsidR="00A6397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6397E"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 </w:t>
      </w:r>
      <w:r w:rsidR="005E0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4489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61B9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1308A3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="00C8574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1308A3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="00F566E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61B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397E"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714C31" w:rsidRDefault="00A6397E" w:rsidP="00A6397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ค่าอาหารว่างและเครื่องดื่ม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2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จำนวน </w:t>
      </w:r>
      <w:r w:rsidR="00424489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A6397E" w:rsidRDefault="00714C31" w:rsidP="00A6397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14C3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61B9B">
        <w:rPr>
          <w:rFonts w:ascii="TH SarabunPSK" w:eastAsia="Times New Roman" w:hAnsi="TH SarabunPSK" w:cs="TH SarabunPSK"/>
          <w:sz w:val="32"/>
          <w:szCs w:val="32"/>
          <w:cs/>
        </w:rPr>
        <w:t xml:space="preserve">อาทิตย์ละ 1 ครั้ง ( </w:t>
      </w:r>
      <w:r w:rsidR="00761B9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14C31">
        <w:rPr>
          <w:rFonts w:ascii="TH SarabunPSK" w:eastAsia="Times New Roman" w:hAnsi="TH SarabunPSK" w:cs="TH SarabunPSK"/>
          <w:sz w:val="32"/>
          <w:szCs w:val="32"/>
        </w:rPr>
        <w:t>,</w:t>
      </w:r>
      <w:r w:rsidRPr="00714C31">
        <w:rPr>
          <w:rFonts w:ascii="TH SarabunPSK" w:eastAsia="Times New Roman" w:hAnsi="TH SarabunPSK" w:cs="TH SarabunPSK"/>
          <w:sz w:val="32"/>
          <w:szCs w:val="32"/>
          <w:cs/>
        </w:rPr>
        <w:t xml:space="preserve">000 บาท </w:t>
      </w:r>
      <w:r w:rsidRPr="00714C31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714C31">
        <w:rPr>
          <w:rFonts w:ascii="TH SarabunPSK" w:eastAsia="Times New Roman" w:hAnsi="TH SarabunPSK" w:cs="TH SarabunPSK"/>
          <w:sz w:val="32"/>
          <w:szCs w:val="32"/>
          <w:cs/>
        </w:rPr>
        <w:t>15 ครั้ง )</w:t>
      </w:r>
      <w:r w:rsidR="00A639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566E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6397E"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A639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E0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4489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61B9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424489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="00A6397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6397E"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CA61D0" w:rsidRPr="00A30C94" w:rsidRDefault="00E91B2E" w:rsidP="00A6397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714C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วิทยากร เหมารวมตลอดกิจกรรม </w:t>
      </w:r>
      <w:r w:rsidR="00714C3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14C3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14C3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14C3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14C3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14C31"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714C3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14C31">
        <w:rPr>
          <w:rFonts w:ascii="TH SarabunPSK" w:eastAsia="Times New Roman" w:hAnsi="TH SarabunPSK" w:cs="TH SarabunPSK" w:hint="cs"/>
          <w:sz w:val="32"/>
          <w:szCs w:val="32"/>
          <w:cs/>
        </w:rPr>
        <w:t>2,000</w:t>
      </w:r>
      <w:r w:rsidR="00714C3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761B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00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14C31"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30C94" w:rsidRPr="00A30C94" w:rsidRDefault="00A30C94" w:rsidP="00A30C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CE789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เวทีสรุปผลการดำเนินงานโครงการและนำเสนอสู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ธารณช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D0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20A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A7A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A321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</w:t>
      </w:r>
      <w:r w:rsidR="00EA4F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DA7A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="00A321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="009D0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B6F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:rsidR="00A30C94" w:rsidRPr="00A30C94" w:rsidRDefault="00A30C94" w:rsidP="00A30C9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30C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ค่าอาหาร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="00A558BD">
        <w:rPr>
          <w:rFonts w:ascii="TH SarabunPSK" w:eastAsia="Times New Roman" w:hAnsi="TH SarabunPSK" w:cs="TH SarabunPSK"/>
          <w:sz w:val="32"/>
          <w:szCs w:val="32"/>
        </w:rPr>
        <w:t>5</w:t>
      </w:r>
      <w:r w:rsidRPr="00A30C94">
        <w:rPr>
          <w:rFonts w:ascii="TH SarabunPSK" w:eastAsia="Times New Roman" w:hAnsi="TH SarabunPSK" w:cs="TH SarabunPSK"/>
          <w:sz w:val="32"/>
          <w:szCs w:val="32"/>
        </w:rPr>
        <w:t>0</w:t>
      </w:r>
      <w:r w:rsidR="005762F3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70155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66585">
        <w:rPr>
          <w:rFonts w:ascii="TH SarabunPSK" w:eastAsia="Times New Roman" w:hAnsi="TH SarabunPSK" w:cs="TH SarabunPSK"/>
          <w:sz w:val="32"/>
          <w:szCs w:val="32"/>
        </w:rPr>
        <w:t>3</w:t>
      </w:r>
      <w:r w:rsidR="00A321E2">
        <w:rPr>
          <w:rFonts w:ascii="TH SarabunPSK" w:eastAsia="Times New Roman" w:hAnsi="TH SarabunPSK" w:cs="TH SarabunPSK"/>
          <w:sz w:val="32"/>
          <w:szCs w:val="32"/>
        </w:rPr>
        <w:t>0</w:t>
      </w:r>
      <w:r w:rsidR="0070155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762F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762F3"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="005762F3" w:rsidRPr="00A30C94">
        <w:rPr>
          <w:rFonts w:ascii="TH SarabunPSK" w:eastAsia="Times New Roman" w:hAnsi="TH SarabunPSK" w:cs="TH SarabunPSK"/>
          <w:sz w:val="32"/>
          <w:szCs w:val="32"/>
          <w:cs/>
        </w:rPr>
        <w:t>มื้อ</w:t>
      </w:r>
      <w:r w:rsidR="005762F3" w:rsidRPr="00A30C94">
        <w:rPr>
          <w:rFonts w:ascii="TH SarabunPSK" w:eastAsia="Times New Roman" w:hAnsi="TH SarabunPSK" w:cs="TH SarabunPSK"/>
          <w:sz w:val="32"/>
          <w:szCs w:val="32"/>
        </w:rPr>
        <w:t>X</w:t>
      </w:r>
      <w:r w:rsidR="00A558BD">
        <w:rPr>
          <w:rFonts w:ascii="TH SarabunPSK" w:eastAsia="Times New Roman" w:hAnsi="TH SarabunPSK" w:cs="TH SarabunPSK"/>
          <w:sz w:val="32"/>
          <w:szCs w:val="32"/>
        </w:rPr>
        <w:t>5</w:t>
      </w:r>
      <w:r w:rsidR="005762F3">
        <w:rPr>
          <w:rFonts w:ascii="TH SarabunPSK" w:eastAsia="Times New Roman" w:hAnsi="TH SarabunPSK" w:cs="TH SarabunPSK"/>
          <w:sz w:val="32"/>
          <w:szCs w:val="32"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5762F3">
        <w:rPr>
          <w:rFonts w:ascii="TH SarabunPSK" w:eastAsia="Times New Roman" w:hAnsi="TH SarabunPSK" w:cs="TH SarabunPSK"/>
          <w:sz w:val="32"/>
          <w:szCs w:val="32"/>
        </w:rPr>
        <w:t>X</w:t>
      </w:r>
      <w:r w:rsidR="007015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66585">
        <w:rPr>
          <w:rFonts w:ascii="TH SarabunPSK" w:eastAsia="Times New Roman" w:hAnsi="TH SarabunPSK" w:cs="TH SarabunPSK"/>
          <w:sz w:val="32"/>
          <w:szCs w:val="32"/>
        </w:rPr>
        <w:t>3</w:t>
      </w:r>
      <w:r w:rsidR="00A321E2">
        <w:rPr>
          <w:rFonts w:ascii="TH SarabunPSK" w:eastAsia="Times New Roman" w:hAnsi="TH SarabunPSK" w:cs="TH SarabunPSK"/>
          <w:sz w:val="32"/>
          <w:szCs w:val="32"/>
        </w:rPr>
        <w:t>0</w:t>
      </w:r>
      <w:r w:rsidR="0070155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)</w:t>
      </w:r>
      <w:r w:rsidR="004C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321E2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A321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E00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6F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58BD">
        <w:rPr>
          <w:rFonts w:ascii="TH SarabunPSK" w:eastAsia="Times New Roman" w:hAnsi="TH SarabunPSK" w:cs="TH SarabunPSK"/>
          <w:sz w:val="32"/>
          <w:szCs w:val="32"/>
        </w:rPr>
        <w:t>1</w:t>
      </w:r>
      <w:r w:rsidR="00A321E2">
        <w:rPr>
          <w:rFonts w:ascii="TH SarabunPSK" w:eastAsia="Times New Roman" w:hAnsi="TH SarabunPSK" w:cs="TH SarabunPSK"/>
          <w:sz w:val="32"/>
          <w:szCs w:val="32"/>
        </w:rPr>
        <w:t>,</w:t>
      </w:r>
      <w:r w:rsidR="00A558BD">
        <w:rPr>
          <w:rFonts w:ascii="TH SarabunPSK" w:eastAsia="Times New Roman" w:hAnsi="TH SarabunPSK" w:cs="TH SarabunPSK"/>
          <w:sz w:val="32"/>
          <w:szCs w:val="32"/>
        </w:rPr>
        <w:t>5</w:t>
      </w:r>
      <w:r w:rsidR="00A321E2">
        <w:rPr>
          <w:rFonts w:ascii="TH SarabunPSK" w:eastAsia="Times New Roman" w:hAnsi="TH SarabunPSK" w:cs="TH SarabunPSK"/>
          <w:sz w:val="32"/>
          <w:szCs w:val="32"/>
        </w:rPr>
        <w:t>00</w:t>
      </w:r>
      <w:r w:rsidR="009D07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04484D" w:rsidRDefault="00A30C94" w:rsidP="006461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- ค่าอาหารว่างและเครื่องดื่ม </w:t>
      </w:r>
      <w:r w:rsidRPr="00A30C94"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 มื้อๆละ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บาทจำนวน </w:t>
      </w:r>
      <w:r w:rsidR="007015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66585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A321E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7015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646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46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F24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E00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65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B6F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6585">
        <w:rPr>
          <w:rFonts w:ascii="TH SarabunPSK" w:eastAsia="Times New Roman" w:hAnsi="TH SarabunPSK" w:cs="TH SarabunPSK" w:hint="cs"/>
          <w:sz w:val="32"/>
          <w:szCs w:val="32"/>
          <w:cs/>
        </w:rPr>
        <w:t>75</w:t>
      </w:r>
      <w:r w:rsidR="00A321E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="009B6F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306E56" w:rsidRDefault="00306E56" w:rsidP="006461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ตอบแทนผู้ดำเนินรายการ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A30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คนๆ 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268F1">
        <w:rPr>
          <w:rFonts w:ascii="TH SarabunPSK" w:eastAsia="Times New Roman" w:hAnsi="TH SarabunPSK" w:cs="TH SarabunPSK" w:hint="cs"/>
          <w:sz w:val="32"/>
          <w:szCs w:val="32"/>
          <w:cs/>
        </w:rPr>
        <w:t>1,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0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3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41C0">
        <w:rPr>
          <w:rFonts w:ascii="TH SarabunPSK" w:eastAsia="Times New Roman" w:hAnsi="TH SarabunPSK" w:cs="TH SarabunPSK"/>
          <w:sz w:val="32"/>
          <w:szCs w:val="32"/>
        </w:rPr>
        <w:t>1,</w:t>
      </w:r>
      <w:r w:rsidR="002268F1">
        <w:rPr>
          <w:rFonts w:ascii="TH SarabunPSK" w:eastAsia="Times New Roman" w:hAnsi="TH SarabunPSK" w:cs="TH SarabunPSK"/>
          <w:sz w:val="32"/>
          <w:szCs w:val="32"/>
        </w:rPr>
        <w:t>2</w:t>
      </w:r>
      <w:r w:rsidR="00B641C0">
        <w:rPr>
          <w:rFonts w:ascii="TH SarabunPSK" w:eastAsia="Times New Roman" w:hAnsi="TH SarabunPSK" w:cs="TH SarabunPSK"/>
          <w:sz w:val="32"/>
          <w:szCs w:val="32"/>
        </w:rPr>
        <w:t>00</w:t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="009B6F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306E56" w:rsidRDefault="00306E56" w:rsidP="006461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ไวนิล</w:t>
      </w:r>
      <w:r w:rsidR="00C66585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C66585">
        <w:rPr>
          <w:rFonts w:ascii="TH SarabunPSK" w:eastAsia="Times New Roman" w:hAnsi="TH SarabunPSK" w:cs="TH SarabunPSK" w:hint="cs"/>
          <w:sz w:val="32"/>
          <w:szCs w:val="32"/>
          <w:cs/>
        </w:rPr>
        <w:t>ขน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x1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ตร</w:t>
      </w:r>
      <w:r w:rsidR="00C665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แผ่นๆละ 1,</w:t>
      </w:r>
      <w:r w:rsidR="00DA7A46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66585">
        <w:rPr>
          <w:rFonts w:ascii="TH SarabunPSK" w:eastAsia="Times New Roman" w:hAnsi="TH SarabunPSK" w:cs="TH SarabunPSK" w:hint="cs"/>
          <w:sz w:val="32"/>
          <w:szCs w:val="32"/>
          <w:cs/>
        </w:rPr>
        <w:t>00 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3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7A46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="00DA7A46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="009B6F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646115" w:rsidRDefault="007546C5" w:rsidP="006461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E00E0">
        <w:rPr>
          <w:rFonts w:ascii="TH SarabunPSK" w:eastAsia="Times New Roman" w:hAnsi="TH SarabunPSK" w:cs="TH SarabunPSK" w:hint="cs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ปกรณ์เครื่องโส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00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,5</w:t>
      </w:r>
      <w:r w:rsidR="00DA7A4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5E00E0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="009B6F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E544D2" w:rsidRDefault="00E544D2" w:rsidP="006461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เอกสาร</w:t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B1F1C" w:rsidRPr="00A30C94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CB1F1C" w:rsidRPr="00A30C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F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4F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800</w:t>
      </w:r>
      <w:r w:rsidR="00CB1F1C" w:rsidRPr="00A30C94">
        <w:rPr>
          <w:rFonts w:ascii="TH SarabunPSK" w:eastAsia="Times New Roman" w:hAnsi="TH SarabunPSK" w:cs="TH SarabunPSK"/>
          <w:sz w:val="32"/>
          <w:szCs w:val="32"/>
        </w:rPr>
        <w:tab/>
      </w:r>
      <w:r w:rsidR="009B6F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1F1C" w:rsidRPr="00A30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8722D3" w:rsidRDefault="008722D3" w:rsidP="006461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04484D" w:rsidRPr="00C60273" w:rsidRDefault="00554E01" w:rsidP="00554E0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C60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ค่าใช้จ่ายตามหมวด</w:t>
      </w:r>
      <w:r w:rsidR="007C3F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1134"/>
        <w:gridCol w:w="993"/>
        <w:gridCol w:w="850"/>
        <w:gridCol w:w="1134"/>
        <w:gridCol w:w="1134"/>
        <w:gridCol w:w="1134"/>
      </w:tblGrid>
      <w:tr w:rsidR="00162BA6" w:rsidRPr="00A30C94" w:rsidTr="004074E6">
        <w:tc>
          <w:tcPr>
            <w:tcW w:w="2235" w:type="dxa"/>
            <w:vMerge w:val="restart"/>
          </w:tcPr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กิจกรรมในโครงการ</w:t>
            </w:r>
          </w:p>
        </w:tc>
        <w:tc>
          <w:tcPr>
            <w:tcW w:w="4819" w:type="dxa"/>
            <w:gridSpan w:val="5"/>
          </w:tcPr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หมวดค่าใช้จ่าย</w:t>
            </w:r>
          </w:p>
        </w:tc>
        <w:tc>
          <w:tcPr>
            <w:tcW w:w="1134" w:type="dxa"/>
            <w:vMerge w:val="restart"/>
          </w:tcPr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งบรวมทั้งหมด</w:t>
            </w:r>
          </w:p>
        </w:tc>
        <w:tc>
          <w:tcPr>
            <w:tcW w:w="1134" w:type="dxa"/>
            <w:vMerge w:val="restart"/>
          </w:tcPr>
          <w:p w:rsidR="00162BA6" w:rsidRPr="00A30C94" w:rsidRDefault="00162BA6" w:rsidP="007839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รับการสนับสนุน</w:t>
            </w:r>
          </w:p>
        </w:tc>
        <w:tc>
          <w:tcPr>
            <w:tcW w:w="1134" w:type="dxa"/>
            <w:vMerge w:val="restart"/>
          </w:tcPr>
          <w:p w:rsidR="00162BA6" w:rsidRPr="00A30C94" w:rsidRDefault="00162BA6" w:rsidP="007839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สมทบจากองค์กร</w:t>
            </w:r>
          </w:p>
        </w:tc>
      </w:tr>
      <w:tr w:rsidR="00162BA6" w:rsidRPr="00A30C94" w:rsidTr="004074E6">
        <w:tc>
          <w:tcPr>
            <w:tcW w:w="2235" w:type="dxa"/>
            <w:vMerge/>
          </w:tcPr>
          <w:p w:rsidR="00162BA6" w:rsidRPr="00A30C94" w:rsidRDefault="00162BA6" w:rsidP="002F062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162BA6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่า</w:t>
            </w:r>
          </w:p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อบ</w:t>
            </w:r>
            <w:r w:rsidRPr="00A30C94">
              <w:rPr>
                <w:rFonts w:ascii="TH SarabunPSK" w:hAnsi="TH SarabunPSK" w:cs="TH SarabunPSK"/>
                <w:b/>
                <w:bCs/>
                <w:cs/>
              </w:rPr>
              <w:t>แทน</w:t>
            </w:r>
          </w:p>
        </w:tc>
        <w:tc>
          <w:tcPr>
            <w:tcW w:w="850" w:type="dxa"/>
          </w:tcPr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ค่าจ้าง</w:t>
            </w:r>
          </w:p>
        </w:tc>
        <w:tc>
          <w:tcPr>
            <w:tcW w:w="1134" w:type="dxa"/>
          </w:tcPr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993" w:type="dxa"/>
          </w:tcPr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850" w:type="dxa"/>
          </w:tcPr>
          <w:p w:rsidR="00162BA6" w:rsidRPr="00A30C94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0C94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</w:p>
        </w:tc>
        <w:tc>
          <w:tcPr>
            <w:tcW w:w="1134" w:type="dxa"/>
            <w:vMerge/>
          </w:tcPr>
          <w:p w:rsidR="00162BA6" w:rsidRPr="00A30C94" w:rsidRDefault="00162BA6" w:rsidP="002F062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162BA6" w:rsidRPr="00A30C94" w:rsidRDefault="00162BA6" w:rsidP="002F062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162BA6" w:rsidRPr="00A30C94" w:rsidRDefault="00162BA6" w:rsidP="002F062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2C4C" w:rsidRPr="00A30C94" w:rsidTr="004074E6">
        <w:tc>
          <w:tcPr>
            <w:tcW w:w="2235" w:type="dxa"/>
          </w:tcPr>
          <w:p w:rsidR="00922C4C" w:rsidRPr="00AD32EC" w:rsidRDefault="00AD32EC" w:rsidP="002F062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1</w:t>
            </w:r>
            <w:r w:rsidR="00311800">
              <w:rPr>
                <w:rFonts w:ascii="TH SarabunPSK" w:hAnsi="TH SarabunPSK" w:cs="TH SarabunPSK"/>
              </w:rPr>
              <w:t xml:space="preserve"> </w:t>
            </w:r>
            <w:r w:rsidR="00311800">
              <w:rPr>
                <w:rFonts w:ascii="TH SarabunPSK" w:hAnsi="TH SarabunPSK" w:cs="TH SarabunPSK" w:hint="cs"/>
                <w:cs/>
              </w:rPr>
              <w:t>ประชุมคณะทำงาน</w:t>
            </w:r>
          </w:p>
        </w:tc>
        <w:tc>
          <w:tcPr>
            <w:tcW w:w="992" w:type="dxa"/>
          </w:tcPr>
          <w:p w:rsidR="00922C4C" w:rsidRDefault="006D2EFD" w:rsidP="006D2E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BE0C97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BE0C97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850" w:type="dxa"/>
          </w:tcPr>
          <w:p w:rsidR="00922C4C" w:rsidRPr="00A30C94" w:rsidRDefault="00BE0C97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922C4C" w:rsidRPr="00A30C94" w:rsidRDefault="00D464C9" w:rsidP="006D2E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</w:t>
            </w:r>
            <w:r w:rsidR="006D2EFD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BE0C97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993" w:type="dxa"/>
          </w:tcPr>
          <w:p w:rsidR="00922C4C" w:rsidRPr="00A30C94" w:rsidRDefault="00BE0C97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922C4C" w:rsidRPr="00A30C94" w:rsidRDefault="00BE0C97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922C4C" w:rsidRPr="00A30C94" w:rsidRDefault="000F6B58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="00BE0C97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134" w:type="dxa"/>
          </w:tcPr>
          <w:p w:rsidR="00922C4C" w:rsidRPr="00A30C94" w:rsidRDefault="000F6B58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="00BE0C97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134" w:type="dxa"/>
          </w:tcPr>
          <w:p w:rsidR="00922C4C" w:rsidRPr="00A30C94" w:rsidRDefault="00922C4C" w:rsidP="002F062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D32EC" w:rsidRPr="00A30C94" w:rsidTr="004074E6">
        <w:tc>
          <w:tcPr>
            <w:tcW w:w="2235" w:type="dxa"/>
          </w:tcPr>
          <w:p w:rsidR="00AD32EC" w:rsidRPr="00AD32EC" w:rsidRDefault="00311800" w:rsidP="0016207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2</w:t>
            </w:r>
            <w:r w:rsidR="0044409C">
              <w:rPr>
                <w:rFonts w:ascii="TH SarabunPSK" w:hAnsi="TH SarabunPSK" w:cs="TH SarabunPSK" w:hint="cs"/>
                <w:cs/>
              </w:rPr>
              <w:t xml:space="preserve"> </w:t>
            </w:r>
            <w:r w:rsidR="007C3F0A" w:rsidRPr="007C3F0A">
              <w:rPr>
                <w:rFonts w:ascii="TH SarabunPSK" w:eastAsia="Times New Roman" w:hAnsi="TH SarabunPSK" w:cs="TH SarabunPSK" w:hint="cs"/>
                <w:sz w:val="28"/>
                <w:cs/>
              </w:rPr>
              <w:t>เรียนรู้การทำผลิตภัณฑ์จากกะลา</w:t>
            </w:r>
          </w:p>
        </w:tc>
        <w:tc>
          <w:tcPr>
            <w:tcW w:w="992" w:type="dxa"/>
          </w:tcPr>
          <w:p w:rsidR="00AD32EC" w:rsidRDefault="009E3991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,8</w:t>
            </w:r>
            <w:r w:rsidR="00BE0C97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850" w:type="dxa"/>
          </w:tcPr>
          <w:p w:rsidR="00AD32EC" w:rsidRPr="00A30C94" w:rsidRDefault="00991E7C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991E7C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,400</w:t>
            </w:r>
          </w:p>
        </w:tc>
        <w:tc>
          <w:tcPr>
            <w:tcW w:w="993" w:type="dxa"/>
          </w:tcPr>
          <w:p w:rsidR="00AD32EC" w:rsidRPr="00A30C94" w:rsidRDefault="00991E7C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,000</w:t>
            </w:r>
          </w:p>
        </w:tc>
        <w:tc>
          <w:tcPr>
            <w:tcW w:w="850" w:type="dxa"/>
          </w:tcPr>
          <w:p w:rsidR="00AD32EC" w:rsidRPr="00A30C94" w:rsidRDefault="00991E7C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D62B2C" w:rsidP="00D62B2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3</w:t>
            </w:r>
            <w:r w:rsidR="00991E7C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991E7C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134" w:type="dxa"/>
          </w:tcPr>
          <w:p w:rsidR="00AD32EC" w:rsidRPr="00A30C94" w:rsidRDefault="00991E7C" w:rsidP="00D62B2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D62B2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D62B2C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134" w:type="dxa"/>
          </w:tcPr>
          <w:p w:rsidR="00AD32EC" w:rsidRPr="00A30C94" w:rsidRDefault="00AD32EC" w:rsidP="001620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D32EC" w:rsidRPr="00A30C94" w:rsidTr="004074E6">
        <w:tc>
          <w:tcPr>
            <w:tcW w:w="2235" w:type="dxa"/>
          </w:tcPr>
          <w:p w:rsidR="00AD32EC" w:rsidRPr="00AD32EC" w:rsidRDefault="007C3F0A" w:rsidP="0016207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3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DF47B8" w:rsidRPr="00DF47B8">
              <w:rPr>
                <w:rFonts w:ascii="TH SarabunPSK" w:hAnsi="TH SarabunPSK" w:cs="TH SarabunPSK"/>
                <w:cs/>
              </w:rPr>
              <w:t>สร้างภาวะผู้นำเยาวชนจิตอาสา</w:t>
            </w:r>
          </w:p>
        </w:tc>
        <w:tc>
          <w:tcPr>
            <w:tcW w:w="992" w:type="dxa"/>
          </w:tcPr>
          <w:p w:rsidR="00AD32EC" w:rsidRDefault="009E3991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000</w:t>
            </w:r>
          </w:p>
        </w:tc>
        <w:tc>
          <w:tcPr>
            <w:tcW w:w="850" w:type="dxa"/>
          </w:tcPr>
          <w:p w:rsidR="00AD32EC" w:rsidRPr="00A30C94" w:rsidRDefault="00472715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9E3991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993" w:type="dxa"/>
          </w:tcPr>
          <w:p w:rsidR="00AD32EC" w:rsidRPr="00A30C94" w:rsidRDefault="00472715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AD32EC" w:rsidRPr="00A30C94" w:rsidRDefault="00472715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D62B2C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2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134" w:type="dxa"/>
          </w:tcPr>
          <w:p w:rsidR="00AD32EC" w:rsidRPr="00472715" w:rsidRDefault="00D62B2C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2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134" w:type="dxa"/>
          </w:tcPr>
          <w:p w:rsidR="00AD32EC" w:rsidRPr="00A30C94" w:rsidRDefault="00AD32EC" w:rsidP="001620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D32EC" w:rsidRPr="00A30C94" w:rsidTr="004074E6">
        <w:tc>
          <w:tcPr>
            <w:tcW w:w="2235" w:type="dxa"/>
          </w:tcPr>
          <w:p w:rsidR="00AD32EC" w:rsidRPr="00AD32EC" w:rsidRDefault="007C3F0A" w:rsidP="0016207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 w:rsidR="00DF47B8">
              <w:rPr>
                <w:rFonts w:ascii="TH SarabunPSK" w:hAnsi="TH SarabunPSK" w:cs="TH SarabunPSK" w:hint="cs"/>
                <w:cs/>
              </w:rPr>
              <w:t>4</w:t>
            </w:r>
            <w:r w:rsidR="00F2107A">
              <w:rPr>
                <w:rFonts w:ascii="TH SarabunPSK" w:hAnsi="TH SarabunPSK" w:cs="TH SarabunPSK"/>
              </w:rPr>
              <w:t xml:space="preserve"> </w:t>
            </w:r>
            <w:r w:rsidR="00F2107A" w:rsidRPr="00F2107A">
              <w:rPr>
                <w:rFonts w:ascii="TH SarabunPSK" w:hAnsi="TH SarabunPSK" w:cs="TH SarabunPSK"/>
                <w:cs/>
              </w:rPr>
              <w:t>จัดเวทีสรุปผลการดำเนินงานโครงการและนำเสนอสู่สาธารณชน</w:t>
            </w:r>
          </w:p>
        </w:tc>
        <w:tc>
          <w:tcPr>
            <w:tcW w:w="992" w:type="dxa"/>
          </w:tcPr>
          <w:p w:rsidR="00AD32EC" w:rsidRDefault="009450AF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2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850" w:type="dxa"/>
          </w:tcPr>
          <w:p w:rsidR="00AD32EC" w:rsidRPr="00A30C94" w:rsidRDefault="00472715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AA2D07" w:rsidP="00AA2D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50</w:t>
            </w:r>
          </w:p>
        </w:tc>
        <w:tc>
          <w:tcPr>
            <w:tcW w:w="993" w:type="dxa"/>
          </w:tcPr>
          <w:p w:rsidR="00AD32EC" w:rsidRPr="00A30C94" w:rsidRDefault="009450AF" w:rsidP="00945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50</w:t>
            </w:r>
          </w:p>
        </w:tc>
        <w:tc>
          <w:tcPr>
            <w:tcW w:w="850" w:type="dxa"/>
          </w:tcPr>
          <w:p w:rsidR="00AD32EC" w:rsidRPr="00A30C94" w:rsidRDefault="00472715" w:rsidP="001620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D62B2C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,8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134" w:type="dxa"/>
          </w:tcPr>
          <w:p w:rsidR="00AD32EC" w:rsidRPr="00A30C94" w:rsidRDefault="00D62B2C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,8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134" w:type="dxa"/>
          </w:tcPr>
          <w:p w:rsidR="00AD32EC" w:rsidRPr="00A30C94" w:rsidRDefault="00AD32EC" w:rsidP="001620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D32EC" w:rsidRPr="00A30C94" w:rsidTr="004074E6">
        <w:tc>
          <w:tcPr>
            <w:tcW w:w="2235" w:type="dxa"/>
          </w:tcPr>
          <w:p w:rsidR="00AD32EC" w:rsidRDefault="000A732C" w:rsidP="002476E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A732C">
              <w:rPr>
                <w:rFonts w:ascii="TH SarabunPSK" w:hAnsi="TH SarabunPSK" w:cs="TH SarabunPSK"/>
                <w:cs/>
              </w:rPr>
              <w:t xml:space="preserve">ค่าตอบแทนผู้รับผิดชอบโครงการ 2 คน </w:t>
            </w:r>
            <w:r w:rsidR="002476E5">
              <w:rPr>
                <w:rFonts w:ascii="TH SarabunPSK" w:hAnsi="TH SarabunPSK" w:cs="TH SarabunPSK" w:hint="cs"/>
                <w:cs/>
              </w:rPr>
              <w:t>คนละ 3,000 บาท</w:t>
            </w:r>
          </w:p>
        </w:tc>
        <w:tc>
          <w:tcPr>
            <w:tcW w:w="992" w:type="dxa"/>
          </w:tcPr>
          <w:p w:rsidR="00AD32EC" w:rsidRDefault="002476E5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E409C9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850" w:type="dxa"/>
          </w:tcPr>
          <w:p w:rsidR="00AD32EC" w:rsidRPr="00A30C94" w:rsidRDefault="00472715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472715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3" w:type="dxa"/>
          </w:tcPr>
          <w:p w:rsidR="00AD32EC" w:rsidRPr="00A30C94" w:rsidRDefault="00472715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AD32EC" w:rsidRPr="00A30C94" w:rsidRDefault="00472715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D32EC" w:rsidRPr="00A30C94" w:rsidRDefault="002476E5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134" w:type="dxa"/>
          </w:tcPr>
          <w:p w:rsidR="00AD32EC" w:rsidRPr="00A30C94" w:rsidRDefault="002476E5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472715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134" w:type="dxa"/>
          </w:tcPr>
          <w:p w:rsidR="00AD32EC" w:rsidRPr="00A30C94" w:rsidRDefault="00AD32EC" w:rsidP="002F062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62BA6" w:rsidRPr="00A30C94" w:rsidTr="004074E6">
        <w:tc>
          <w:tcPr>
            <w:tcW w:w="2235" w:type="dxa"/>
          </w:tcPr>
          <w:p w:rsidR="00162BA6" w:rsidRPr="00F756A0" w:rsidRDefault="00162BA6" w:rsidP="002F06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162BA6" w:rsidRPr="00F756A0" w:rsidRDefault="005542FE" w:rsidP="005542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2039B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039B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:rsidR="00162BA6" w:rsidRPr="00F756A0" w:rsidRDefault="002039B9" w:rsidP="00203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62BA6" w:rsidRPr="00F756A0" w:rsidRDefault="005542FE" w:rsidP="005542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2039B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039B9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</w:tcPr>
          <w:p w:rsidR="00162BA6" w:rsidRPr="00F756A0" w:rsidRDefault="002039B9" w:rsidP="005542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86EF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542F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</w:tcPr>
          <w:p w:rsidR="00162BA6" w:rsidRPr="00F756A0" w:rsidRDefault="002039B9" w:rsidP="00203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62BA6" w:rsidRPr="00F756A0" w:rsidRDefault="00DF687F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</w:tcPr>
          <w:p w:rsidR="00162BA6" w:rsidRPr="00A30C94" w:rsidRDefault="00BE0C97" w:rsidP="00472715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</w:tcPr>
          <w:p w:rsidR="00162BA6" w:rsidRPr="00A30C94" w:rsidRDefault="00162BA6" w:rsidP="002F062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1B3D34" w:rsidRPr="00A30C94" w:rsidRDefault="00FE0AD1" w:rsidP="001B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7839DA" w:rsidRPr="00A30C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ความสำเร็จ</w:t>
      </w:r>
    </w:p>
    <w:p w:rsidR="000054CD" w:rsidRPr="00A30C94" w:rsidRDefault="001B3D34" w:rsidP="005821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</w:r>
      <w:r w:rsidR="00C074E4" w:rsidRPr="00A30C94">
        <w:rPr>
          <w:rFonts w:ascii="TH SarabunPSK" w:hAnsi="TH SarabunPSK" w:cs="TH SarabunPSK"/>
          <w:sz w:val="32"/>
          <w:szCs w:val="32"/>
        </w:rPr>
        <w:t xml:space="preserve">9.1 </w:t>
      </w:r>
      <w:r w:rsidR="00C074E4" w:rsidRPr="00A30C94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:rsidR="00C074E4" w:rsidRDefault="00BA2C17" w:rsidP="00FE0A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สร้างงานสร้างอาชีพให้กับเด็กและเยาวชนในพื้นที่</w:t>
      </w:r>
    </w:p>
    <w:p w:rsidR="00BA2C17" w:rsidRDefault="00BA2C17" w:rsidP="00FE0A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กิดการมีส่วนร่วมระหว่างคนในชุมชน</w:t>
      </w:r>
    </w:p>
    <w:p w:rsidR="00BA2C17" w:rsidRDefault="00BA2C17" w:rsidP="00FE0A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กิดภาวะผู้นำในตัวเยาวชนเอง</w:t>
      </w:r>
    </w:p>
    <w:p w:rsidR="00BA2C17" w:rsidRPr="00A30C94" w:rsidRDefault="00BA2C17" w:rsidP="00FE0A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ก่อเกิดเยาวชนนักพัฒนาในชุมชน</w:t>
      </w:r>
    </w:p>
    <w:p w:rsidR="00C074E4" w:rsidRPr="00A30C94" w:rsidRDefault="00C074E4" w:rsidP="00FE0A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 xml:space="preserve">9.2 </w:t>
      </w:r>
      <w:r w:rsidRPr="00A30C94">
        <w:rPr>
          <w:rFonts w:ascii="TH SarabunPSK" w:hAnsi="TH SarabunPSK" w:cs="TH SarabunPSK"/>
          <w:sz w:val="32"/>
          <w:szCs w:val="32"/>
          <w:cs/>
        </w:rPr>
        <w:t>ตัวชี้วัดเชิงปริมาณ</w:t>
      </w:r>
    </w:p>
    <w:p w:rsidR="000054CD" w:rsidRDefault="001A4D57" w:rsidP="00FE0A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่อเกิดแกนนำเยาวชนในพื้นที่ 20 คน</w:t>
      </w:r>
    </w:p>
    <w:p w:rsidR="001A4D57" w:rsidRPr="00A30C94" w:rsidRDefault="001A4D57" w:rsidP="001A4D5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A4D57">
        <w:rPr>
          <w:rFonts w:ascii="TH SarabunPSK" w:hAnsi="TH SarabunPSK" w:cs="TH SarabunPSK"/>
          <w:sz w:val="32"/>
          <w:szCs w:val="32"/>
          <w:cs/>
        </w:rPr>
        <w:t>มีคนในชุมชน ชุมชนใกล้เคียง และหน่วยงานต่างๆ มาเรียนรู้</w:t>
      </w:r>
      <w:r w:rsidR="0058214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4D57">
        <w:rPr>
          <w:rFonts w:ascii="TH SarabunPSK" w:hAnsi="TH SarabunPSK" w:cs="TH SarabunPSK"/>
          <w:sz w:val="32"/>
          <w:szCs w:val="32"/>
          <w:cs/>
        </w:rPr>
        <w:t>ทำกิจกรรมของ</w:t>
      </w:r>
      <w:r w:rsidR="00582141"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C074E4" w:rsidRPr="00A30C94" w:rsidRDefault="00C074E4" w:rsidP="00FE0A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t xml:space="preserve">9.3 </w:t>
      </w:r>
      <w:r w:rsidRPr="00A30C94">
        <w:rPr>
          <w:rFonts w:ascii="TH SarabunPSK" w:hAnsi="TH SarabunPSK" w:cs="TH SarabunPSK"/>
          <w:sz w:val="32"/>
          <w:szCs w:val="32"/>
          <w:cs/>
        </w:rPr>
        <w:t>ตัวชี้วัดเชิงคุณภาพ</w:t>
      </w:r>
    </w:p>
    <w:p w:rsidR="000054CD" w:rsidRPr="00A30C94" w:rsidRDefault="00582141" w:rsidP="000054C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82141">
        <w:rPr>
          <w:rFonts w:ascii="TH SarabunPSK" w:hAnsi="TH SarabunPSK" w:cs="TH SarabunPSK"/>
          <w:sz w:val="32"/>
          <w:szCs w:val="32"/>
          <w:cs/>
        </w:rPr>
        <w:t>เกิดการสานพลังเยาวชนในการขับเคลื่อนพื้นที่สร้างสรรค์ โดยผ่านกระบวนการมีส่วนร่วมในชุมชน              ซึ่งนำไปสู่กระบวนการเรียนรู้ในพื้นที่ชุมชน ในการสร้างจิตสำนึกให้เกิดภูมิคุ้มกันชุมชน สู่การเกิดกลไกการดูแลเด็กเยาวชนในชุมชน สังคม</w:t>
      </w:r>
    </w:p>
    <w:p w:rsidR="00F87407" w:rsidRPr="00A30C94" w:rsidRDefault="00F87407" w:rsidP="00F8740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839DA" w:rsidRPr="00A30C94" w:rsidRDefault="00FE0AD1" w:rsidP="00043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839DA" w:rsidRPr="00A30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7839DA" w:rsidRPr="00A30C9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7839DA" w:rsidRPr="00A30C9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7839DA" w:rsidRPr="00A30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9DA" w:rsidRPr="00A30C9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7839DA" w:rsidRPr="00A30C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39DA" w:rsidRPr="00A30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85EAE" w:rsidRDefault="007839DA" w:rsidP="000E7CB0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- หน่วยงาน</w:t>
      </w:r>
      <w:r w:rsidRPr="00A30C94">
        <w:rPr>
          <w:rFonts w:ascii="TH SarabunPSK" w:hAnsi="TH SarabunPSK" w:cs="TH SarabunPSK"/>
          <w:sz w:val="32"/>
          <w:szCs w:val="32"/>
        </w:rPr>
        <w:t xml:space="preserve">   :  </w:t>
      </w:r>
      <w:r w:rsidRPr="00A30C94">
        <w:rPr>
          <w:rFonts w:ascii="TH SarabunPSK" w:hAnsi="TH SarabunPSK" w:cs="TH SarabunPSK"/>
          <w:sz w:val="32"/>
          <w:szCs w:val="32"/>
          <w:cs/>
        </w:rPr>
        <w:t>(ชื่อองค์กร)</w:t>
      </w:r>
      <w:r w:rsidR="00185EAE">
        <w:rPr>
          <w:rFonts w:ascii="TH SarabunPSK" w:hAnsi="TH SarabunPSK" w:cs="TH SarabunPSK" w:hint="cs"/>
          <w:sz w:val="32"/>
          <w:szCs w:val="32"/>
          <w:cs/>
        </w:rPr>
        <w:t xml:space="preserve">      กลุ่มบ้านรักษ์กะลา</w:t>
      </w:r>
      <w:r w:rsidRPr="00A30C94">
        <w:rPr>
          <w:rFonts w:ascii="TH SarabunPSK" w:hAnsi="TH SarabunPSK" w:cs="TH SarabunPSK"/>
          <w:sz w:val="32"/>
          <w:szCs w:val="32"/>
          <w:cs/>
        </w:rPr>
        <w:br/>
        <w:t xml:space="preserve">- ผู้รับผิดชอบโครงการ    </w:t>
      </w:r>
      <w:r w:rsidRPr="00A30C94">
        <w:rPr>
          <w:rFonts w:ascii="TH SarabunPSK" w:hAnsi="TH SarabunPSK" w:cs="TH SarabunPSK"/>
          <w:sz w:val="32"/>
          <w:szCs w:val="32"/>
        </w:rPr>
        <w:t>:</w:t>
      </w:r>
      <w:r w:rsidRPr="00A30C94">
        <w:rPr>
          <w:rFonts w:ascii="TH SarabunPSK" w:hAnsi="TH SarabunPSK" w:cs="TH SarabunPSK"/>
          <w:sz w:val="32"/>
          <w:szCs w:val="32"/>
          <w:cs/>
        </w:rPr>
        <w:t xml:space="preserve"> ชื่อบุคคลหลัก</w:t>
      </w:r>
      <w:r w:rsidR="00185EAE">
        <w:rPr>
          <w:rFonts w:ascii="TH SarabunPSK" w:hAnsi="TH SarabunPSK" w:cs="TH SarabunPSK" w:hint="cs"/>
          <w:sz w:val="32"/>
          <w:szCs w:val="32"/>
          <w:cs/>
        </w:rPr>
        <w:tab/>
        <w:t>นายสา</w:t>
      </w:r>
      <w:proofErr w:type="spellStart"/>
      <w:r w:rsidR="00185EAE">
        <w:rPr>
          <w:rFonts w:ascii="TH SarabunPSK" w:hAnsi="TH SarabunPSK" w:cs="TH SarabunPSK" w:hint="cs"/>
          <w:sz w:val="32"/>
          <w:szCs w:val="32"/>
          <w:cs/>
        </w:rPr>
        <w:t>เหะซูไล</w:t>
      </w:r>
      <w:proofErr w:type="spellEnd"/>
      <w:r w:rsidR="00185EAE">
        <w:rPr>
          <w:rFonts w:ascii="TH SarabunPSK" w:hAnsi="TH SarabunPSK" w:cs="TH SarabunPSK" w:hint="cs"/>
          <w:sz w:val="32"/>
          <w:szCs w:val="32"/>
          <w:cs/>
        </w:rPr>
        <w:t xml:space="preserve">มัน  </w:t>
      </w:r>
      <w:proofErr w:type="spellStart"/>
      <w:r w:rsidR="00185EAE">
        <w:rPr>
          <w:rFonts w:ascii="TH SarabunPSK" w:hAnsi="TH SarabunPSK" w:cs="TH SarabunPSK" w:hint="cs"/>
          <w:sz w:val="32"/>
          <w:szCs w:val="32"/>
          <w:cs/>
        </w:rPr>
        <w:t>อันอ</w:t>
      </w:r>
      <w:proofErr w:type="spellEnd"/>
      <w:r w:rsidR="00185EAE">
        <w:rPr>
          <w:rFonts w:ascii="TH SarabunPSK" w:hAnsi="TH SarabunPSK" w:cs="TH SarabunPSK" w:hint="cs"/>
          <w:sz w:val="32"/>
          <w:szCs w:val="32"/>
          <w:cs/>
        </w:rPr>
        <w:t>ตับ</w:t>
      </w:r>
      <w:r w:rsidRPr="00A30C94">
        <w:rPr>
          <w:rFonts w:ascii="TH SarabunPSK" w:hAnsi="TH SarabunPSK" w:cs="TH SarabunPSK"/>
          <w:sz w:val="32"/>
          <w:szCs w:val="32"/>
          <w:cs/>
        </w:rPr>
        <w:br/>
      </w:r>
      <w:r w:rsidR="001B3D34" w:rsidRPr="00A30C94">
        <w:rPr>
          <w:rFonts w:ascii="TH SarabunPSK" w:hAnsi="TH SarabunPSK" w:cs="TH SarabunPSK"/>
          <w:sz w:val="32"/>
          <w:szCs w:val="32"/>
          <w:cs/>
        </w:rPr>
        <w:t>- รายชื่อคณะทำงาน</w:t>
      </w:r>
      <w:r w:rsidR="002F0620" w:rsidRPr="00A30C94">
        <w:rPr>
          <w:rFonts w:ascii="TH SarabunPSK" w:hAnsi="TH SarabunPSK" w:cs="TH SarabunPSK"/>
          <w:sz w:val="32"/>
          <w:szCs w:val="32"/>
        </w:rPr>
        <w:t xml:space="preserve"> </w:t>
      </w:r>
      <w:r w:rsidR="00693136" w:rsidRPr="00A30C94">
        <w:rPr>
          <w:rFonts w:ascii="TH SarabunPSK" w:hAnsi="TH SarabunPSK" w:cs="TH SarabunPSK"/>
          <w:sz w:val="32"/>
          <w:szCs w:val="32"/>
          <w:cs/>
        </w:rPr>
        <w:t xml:space="preserve"> (ที่อยู่/</w:t>
      </w:r>
      <w:r w:rsidR="002F0620" w:rsidRPr="00A30C9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826A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4111"/>
        <w:gridCol w:w="1559"/>
      </w:tblGrid>
      <w:tr w:rsidR="00B357DD" w:rsidRPr="00CF0DAE" w:rsidTr="005A3DE7">
        <w:tc>
          <w:tcPr>
            <w:tcW w:w="70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ที่</w:t>
            </w:r>
          </w:p>
        </w:tc>
        <w:tc>
          <w:tcPr>
            <w:tcW w:w="2552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ชื่อ – สกุล</w:t>
            </w:r>
          </w:p>
        </w:tc>
        <w:tc>
          <w:tcPr>
            <w:tcW w:w="1275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ตำแหน่ง</w:t>
            </w:r>
          </w:p>
        </w:tc>
        <w:tc>
          <w:tcPr>
            <w:tcW w:w="4111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ที่อยู่</w:t>
            </w:r>
          </w:p>
        </w:tc>
        <w:tc>
          <w:tcPr>
            <w:tcW w:w="155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</w:tr>
      <w:tr w:rsidR="00B357DD" w:rsidRPr="00CF0DAE" w:rsidTr="005A3DE7">
        <w:tc>
          <w:tcPr>
            <w:tcW w:w="70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1.</w:t>
            </w:r>
          </w:p>
        </w:tc>
        <w:tc>
          <w:tcPr>
            <w:tcW w:w="2552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นายสา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เหะซูไล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น   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อันอ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บ   </w:t>
            </w:r>
          </w:p>
        </w:tc>
        <w:tc>
          <w:tcPr>
            <w:tcW w:w="1275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ประธาน</w:t>
            </w:r>
          </w:p>
        </w:tc>
        <w:tc>
          <w:tcPr>
            <w:tcW w:w="4111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27/5 ม.1 ต.บ้านกลาง อ.ปะ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จ.ปัตตานี</w:t>
            </w:r>
          </w:p>
        </w:tc>
        <w:tc>
          <w:tcPr>
            <w:tcW w:w="155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089-8766603</w:t>
            </w:r>
          </w:p>
        </w:tc>
      </w:tr>
      <w:tr w:rsidR="00B357DD" w:rsidRPr="00CF0DAE" w:rsidTr="005A3DE7">
        <w:tc>
          <w:tcPr>
            <w:tcW w:w="70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2.</w:t>
            </w:r>
          </w:p>
        </w:tc>
        <w:tc>
          <w:tcPr>
            <w:tcW w:w="2552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อุสวาตี   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แว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กะจิ</w:t>
            </w:r>
          </w:p>
        </w:tc>
        <w:tc>
          <w:tcPr>
            <w:tcW w:w="1275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รองประธาน</w:t>
            </w:r>
          </w:p>
        </w:tc>
        <w:tc>
          <w:tcPr>
            <w:tcW w:w="4111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27/5 ม.1 ต.บ้านกลาง อ.ปะ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จ.ปัตตานี</w:t>
            </w:r>
          </w:p>
        </w:tc>
        <w:tc>
          <w:tcPr>
            <w:tcW w:w="155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</w:rPr>
              <w:t>080-6984217</w:t>
            </w:r>
          </w:p>
        </w:tc>
      </w:tr>
      <w:tr w:rsidR="00B357DD" w:rsidRPr="00CF0DAE" w:rsidTr="005A3DE7">
        <w:tc>
          <w:tcPr>
            <w:tcW w:w="70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3.</w:t>
            </w:r>
          </w:p>
        </w:tc>
        <w:tc>
          <w:tcPr>
            <w:tcW w:w="2552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นูรซู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   แวะกะจิ </w:t>
            </w:r>
          </w:p>
        </w:tc>
        <w:tc>
          <w:tcPr>
            <w:tcW w:w="1275" w:type="dxa"/>
          </w:tcPr>
          <w:p w:rsidR="00B357DD" w:rsidRPr="008E5F89" w:rsidRDefault="00B357DD" w:rsidP="00B357D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เลขา</w:t>
            </w:r>
            <w:r w:rsidR="005A3DE7"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นุการ</w:t>
            </w:r>
          </w:p>
        </w:tc>
        <w:tc>
          <w:tcPr>
            <w:tcW w:w="4111" w:type="dxa"/>
          </w:tcPr>
          <w:p w:rsidR="00B357DD" w:rsidRPr="008E5F89" w:rsidRDefault="00B357DD" w:rsidP="00B357D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110/1 ม.8 ต.บ้านกลาง อ.ปะ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จ.ปัตตานี</w:t>
            </w:r>
          </w:p>
        </w:tc>
        <w:tc>
          <w:tcPr>
            <w:tcW w:w="155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lang w:val="en-SG"/>
              </w:rPr>
              <w:t>098-9368042</w:t>
            </w:r>
          </w:p>
        </w:tc>
      </w:tr>
      <w:tr w:rsidR="00B357DD" w:rsidRPr="00CF0DAE" w:rsidTr="005A3DE7">
        <w:tc>
          <w:tcPr>
            <w:tcW w:w="70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4.</w:t>
            </w:r>
          </w:p>
        </w:tc>
        <w:tc>
          <w:tcPr>
            <w:tcW w:w="2552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นางสาวนุรดี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ยะห์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 xml:space="preserve">   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แว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เงาะ</w:t>
            </w:r>
          </w:p>
        </w:tc>
        <w:tc>
          <w:tcPr>
            <w:tcW w:w="1275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กรรมการ</w:t>
            </w:r>
          </w:p>
        </w:tc>
        <w:tc>
          <w:tcPr>
            <w:tcW w:w="4111" w:type="dxa"/>
          </w:tcPr>
          <w:p w:rsidR="00B357DD" w:rsidRPr="008E5F89" w:rsidRDefault="00B357DD" w:rsidP="00AA20E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2</w:t>
            </w:r>
            <w:r w:rsidR="00AA20E7"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/</w:t>
            </w:r>
            <w:r w:rsidR="00AA20E7"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ม.1 ต.บ้านกลาง อ.ปะ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จ.ปัตตานี</w:t>
            </w:r>
          </w:p>
        </w:tc>
        <w:tc>
          <w:tcPr>
            <w:tcW w:w="155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</w:rPr>
              <w:t>093-6182130</w:t>
            </w:r>
          </w:p>
        </w:tc>
      </w:tr>
      <w:tr w:rsidR="00B357DD" w:rsidRPr="00CF0DAE" w:rsidTr="005A3DE7">
        <w:tc>
          <w:tcPr>
            <w:tcW w:w="70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5.</w:t>
            </w:r>
          </w:p>
        </w:tc>
        <w:tc>
          <w:tcPr>
            <w:tcW w:w="2552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นายอา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ดะนัน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เจะ</w:t>
            </w:r>
            <w:proofErr w:type="spellEnd"/>
            <w:r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หะ</w:t>
            </w:r>
          </w:p>
        </w:tc>
        <w:tc>
          <w:tcPr>
            <w:tcW w:w="1275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กรรมการ</w:t>
            </w:r>
          </w:p>
        </w:tc>
        <w:tc>
          <w:tcPr>
            <w:tcW w:w="4111" w:type="dxa"/>
          </w:tcPr>
          <w:p w:rsidR="00B357DD" w:rsidRPr="008E5F89" w:rsidRDefault="00B357DD" w:rsidP="008D188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2</w:t>
            </w:r>
            <w:r w:rsidR="008D1887"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ม.1 ต.บ้านกลาง อ.ปะ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จ.ปัตตานี</w:t>
            </w:r>
          </w:p>
        </w:tc>
        <w:tc>
          <w:tcPr>
            <w:tcW w:w="1559" w:type="dxa"/>
          </w:tcPr>
          <w:p w:rsidR="00B357DD" w:rsidRPr="008E5F89" w:rsidRDefault="00B357DD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</w:p>
        </w:tc>
      </w:tr>
      <w:tr w:rsidR="007A7B81" w:rsidRPr="00CF0DAE" w:rsidTr="005A3DE7">
        <w:tc>
          <w:tcPr>
            <w:tcW w:w="709" w:type="dxa"/>
          </w:tcPr>
          <w:p w:rsidR="007A7B81" w:rsidRPr="008E5F89" w:rsidRDefault="007A7B81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6.</w:t>
            </w:r>
          </w:p>
        </w:tc>
        <w:tc>
          <w:tcPr>
            <w:tcW w:w="2552" w:type="dxa"/>
          </w:tcPr>
          <w:p w:rsidR="007A7B81" w:rsidRPr="008E5F89" w:rsidRDefault="007A7B81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ีก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02C99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ยู</w:t>
            </w:r>
            <w:proofErr w:type="spellStart"/>
            <w:r w:rsidR="00102C99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ะ</w:t>
            </w:r>
            <w:proofErr w:type="spellEnd"/>
          </w:p>
        </w:tc>
        <w:tc>
          <w:tcPr>
            <w:tcW w:w="1275" w:type="dxa"/>
          </w:tcPr>
          <w:p w:rsidR="007A7B81" w:rsidRPr="008E5F89" w:rsidRDefault="00102C99" w:rsidP="00162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r w:rsidRPr="008E5F89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กรรมการ</w:t>
            </w:r>
          </w:p>
        </w:tc>
        <w:tc>
          <w:tcPr>
            <w:tcW w:w="4111" w:type="dxa"/>
          </w:tcPr>
          <w:p w:rsidR="007A7B81" w:rsidRDefault="00F24B5E" w:rsidP="008D188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184/5 ม.1 ต.บ้านกลาง อ.ปะ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 xml:space="preserve"> จ.ปัตตานี</w:t>
            </w:r>
          </w:p>
        </w:tc>
        <w:tc>
          <w:tcPr>
            <w:tcW w:w="1559" w:type="dxa"/>
          </w:tcPr>
          <w:p w:rsidR="007A7B81" w:rsidRPr="008E5F89" w:rsidRDefault="007A7B81" w:rsidP="0016207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</w:p>
        </w:tc>
      </w:tr>
    </w:tbl>
    <w:p w:rsidR="00E12984" w:rsidRDefault="007839DA" w:rsidP="000E7CB0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</w:rPr>
        <w:lastRenderedPageBreak/>
        <w:br/>
      </w:r>
      <w:r w:rsidR="001B3D34" w:rsidRPr="00A30C94">
        <w:rPr>
          <w:rFonts w:ascii="TH SarabunPSK" w:hAnsi="TH SarabunPSK" w:cs="TH SarabunPSK"/>
          <w:sz w:val="32"/>
          <w:szCs w:val="32"/>
          <w:cs/>
        </w:rPr>
        <w:t>- สำนักงาน/ ศูนย์ประสานงาน (ที่อยู่ โทรศัพท์)</w:t>
      </w:r>
      <w:r w:rsidR="00E12984">
        <w:rPr>
          <w:rFonts w:ascii="TH SarabunPSK" w:hAnsi="TH SarabunPSK" w:cs="TH SarabunPSK"/>
          <w:sz w:val="32"/>
          <w:szCs w:val="32"/>
        </w:rPr>
        <w:t xml:space="preserve"> </w:t>
      </w:r>
      <w:r w:rsidR="00E12984"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 w:rsidR="00E12984">
        <w:rPr>
          <w:rFonts w:ascii="TH SarabunPSK" w:hAnsi="TH SarabunPSK" w:cs="TH SarabunPSK"/>
          <w:sz w:val="32"/>
          <w:szCs w:val="32"/>
        </w:rPr>
        <w:t xml:space="preserve">27/5 </w:t>
      </w:r>
      <w:r w:rsidR="00E12984">
        <w:rPr>
          <w:rFonts w:ascii="TH SarabunPSK" w:hAnsi="TH SarabunPSK" w:cs="TH SarabunPSK" w:hint="cs"/>
          <w:sz w:val="32"/>
          <w:szCs w:val="32"/>
          <w:cs/>
        </w:rPr>
        <w:t>ม.1 ต.บ้านกลาง อ.ปะนา</w:t>
      </w:r>
      <w:proofErr w:type="spellStart"/>
      <w:r w:rsidR="00E12984">
        <w:rPr>
          <w:rFonts w:ascii="TH SarabunPSK" w:hAnsi="TH SarabunPSK" w:cs="TH SarabunPSK" w:hint="cs"/>
          <w:sz w:val="32"/>
          <w:szCs w:val="32"/>
          <w:cs/>
        </w:rPr>
        <w:t>เระ</w:t>
      </w:r>
      <w:proofErr w:type="spellEnd"/>
      <w:r w:rsidR="00E12984">
        <w:rPr>
          <w:rFonts w:ascii="TH SarabunPSK" w:hAnsi="TH SarabunPSK" w:cs="TH SarabunPSK" w:hint="cs"/>
          <w:sz w:val="32"/>
          <w:szCs w:val="32"/>
          <w:cs/>
        </w:rPr>
        <w:t xml:space="preserve"> จ.ปัตตานี </w:t>
      </w:r>
    </w:p>
    <w:p w:rsidR="001B3D34" w:rsidRPr="00E12984" w:rsidRDefault="00E12984" w:rsidP="000E7CB0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  089-8766603 , 080-6984217</w:t>
      </w:r>
    </w:p>
    <w:p w:rsidR="001B3D34" w:rsidRPr="00A30C94" w:rsidRDefault="00FE0AD1" w:rsidP="00043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  <w:cs/>
        </w:rPr>
        <w:t>ภาคีร่วมดำเนินงาน หรือ สนับสนุนโครงการ</w:t>
      </w:r>
    </w:p>
    <w:p w:rsidR="001B3D34" w:rsidRPr="00A30C94" w:rsidRDefault="001B3D34" w:rsidP="000437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  <w:t>- องค์กร/ หน่วยงาน/ บุคคล</w:t>
      </w:r>
      <w:r w:rsidR="00E12984">
        <w:rPr>
          <w:rFonts w:ascii="TH SarabunPSK" w:hAnsi="TH SarabunPSK" w:cs="TH SarabunPSK"/>
          <w:sz w:val="32"/>
          <w:szCs w:val="32"/>
        </w:rPr>
        <w:t xml:space="preserve">    </w:t>
      </w:r>
    </w:p>
    <w:p w:rsidR="001B3D34" w:rsidRPr="00A30C94" w:rsidRDefault="001B3D34" w:rsidP="000E7C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  <w:t>- บทบาทหรือการมีส่วนร่วมในโครงการ</w:t>
      </w:r>
    </w:p>
    <w:p w:rsidR="001B3D34" w:rsidRPr="00A30C94" w:rsidRDefault="00FE0AD1" w:rsidP="00043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C94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3D34" w:rsidRPr="00A30C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อกสารแนบ</w:t>
      </w:r>
      <w:r w:rsidR="00C074E4" w:rsidRPr="00A30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16F6D" w:rsidRPr="00A30C94" w:rsidRDefault="00007479" w:rsidP="00043795">
      <w:pPr>
        <w:spacing w:after="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C074E4" w:rsidRPr="00A30C94">
        <w:rPr>
          <w:rFonts w:ascii="TH SarabunPSK" w:hAnsi="TH SarabunPSK" w:cs="TH SarabunPSK"/>
          <w:sz w:val="32"/>
          <w:szCs w:val="32"/>
          <w:cs/>
        </w:rPr>
        <w:t>หนังสือรับรองคุณสมบัติ</w:t>
      </w:r>
      <w:r w:rsidR="00516F6D" w:rsidRPr="00A30C94">
        <w:rPr>
          <w:rFonts w:ascii="TH SarabunPSK" w:hAnsi="TH SarabunPSK" w:cs="TH SarabunPSK"/>
          <w:sz w:val="32"/>
          <w:szCs w:val="32"/>
        </w:rPr>
        <w:t xml:space="preserve"> </w:t>
      </w:r>
      <w:r w:rsidR="00516F6D" w:rsidRPr="00A30C94">
        <w:rPr>
          <w:rFonts w:ascii="TH SarabunPSK" w:hAnsi="TH SarabunPSK" w:cs="TH SarabunPSK"/>
          <w:sz w:val="32"/>
          <w:szCs w:val="32"/>
          <w:cs/>
        </w:rPr>
        <w:t>(เอกสารแนบ 1)</w:t>
      </w:r>
      <w:r w:rsidRPr="00A30C94">
        <w:rPr>
          <w:rFonts w:ascii="TH SarabunPSK" w:hAnsi="TH SarabunPSK" w:cs="TH SarabunPSK"/>
          <w:sz w:val="32"/>
          <w:szCs w:val="32"/>
        </w:rPr>
        <w:br/>
      </w:r>
      <w:r w:rsidRPr="00A30C94">
        <w:rPr>
          <w:rFonts w:ascii="TH SarabunPSK" w:hAnsi="TH SarabunPSK" w:cs="TH SarabunPSK"/>
          <w:sz w:val="32"/>
          <w:szCs w:val="32"/>
        </w:rPr>
        <w:tab/>
      </w:r>
      <w:r w:rsidR="00516F6D" w:rsidRPr="00A30C94">
        <w:rPr>
          <w:rFonts w:ascii="TH SarabunPSK" w:hAnsi="TH SarabunPSK" w:cs="TH SarabunPSK"/>
          <w:sz w:val="32"/>
          <w:szCs w:val="32"/>
          <w:cs/>
        </w:rPr>
        <w:t>- ภาพถ่ายที่ตั้งสำนักงาน</w:t>
      </w:r>
      <w:r w:rsidR="00516F6D" w:rsidRPr="00A30C94">
        <w:rPr>
          <w:rFonts w:ascii="TH SarabunPSK" w:hAnsi="TH SarabunPSK" w:cs="TH SarabunPSK"/>
          <w:sz w:val="32"/>
          <w:szCs w:val="32"/>
        </w:rPr>
        <w:t xml:space="preserve"> </w:t>
      </w:r>
      <w:r w:rsidR="00516F6D" w:rsidRPr="00A30C94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5F74B7" w:rsidRPr="00A30C94" w:rsidRDefault="00516F6D" w:rsidP="00043795">
      <w:pPr>
        <w:spacing w:after="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  <w:t>- ภาพถ่ายผลงานกิจกรรมที่ผ่านมา</w:t>
      </w:r>
      <w:r w:rsidRPr="00A30C94">
        <w:rPr>
          <w:rFonts w:ascii="TH SarabunPSK" w:hAnsi="TH SarabunPSK" w:cs="TH SarabunPSK"/>
          <w:sz w:val="32"/>
          <w:szCs w:val="32"/>
        </w:rPr>
        <w:t xml:space="preserve"> </w:t>
      </w:r>
    </w:p>
    <w:p w:rsidR="000054CD" w:rsidRDefault="00007479" w:rsidP="00043795">
      <w:pPr>
        <w:spacing w:after="0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ab/>
        <w:t>- อื่น ๆ</w:t>
      </w:r>
    </w:p>
    <w:p w:rsidR="000E7CB0" w:rsidRPr="00A30C94" w:rsidRDefault="00FE0AD1" w:rsidP="000437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0E7CB0" w:rsidRPr="00A30C94">
        <w:rPr>
          <w:rFonts w:ascii="TH SarabunPSK" w:hAnsi="TH SarabunPSK" w:cs="TH SarabunPSK"/>
          <w:b/>
          <w:bCs/>
          <w:sz w:val="32"/>
          <w:szCs w:val="32"/>
          <w:cs/>
        </w:rPr>
        <w:t>. ผู้เสนอโครงการ</w:t>
      </w:r>
    </w:p>
    <w:p w:rsidR="000E7CB0" w:rsidRPr="00A30C94" w:rsidRDefault="000E7CB0" w:rsidP="000E7CB0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E7CB0" w:rsidRPr="00A30C94" w:rsidRDefault="000E7CB0" w:rsidP="000E7CB0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</w:p>
    <w:p w:rsidR="000E7CB0" w:rsidRPr="00A30C94" w:rsidRDefault="000E7CB0" w:rsidP="001451D1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</w:t>
      </w:r>
      <w:r w:rsidR="00F87407" w:rsidRPr="00A30C94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0E7CB0" w:rsidRPr="00A30C94" w:rsidRDefault="000E7CB0" w:rsidP="001451D1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</w:t>
      </w:r>
      <w:r w:rsidR="00E12984">
        <w:rPr>
          <w:rFonts w:ascii="TH SarabunPSK" w:hAnsi="TH SarabunPSK" w:cs="TH SarabunPSK" w:hint="cs"/>
          <w:sz w:val="32"/>
          <w:szCs w:val="32"/>
          <w:cs/>
        </w:rPr>
        <w:t xml:space="preserve"> นายสา</w:t>
      </w:r>
      <w:proofErr w:type="spellStart"/>
      <w:r w:rsidR="00E12984">
        <w:rPr>
          <w:rFonts w:ascii="TH SarabunPSK" w:hAnsi="TH SarabunPSK" w:cs="TH SarabunPSK" w:hint="cs"/>
          <w:sz w:val="32"/>
          <w:szCs w:val="32"/>
          <w:cs/>
        </w:rPr>
        <w:t>เหะซูไล</w:t>
      </w:r>
      <w:proofErr w:type="spellEnd"/>
      <w:r w:rsidR="00E12984">
        <w:rPr>
          <w:rFonts w:ascii="TH SarabunPSK" w:hAnsi="TH SarabunPSK" w:cs="TH SarabunPSK" w:hint="cs"/>
          <w:sz w:val="32"/>
          <w:szCs w:val="32"/>
          <w:cs/>
        </w:rPr>
        <w:t xml:space="preserve">มัน   </w:t>
      </w:r>
      <w:proofErr w:type="spellStart"/>
      <w:r w:rsidR="00E12984">
        <w:rPr>
          <w:rFonts w:ascii="TH SarabunPSK" w:hAnsi="TH SarabunPSK" w:cs="TH SarabunPSK" w:hint="cs"/>
          <w:sz w:val="32"/>
          <w:szCs w:val="32"/>
          <w:cs/>
        </w:rPr>
        <w:t>อันอ</w:t>
      </w:r>
      <w:proofErr w:type="spellEnd"/>
      <w:r w:rsidR="00E12984">
        <w:rPr>
          <w:rFonts w:ascii="TH SarabunPSK" w:hAnsi="TH SarabunPSK" w:cs="TH SarabunPSK" w:hint="cs"/>
          <w:sz w:val="32"/>
          <w:szCs w:val="32"/>
          <w:cs/>
        </w:rPr>
        <w:t xml:space="preserve">ตับ </w:t>
      </w:r>
      <w:r w:rsidRPr="00A30C94">
        <w:rPr>
          <w:rFonts w:ascii="TH SarabunPSK" w:hAnsi="TH SarabunPSK" w:cs="TH SarabunPSK"/>
          <w:sz w:val="32"/>
          <w:szCs w:val="32"/>
          <w:cs/>
        </w:rPr>
        <w:t>)</w:t>
      </w:r>
    </w:p>
    <w:p w:rsidR="000E7CB0" w:rsidRPr="00A30C94" w:rsidRDefault="001451D1" w:rsidP="001451D1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ผู้นำ</w:t>
      </w:r>
      <w:r w:rsidR="000E7CB0" w:rsidRPr="00A30C94">
        <w:rPr>
          <w:rFonts w:ascii="TH SarabunPSK" w:hAnsi="TH SarabunPSK" w:cs="TH SarabunPSK"/>
          <w:sz w:val="32"/>
          <w:szCs w:val="32"/>
          <w:cs/>
        </w:rPr>
        <w:t>องค์กร</w:t>
      </w:r>
      <w:r w:rsidR="00E12984">
        <w:rPr>
          <w:rFonts w:ascii="TH SarabunPSK" w:hAnsi="TH SarabunPSK" w:cs="TH SarabunPSK" w:hint="cs"/>
          <w:sz w:val="32"/>
          <w:szCs w:val="32"/>
          <w:cs/>
        </w:rPr>
        <w:t xml:space="preserve">  กลุ่มบ้านรักษ์กะลา</w:t>
      </w:r>
    </w:p>
    <w:p w:rsidR="00AC070C" w:rsidRPr="00A30C94" w:rsidRDefault="00AC070C" w:rsidP="000E7CB0">
      <w:pPr>
        <w:spacing w:after="0" w:line="192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E7CB0" w:rsidRPr="00A30C94" w:rsidRDefault="00462C8F" w:rsidP="005925D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="000E7CB0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0E7CB0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รวจสอบโครงการ</w:t>
      </w:r>
      <w:r w:rsidR="00AC070C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หัวหน้าฝ่ายรวบรวมและประมวลโครงการ) </w:t>
      </w:r>
    </w:p>
    <w:p w:rsidR="000E7CB0" w:rsidRPr="00A30C94" w:rsidRDefault="00324D6A" w:rsidP="005925D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F543FD" wp14:editId="3B3E4156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29540" cy="129540"/>
                <wp:effectExtent l="0" t="0" r="22860" b="22860"/>
                <wp:wrapNone/>
                <wp:docPr id="3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63.45pt;margin-top:3.4pt;width:10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5D66D1" wp14:editId="403E5351">
                <wp:simplePos x="0" y="0"/>
                <wp:positionH relativeFrom="column">
                  <wp:posOffset>572770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2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5.1pt;margin-top:4.65pt;width:10.2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tUUQIAAGU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" strokeweight="1pt"/>
            </w:pict>
          </mc:Fallback>
        </mc:AlternateContent>
      </w:r>
      <w:r w:rsidR="005925DE" w:rsidRPr="00A30C94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5925DE" w:rsidRPr="00A30C94">
        <w:rPr>
          <w:rFonts w:ascii="TH SarabunPSK" w:hAnsi="TH SarabunPSK" w:cs="TH SarabunPSK"/>
          <w:sz w:val="32"/>
          <w:szCs w:val="32"/>
          <w:cs/>
        </w:rPr>
        <w:t>เอกสารครบถ้วน             เอกสารไม่ครบ</w:t>
      </w:r>
      <w:r w:rsidR="00462C8F" w:rsidRPr="00A30C94">
        <w:rPr>
          <w:rFonts w:ascii="TH SarabunPSK" w:hAnsi="TH SarabunPSK" w:cs="TH SarabunPSK"/>
          <w:sz w:val="32"/>
          <w:szCs w:val="32"/>
          <w:cs/>
        </w:rPr>
        <w:t xml:space="preserve">ถ้วน   </w:t>
      </w:r>
      <w:r w:rsidR="005925DE" w:rsidRPr="00A30C94">
        <w:rPr>
          <w:rFonts w:ascii="TH SarabunPSK" w:hAnsi="TH SarabunPSK" w:cs="TH SarabunPSK"/>
          <w:sz w:val="32"/>
          <w:szCs w:val="32"/>
          <w:cs/>
        </w:rPr>
        <w:t xml:space="preserve"> (ระบุ..................................)</w:t>
      </w:r>
    </w:p>
    <w:p w:rsidR="00462C8F" w:rsidRPr="00A30C94" w:rsidRDefault="00462C8F" w:rsidP="005925DE">
      <w:pPr>
        <w:spacing w:after="0" w:line="288" w:lineRule="auto"/>
        <w:rPr>
          <w:rFonts w:ascii="TH SarabunPSK" w:hAnsi="TH SarabunPSK" w:cs="TH SarabunPSK"/>
          <w:sz w:val="32"/>
          <w:szCs w:val="32"/>
          <w:cs/>
        </w:rPr>
      </w:pPr>
    </w:p>
    <w:p w:rsidR="000E7CB0" w:rsidRPr="00A30C94" w:rsidRDefault="000E7CB0" w:rsidP="005925DE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</w:t>
      </w:r>
      <w:r w:rsidR="00F87407" w:rsidRPr="00A30C9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30C94">
        <w:rPr>
          <w:rFonts w:ascii="TH SarabunPSK" w:hAnsi="TH SarabunPSK" w:cs="TH SarabunPSK"/>
          <w:sz w:val="32"/>
          <w:szCs w:val="32"/>
          <w:cs/>
        </w:rPr>
        <w:t>.</w:t>
      </w:r>
    </w:p>
    <w:p w:rsidR="000E7CB0" w:rsidRPr="00A30C94" w:rsidRDefault="000E7CB0" w:rsidP="005925DE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</w:t>
      </w:r>
      <w:r w:rsidR="00AC070C" w:rsidRPr="00A30C9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AC070C" w:rsidRPr="00A30C94">
        <w:rPr>
          <w:rFonts w:ascii="TH SarabunPSK" w:hAnsi="TH SarabunPSK" w:cs="TH SarabunPSK"/>
          <w:sz w:val="32"/>
          <w:szCs w:val="32"/>
          <w:cs/>
        </w:rPr>
        <w:t>ศิริพงษ์</w:t>
      </w:r>
      <w:proofErr w:type="spellEnd"/>
      <w:r w:rsidR="00AC070C" w:rsidRPr="00A30C9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AC070C" w:rsidRPr="00A30C94">
        <w:rPr>
          <w:rFonts w:ascii="TH SarabunPSK" w:hAnsi="TH SarabunPSK" w:cs="TH SarabunPSK"/>
          <w:sz w:val="32"/>
          <w:szCs w:val="32"/>
          <w:cs/>
        </w:rPr>
        <w:t>หมัดศิริ</w:t>
      </w:r>
      <w:proofErr w:type="spellEnd"/>
      <w:r w:rsidRPr="00A30C94">
        <w:rPr>
          <w:rFonts w:ascii="TH SarabunPSK" w:hAnsi="TH SarabunPSK" w:cs="TH SarabunPSK"/>
          <w:sz w:val="32"/>
          <w:szCs w:val="32"/>
          <w:cs/>
        </w:rPr>
        <w:t>)</w:t>
      </w:r>
    </w:p>
    <w:p w:rsidR="00FE0AD1" w:rsidRPr="00A30C94" w:rsidRDefault="00AC070C" w:rsidP="00F87407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หัวหน้าฝ่ายรวบรวมและประมวลโครงการ</w:t>
      </w:r>
    </w:p>
    <w:p w:rsidR="007E55E3" w:rsidRPr="00A30C94" w:rsidRDefault="00462C8F" w:rsidP="000E7CB0">
      <w:pPr>
        <w:spacing w:after="0" w:line="19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</w:t>
      </w:r>
      <w:r w:rsidR="000E7CB0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เห็นของคณะกรรมการฯ (</w:t>
      </w:r>
      <w:proofErr w:type="spellStart"/>
      <w:r w:rsidR="000E7CB0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กป</w:t>
      </w:r>
      <w:proofErr w:type="spellEnd"/>
      <w:r w:rsidR="000E7CB0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)</w:t>
      </w:r>
    </w:p>
    <w:p w:rsidR="005925DE" w:rsidRPr="00A30C94" w:rsidRDefault="00324D6A" w:rsidP="005925DE">
      <w:pPr>
        <w:spacing w:after="0" w:line="28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0F19C7" wp14:editId="085CA87C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29540" cy="129540"/>
                <wp:effectExtent l="0" t="0" r="22860" b="22860"/>
                <wp:wrapNone/>
                <wp:docPr id="1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63.45pt;margin-top:3.4pt;width:10.2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IoUQIAAGU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B85192" wp14:editId="6B1E348A">
                <wp:simplePos x="0" y="0"/>
                <wp:positionH relativeFrom="column">
                  <wp:posOffset>572770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10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5.1pt;margin-top:4.65pt;width:10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" strokeweight="1pt"/>
            </w:pict>
          </mc:Fallback>
        </mc:AlternateContent>
      </w:r>
      <w:r w:rsidR="005925DE" w:rsidRPr="00A30C94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62C8F" w:rsidRPr="00A30C94">
        <w:rPr>
          <w:rFonts w:ascii="TH SarabunPSK" w:hAnsi="TH SarabunPSK" w:cs="TH SarabunPSK"/>
          <w:sz w:val="32"/>
          <w:szCs w:val="32"/>
          <w:cs/>
        </w:rPr>
        <w:t xml:space="preserve">เห็นชอบ    </w:t>
      </w:r>
      <w:r w:rsidR="005925DE" w:rsidRPr="00A30C9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62C8F" w:rsidRPr="00A30C94">
        <w:rPr>
          <w:rFonts w:ascii="TH SarabunPSK" w:hAnsi="TH SarabunPSK" w:cs="TH SarabunPSK"/>
          <w:sz w:val="32"/>
          <w:szCs w:val="32"/>
          <w:cs/>
        </w:rPr>
        <w:t xml:space="preserve">    ไม่เห็นชอบ</w:t>
      </w:r>
    </w:p>
    <w:p w:rsidR="000E7CB0" w:rsidRPr="00A30C94" w:rsidRDefault="000E7CB0" w:rsidP="005925D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0E7CB0" w:rsidRPr="00A30C94" w:rsidRDefault="000E7CB0" w:rsidP="005925DE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ลงชื</w:t>
      </w:r>
      <w:r w:rsidR="005925DE" w:rsidRPr="00A30C94">
        <w:rPr>
          <w:rFonts w:ascii="TH SarabunPSK" w:hAnsi="TH SarabunPSK" w:cs="TH SarabunPSK"/>
          <w:sz w:val="32"/>
          <w:szCs w:val="32"/>
          <w:cs/>
        </w:rPr>
        <w:t>่</w:t>
      </w:r>
      <w:r w:rsidRPr="00A30C94">
        <w:rPr>
          <w:rFonts w:ascii="TH SarabunPSK" w:hAnsi="TH SarabunPSK" w:cs="TH SarabunPSK"/>
          <w:sz w:val="32"/>
          <w:szCs w:val="32"/>
          <w:cs/>
        </w:rPr>
        <w:t>อ).........................................................</w:t>
      </w:r>
    </w:p>
    <w:p w:rsidR="000E7CB0" w:rsidRPr="00A30C94" w:rsidRDefault="000E7CB0" w:rsidP="005925DE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0E7CB0" w:rsidRPr="00A30C94" w:rsidRDefault="000E7CB0" w:rsidP="005925DE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ตำแหน่ง................................</w:t>
      </w:r>
    </w:p>
    <w:p w:rsidR="000E7CB0" w:rsidRPr="00A30C94" w:rsidRDefault="00462C8F" w:rsidP="005925DE">
      <w:pPr>
        <w:spacing w:after="0" w:line="28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</w:t>
      </w:r>
      <w:r w:rsidR="000E7CB0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ู้อนุมัติโครงการ</w:t>
      </w:r>
    </w:p>
    <w:p w:rsidR="000E7CB0" w:rsidRPr="00A30C94" w:rsidRDefault="000E7CB0" w:rsidP="005925D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E7CB0" w:rsidRPr="00A30C94" w:rsidRDefault="000E7CB0" w:rsidP="00462C8F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0E7CB0" w:rsidRPr="00A30C94" w:rsidRDefault="000E7CB0" w:rsidP="00462C8F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</w:t>
      </w:r>
    </w:p>
    <w:p w:rsidR="000E7CB0" w:rsidRPr="00A30C94" w:rsidRDefault="000E7CB0" w:rsidP="00462C8F">
      <w:pPr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CC2BDD" w:rsidRPr="00A30C94" w:rsidRDefault="000E7CB0" w:rsidP="00462C8F">
      <w:pPr>
        <w:spacing w:after="0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30C94">
        <w:rPr>
          <w:rFonts w:ascii="TH SarabunPSK" w:hAnsi="TH SarabunPSK" w:cs="TH SarabunPSK"/>
          <w:sz w:val="32"/>
          <w:szCs w:val="32"/>
          <w:cs/>
        </w:rPr>
        <w:t>ตำแหน</w:t>
      </w:r>
      <w:r w:rsidR="00462C8F" w:rsidRPr="00A30C94">
        <w:rPr>
          <w:rFonts w:ascii="TH SarabunPSK" w:hAnsi="TH SarabunPSK" w:cs="TH SarabunPSK"/>
          <w:sz w:val="32"/>
          <w:szCs w:val="32"/>
          <w:cs/>
        </w:rPr>
        <w:t>่</w:t>
      </w:r>
      <w:r w:rsidRPr="00A30C94">
        <w:rPr>
          <w:rFonts w:ascii="TH SarabunPSK" w:hAnsi="TH SarabunPSK" w:cs="TH SarabunPSK"/>
          <w:sz w:val="32"/>
          <w:szCs w:val="32"/>
          <w:cs/>
        </w:rPr>
        <w:t>ง................................</w:t>
      </w:r>
    </w:p>
    <w:p w:rsidR="0060555B" w:rsidRDefault="0060555B" w:rsidP="007E55E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60555B" w:rsidSect="0060555B">
          <w:pgSz w:w="11906" w:h="16838"/>
          <w:pgMar w:top="851" w:right="1134" w:bottom="851" w:left="1134" w:header="284" w:footer="709" w:gutter="0"/>
          <w:cols w:space="708"/>
          <w:docGrid w:linePitch="360"/>
        </w:sectPr>
      </w:pPr>
    </w:p>
    <w:p w:rsidR="007E55E3" w:rsidRPr="00A30C94" w:rsidRDefault="008C50CE" w:rsidP="007E55E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เอกสารแนบ </w:t>
      </w:r>
      <w:r w:rsidR="00CC2BDD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CC2BDD" w:rsidRPr="00A30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รับรองคุณสมบัติ</w:t>
      </w:r>
    </w:p>
    <w:p w:rsidR="007E55E3" w:rsidRPr="00A30C94" w:rsidRDefault="007E55E3" w:rsidP="007E55E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4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50"/>
        <w:gridCol w:w="716"/>
        <w:gridCol w:w="1471"/>
        <w:gridCol w:w="1429"/>
        <w:gridCol w:w="4401"/>
      </w:tblGrid>
      <w:tr w:rsidR="007E55E3" w:rsidRPr="00A30C94" w:rsidTr="00AC1294">
        <w:trPr>
          <w:trHeight w:val="317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5E3" w:rsidRPr="00A30C94" w:rsidRDefault="00CC2BDD" w:rsidP="00C6458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7E55E3"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 กลุ่ม หรือ เครือข่าย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A30C94" w:rsidRDefault="00AC1294" w:rsidP="00C6458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กลุ่มบ้านรักษ์กะลา</w:t>
            </w:r>
          </w:p>
        </w:tc>
      </w:tr>
      <w:tr w:rsidR="007E55E3" w:rsidRPr="00A30C94" w:rsidTr="00AC1294">
        <w:trPr>
          <w:trHeight w:val="4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A30C94" w:rsidRDefault="007E55E3" w:rsidP="00C6458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767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A30C94" w:rsidRDefault="00AC1294" w:rsidP="00C6458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27/5 </w:t>
            </w:r>
            <w:r w:rsidR="00B92C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1 ต.บ้านกลาง อ.ปะน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.ปัตตานี</w:t>
            </w:r>
          </w:p>
        </w:tc>
      </w:tr>
      <w:tr w:rsidR="0055629D" w:rsidRPr="00A30C94" w:rsidTr="00AC1294">
        <w:trPr>
          <w:trHeight w:val="425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29D" w:rsidRPr="00A30C94" w:rsidRDefault="0055629D" w:rsidP="00C6458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944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ติดต่อ</w:t>
            </w:r>
            <w:r w:rsidR="00AC12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5629D" w:rsidRPr="00A30C94" w:rsidRDefault="00AC1294" w:rsidP="00AC1294">
            <w:pPr>
              <w:tabs>
                <w:tab w:val="left" w:pos="1245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089-8766603 , 080-6984217</w:t>
            </w:r>
          </w:p>
        </w:tc>
      </w:tr>
      <w:tr w:rsidR="007E55E3" w:rsidRPr="00A30C94" w:rsidTr="00AC1294">
        <w:trPr>
          <w:trHeight w:val="41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59447A" w:rsidRDefault="007E55E3" w:rsidP="00C6458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44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-mail address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A30C94" w:rsidRDefault="00994CE3" w:rsidP="00C6458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2C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rakkala.info@gmail.com</w:t>
            </w:r>
          </w:p>
        </w:tc>
      </w:tr>
      <w:tr w:rsidR="00AB14ED" w:rsidRPr="00A30C94" w:rsidTr="00AC1294">
        <w:trPr>
          <w:trHeight w:val="172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ED" w:rsidRPr="0059447A" w:rsidRDefault="00AB14ED" w:rsidP="00C6458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44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cebook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B14ED" w:rsidRPr="00A30C94" w:rsidRDefault="00B92CC4" w:rsidP="00C6458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94C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edsu</w:t>
            </w:r>
            <w:proofErr w:type="spellEnd"/>
            <w:r w:rsidR="00994C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l </w:t>
            </w:r>
            <w:proofErr w:type="spellStart"/>
            <w:r w:rsidR="00994C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af</w:t>
            </w:r>
            <w:proofErr w:type="spellEnd"/>
          </w:p>
        </w:tc>
      </w:tr>
      <w:tr w:rsidR="007E55E3" w:rsidRPr="00A30C94" w:rsidTr="00AC1294">
        <w:trPr>
          <w:trHeight w:val="425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59447A" w:rsidRDefault="007E55E3" w:rsidP="00C6458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44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34785F" w:rsidRPr="005944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/</w:t>
            </w:r>
            <w:r w:rsidRPr="005944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าชิก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A30C94" w:rsidRDefault="007E55E3" w:rsidP="0008506D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0C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="00AB1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="000850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59447A" w:rsidRDefault="00916452" w:rsidP="00916452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44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A30C94" w:rsidRDefault="007E55E3" w:rsidP="00C6458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E55E3" w:rsidRPr="00A30C94" w:rsidTr="0059447A">
        <w:trPr>
          <w:trHeight w:val="410"/>
        </w:trPr>
        <w:tc>
          <w:tcPr>
            <w:tcW w:w="104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5E3" w:rsidRDefault="00CC2BDD" w:rsidP="00C6458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7E55E3"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ณะทำงาน/ คณะกรรมการ (ที่ร่วมดำเนินงาน) และบทบาทหน้าที่ในโครงการ</w:t>
            </w:r>
          </w:p>
          <w:tbl>
            <w:tblPr>
              <w:tblStyle w:val="a7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3674"/>
              <w:gridCol w:w="2073"/>
              <w:gridCol w:w="1984"/>
              <w:gridCol w:w="1639"/>
            </w:tblGrid>
            <w:tr w:rsidR="00AC1294" w:rsidRPr="00CF0DAE" w:rsidTr="00EF33AE">
              <w:tc>
                <w:tcPr>
                  <w:tcW w:w="80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ที่</w:t>
                  </w:r>
                </w:p>
              </w:tc>
              <w:tc>
                <w:tcPr>
                  <w:tcW w:w="367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ชื่อ – สกุล</w:t>
                  </w:r>
                </w:p>
              </w:tc>
              <w:tc>
                <w:tcPr>
                  <w:tcW w:w="207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ตำแหน่ง</w:t>
                  </w:r>
                </w:p>
              </w:tc>
              <w:tc>
                <w:tcPr>
                  <w:tcW w:w="198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ฝ่าย</w:t>
                  </w:r>
                </w:p>
              </w:tc>
              <w:tc>
                <w:tcPr>
                  <w:tcW w:w="1639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ศัพท์</w:t>
                  </w:r>
                </w:p>
              </w:tc>
            </w:tr>
            <w:tr w:rsidR="00AC1294" w:rsidRPr="00CF0DAE" w:rsidTr="00EF33AE">
              <w:tc>
                <w:tcPr>
                  <w:tcW w:w="80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1.</w:t>
                  </w:r>
                </w:p>
              </w:tc>
              <w:tc>
                <w:tcPr>
                  <w:tcW w:w="3674" w:type="dxa"/>
                </w:tcPr>
                <w:p w:rsidR="00AC1294" w:rsidRPr="008E5F89" w:rsidRDefault="00AC1294" w:rsidP="006C3DF9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</w:t>
                  </w:r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</w:t>
                  </w:r>
                  <w:proofErr w:type="spellStart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หะซูไล</w:t>
                  </w:r>
                  <w:proofErr w:type="spellEnd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ัน   </w:t>
                  </w:r>
                  <w:proofErr w:type="spellStart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นอ</w:t>
                  </w:r>
                  <w:proofErr w:type="spellEnd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บ</w:t>
                  </w: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</w:p>
              </w:tc>
              <w:tc>
                <w:tcPr>
                  <w:tcW w:w="2073" w:type="dxa"/>
                </w:tcPr>
                <w:p w:rsidR="00AC1294" w:rsidRPr="008E5F89" w:rsidRDefault="00AC1294" w:rsidP="006C3DF9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ประธาน</w:t>
                  </w:r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กลุ่ม</w:t>
                  </w:r>
                </w:p>
              </w:tc>
              <w:tc>
                <w:tcPr>
                  <w:tcW w:w="198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บริหาร</w:t>
                  </w:r>
                </w:p>
              </w:tc>
              <w:tc>
                <w:tcPr>
                  <w:tcW w:w="1639" w:type="dxa"/>
                </w:tcPr>
                <w:p w:rsidR="00AC1294" w:rsidRPr="008E5F89" w:rsidRDefault="006C3DF9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89-8766603</w:t>
                  </w:r>
                </w:p>
              </w:tc>
            </w:tr>
            <w:tr w:rsidR="00AC1294" w:rsidRPr="00CF0DAE" w:rsidTr="00EF33AE">
              <w:tc>
                <w:tcPr>
                  <w:tcW w:w="80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2.</w:t>
                  </w:r>
                </w:p>
              </w:tc>
              <w:tc>
                <w:tcPr>
                  <w:tcW w:w="367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</w:t>
                  </w:r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างสาวอุสวาตี   </w:t>
                  </w:r>
                  <w:proofErr w:type="spellStart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ว</w:t>
                  </w:r>
                  <w:proofErr w:type="spellEnd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ะจิ</w:t>
                  </w:r>
                </w:p>
              </w:tc>
              <w:tc>
                <w:tcPr>
                  <w:tcW w:w="207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รองประธาน</w:t>
                  </w:r>
                </w:p>
              </w:tc>
              <w:tc>
                <w:tcPr>
                  <w:tcW w:w="198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บุคคล</w:t>
                  </w:r>
                </w:p>
              </w:tc>
              <w:tc>
                <w:tcPr>
                  <w:tcW w:w="1639" w:type="dxa"/>
                </w:tcPr>
                <w:p w:rsidR="00AC1294" w:rsidRPr="008E5F89" w:rsidRDefault="006C3DF9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</w:rPr>
                    <w:t>080-6984217</w:t>
                  </w:r>
                </w:p>
              </w:tc>
            </w:tr>
            <w:tr w:rsidR="00AC1294" w:rsidRPr="00CF0DAE" w:rsidTr="00EF33AE">
              <w:tc>
                <w:tcPr>
                  <w:tcW w:w="80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3.</w:t>
                  </w:r>
                </w:p>
              </w:tc>
              <w:tc>
                <w:tcPr>
                  <w:tcW w:w="3674" w:type="dxa"/>
                </w:tcPr>
                <w:p w:rsidR="00AC1294" w:rsidRPr="008E5F89" w:rsidRDefault="006C3DF9" w:rsidP="006C3DF9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ูรซู</w:t>
                  </w:r>
                  <w:proofErr w:type="spellEnd"/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ย   แวะกะจิ</w:t>
                  </w:r>
                  <w:r w:rsidR="00AC1294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073" w:type="dxa"/>
                </w:tcPr>
                <w:p w:rsidR="00AC1294" w:rsidRPr="008E5F89" w:rsidRDefault="006C3DF9" w:rsidP="00162076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เลขา/เหรัญญิก</w:t>
                  </w:r>
                </w:p>
              </w:tc>
              <w:tc>
                <w:tcPr>
                  <w:tcW w:w="198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การเงิน</w:t>
                  </w:r>
                </w:p>
              </w:tc>
              <w:tc>
                <w:tcPr>
                  <w:tcW w:w="1639" w:type="dxa"/>
                </w:tcPr>
                <w:p w:rsidR="00AC1294" w:rsidRPr="008E5F89" w:rsidRDefault="008E5F89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  <w:t>098-9368042</w:t>
                  </w:r>
                </w:p>
              </w:tc>
            </w:tr>
            <w:tr w:rsidR="00AC1294" w:rsidRPr="00CF0DAE" w:rsidTr="00EF33AE">
              <w:tc>
                <w:tcPr>
                  <w:tcW w:w="80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4.</w:t>
                  </w:r>
                </w:p>
              </w:tc>
              <w:tc>
                <w:tcPr>
                  <w:tcW w:w="3674" w:type="dxa"/>
                </w:tcPr>
                <w:p w:rsidR="00AC1294" w:rsidRPr="008E5F89" w:rsidRDefault="006C3DF9" w:rsidP="00162076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นางสาวนุรดี</w:t>
                  </w:r>
                  <w:proofErr w:type="spellStart"/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ยะห์</w:t>
                  </w:r>
                  <w:proofErr w:type="spellEnd"/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 xml:space="preserve">   </w:t>
                  </w:r>
                  <w:proofErr w:type="spellStart"/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แว</w:t>
                  </w:r>
                  <w:proofErr w:type="spellEnd"/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เงาะ</w:t>
                  </w:r>
                </w:p>
              </w:tc>
              <w:tc>
                <w:tcPr>
                  <w:tcW w:w="2073" w:type="dxa"/>
                </w:tcPr>
                <w:p w:rsidR="00AC1294" w:rsidRPr="008E5F89" w:rsidRDefault="006C3DF9" w:rsidP="00162076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กรรมการ</w:t>
                  </w:r>
                </w:p>
              </w:tc>
              <w:tc>
                <w:tcPr>
                  <w:tcW w:w="198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ิดตามประเมินผล</w:t>
                  </w:r>
                </w:p>
              </w:tc>
              <w:tc>
                <w:tcPr>
                  <w:tcW w:w="1639" w:type="dxa"/>
                </w:tcPr>
                <w:p w:rsidR="00AC1294" w:rsidRPr="008E5F89" w:rsidRDefault="008E5F89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</w:rPr>
                    <w:t>093-6182130</w:t>
                  </w:r>
                </w:p>
              </w:tc>
            </w:tr>
            <w:tr w:rsidR="00AC1294" w:rsidRPr="00CF0DAE" w:rsidTr="00EF33AE">
              <w:tc>
                <w:tcPr>
                  <w:tcW w:w="803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5.</w:t>
                  </w:r>
                </w:p>
              </w:tc>
              <w:tc>
                <w:tcPr>
                  <w:tcW w:w="3674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</w:t>
                  </w:r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ยอา</w:t>
                  </w:r>
                  <w:proofErr w:type="spellStart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ะนัน</w:t>
                  </w:r>
                  <w:proofErr w:type="spellEnd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proofErr w:type="spellStart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ะ</w:t>
                  </w:r>
                  <w:proofErr w:type="spellEnd"/>
                  <w:r w:rsidR="006C3DF9"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ะ</w:t>
                  </w:r>
                </w:p>
              </w:tc>
              <w:tc>
                <w:tcPr>
                  <w:tcW w:w="2073" w:type="dxa"/>
                </w:tcPr>
                <w:p w:rsidR="00AC1294" w:rsidRPr="008E5F89" w:rsidRDefault="006C3DF9" w:rsidP="006C3DF9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กรรมการ</w:t>
                  </w:r>
                </w:p>
              </w:tc>
              <w:tc>
                <w:tcPr>
                  <w:tcW w:w="1984" w:type="dxa"/>
                </w:tcPr>
                <w:p w:rsidR="00AC1294" w:rsidRPr="008E5F89" w:rsidRDefault="006C3DF9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สวัสดิการ</w:t>
                  </w:r>
                </w:p>
              </w:tc>
              <w:tc>
                <w:tcPr>
                  <w:tcW w:w="1639" w:type="dxa"/>
                </w:tcPr>
                <w:p w:rsidR="00AC1294" w:rsidRPr="008E5F89" w:rsidRDefault="00AC1294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</w:pPr>
                </w:p>
              </w:tc>
            </w:tr>
            <w:tr w:rsidR="00EF33AE" w:rsidRPr="00CF0DAE" w:rsidTr="00EF33AE">
              <w:tc>
                <w:tcPr>
                  <w:tcW w:w="803" w:type="dxa"/>
                </w:tcPr>
                <w:p w:rsidR="00EF33AE" w:rsidRPr="008E5F89" w:rsidRDefault="00EF33AE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SG"/>
                    </w:rPr>
                    <w:t>6.</w:t>
                  </w:r>
                </w:p>
              </w:tc>
              <w:tc>
                <w:tcPr>
                  <w:tcW w:w="3674" w:type="dxa"/>
                </w:tcPr>
                <w:p w:rsidR="00EF33AE" w:rsidRPr="008E5F89" w:rsidRDefault="00EF33AE" w:rsidP="00162076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ลีกี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มะยู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ซะ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EF33AE" w:rsidRPr="008E5F89" w:rsidRDefault="00EF33AE" w:rsidP="006C3DF9">
                  <w:pPr>
                    <w:tabs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กรรมการ</w:t>
                  </w:r>
                </w:p>
              </w:tc>
              <w:tc>
                <w:tcPr>
                  <w:tcW w:w="1984" w:type="dxa"/>
                </w:tcPr>
                <w:p w:rsidR="00EF33AE" w:rsidRPr="008E5F89" w:rsidRDefault="00EF33AE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</w:pPr>
                  <w:r w:rsidRPr="008E5F8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  <w:t>สวัสดิการ</w:t>
                  </w:r>
                </w:p>
              </w:tc>
              <w:tc>
                <w:tcPr>
                  <w:tcW w:w="1639" w:type="dxa"/>
                </w:tcPr>
                <w:p w:rsidR="00EF33AE" w:rsidRPr="008E5F89" w:rsidRDefault="00EF33AE" w:rsidP="00162076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SG"/>
                    </w:rPr>
                  </w:pPr>
                </w:p>
              </w:tc>
            </w:tr>
          </w:tbl>
          <w:p w:rsidR="00AC1294" w:rsidRPr="00A30C94" w:rsidRDefault="00AC1294" w:rsidP="00C6458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C2BDD" w:rsidRPr="00A30C94" w:rsidTr="0059447A">
        <w:trPr>
          <w:trHeight w:val="739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95EE3" w:rsidRPr="00C95EE3" w:rsidRDefault="00C95EE3" w:rsidP="00C95E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"/>
                <w:szCs w:val="2"/>
              </w:rPr>
            </w:pPr>
          </w:p>
          <w:p w:rsidR="00C95EE3" w:rsidRDefault="00C95EE3" w:rsidP="001F04C9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อ้างอิงให้ระบุข้อมูลเพิ่มเติม (โปรดระบุ ชื่อ-สกุล ตำแหน่ง ที่อยู่ เบอร์โทร)       </w:t>
            </w:r>
          </w:p>
          <w:p w:rsidR="00C95EE3" w:rsidRDefault="00BE1695" w:rsidP="001F04C9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C95E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นางอาทิตยา   </w:t>
            </w:r>
            <w:proofErr w:type="spellStart"/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ตะปาลัส</w:t>
            </w:r>
            <w:proofErr w:type="spellEnd"/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ตำแหน่ง  พัฒนากร</w:t>
            </w:r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ำเภอปะนา</w:t>
            </w:r>
            <w:proofErr w:type="spellStart"/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ะ</w:t>
            </w:r>
            <w:proofErr w:type="spellEnd"/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ังหวัดปัตตานี</w:t>
            </w:r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4785F" w:rsidRDefault="00BE1695" w:rsidP="006F779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C95E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นายอิสมา</w:t>
            </w:r>
            <w:proofErr w:type="spellStart"/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อล</w:t>
            </w:r>
            <w:proofErr w:type="spellEnd"/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ว</w:t>
            </w:r>
            <w:proofErr w:type="spellEnd"/>
            <w:r w:rsidR="006F77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ะจิ     ตำแหน่ง  </w:t>
            </w:r>
            <w:r w:rsidR="00993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ต๊ะอี</w:t>
            </w:r>
            <w:proofErr w:type="spellStart"/>
            <w:r w:rsidR="00993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่าม</w:t>
            </w:r>
            <w:proofErr w:type="spellEnd"/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ัสยิดบ้านบางมะรวด อำเภอปะนา</w:t>
            </w:r>
            <w:proofErr w:type="spellStart"/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ะ</w:t>
            </w:r>
            <w:proofErr w:type="spellEnd"/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ังหวัดปัตตานี</w:t>
            </w:r>
          </w:p>
          <w:p w:rsidR="00BE1695" w:rsidRDefault="00BE1695" w:rsidP="001F04C9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6B6A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รง   ก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ร์</w:t>
            </w:r>
            <w:proofErr w:type="spellEnd"/>
            <w:r w:rsidR="00FA7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ตำแหน่ง   กำนันตำบลบ้านกลาง</w:t>
            </w:r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ำเภอปะนา</w:t>
            </w:r>
            <w:proofErr w:type="spellStart"/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ะ</w:t>
            </w:r>
            <w:proofErr w:type="spellEnd"/>
            <w:r w:rsidR="009961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ังหวัดปัตตาน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EA6D88" w:rsidRPr="00A30C94" w:rsidRDefault="00AC1294" w:rsidP="001F04C9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4116813" wp14:editId="3AD2859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4790</wp:posOffset>
                      </wp:positionV>
                      <wp:extent cx="95250" cy="179705"/>
                      <wp:effectExtent l="19050" t="19050" r="19050" b="1079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797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7.7pt" to="16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" strokecolor="black [3213]" strokeweight="2.25pt"/>
                  </w:pict>
                </mc:Fallback>
              </mc:AlternateContent>
            </w:r>
            <w:r w:rsidR="00C95E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CC2BDD"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เป็นองค์กรภาคประชาสังคมที่อยู่และปฏิบัติงานในพื้นที่ </w:t>
            </w:r>
            <w:proofErr w:type="spellStart"/>
            <w:r w:rsidR="00CC2BDD"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ชต</w:t>
            </w:r>
            <w:proofErr w:type="spellEnd"/>
            <w:r w:rsidR="00CC2BDD"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ติดต่อกันไม่น้อยกว่า 1 ปี</w:t>
            </w:r>
          </w:p>
          <w:p w:rsidR="00CC2BDD" w:rsidRPr="00A30C94" w:rsidRDefault="00CC2BDD" w:rsidP="001F04C9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0C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6D88" w:rsidRPr="00A30C94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="00EA6D88" w:rsidRPr="00A30C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A6D88" w:rsidRPr="00A30C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  <w:r w:rsidR="00EA6D88" w:rsidRPr="00A30C94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93487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EA6D88" w:rsidRPr="00A30C94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="00EA6D88" w:rsidRPr="00A30C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A6D88" w:rsidRPr="00A30C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ป็น</w:t>
            </w:r>
            <w:r w:rsidR="00EA6D88" w:rsidRPr="00A30C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1136ED" w:rsidRPr="00A30C94" w:rsidRDefault="00C95EE3" w:rsidP="001136E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EA6D88" w:rsidRPr="00A30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EA6D88" w:rsidRPr="00A30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ที่เชิงประจักษ์</w:t>
            </w:r>
            <w:r w:rsidR="00EA6D88" w:rsidRPr="00A30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E29C1" w:rsidRDefault="009961B6" w:rsidP="000E29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 ผลิตภัณฑ์ของทางกลุ่มได้รับมาตรฐานผลิตภั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TOP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 ปี 2557</w:t>
            </w:r>
          </w:p>
          <w:p w:rsidR="009961B6" w:rsidRDefault="009961B6" w:rsidP="000E29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 </w:t>
            </w:r>
            <w:r w:rsidR="000F3F3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ของทางกลุ่มได้รับมาตรฐาน</w:t>
            </w:r>
            <w:r w:rsidR="00EB174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ชุมชน</w:t>
            </w:r>
            <w:r w:rsidR="00F7007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0F3F32">
              <w:rPr>
                <w:rFonts w:ascii="TH SarabunPSK" w:hAnsi="TH SarabunPSK" w:cs="TH SarabunPSK" w:hint="cs"/>
                <w:sz w:val="32"/>
                <w:szCs w:val="32"/>
                <w:cs/>
              </w:rPr>
              <w:t>มผช</w:t>
            </w:r>
            <w:proofErr w:type="spellEnd"/>
            <w:r w:rsidR="000F3F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70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F3F32" w:rsidRDefault="000F3F32" w:rsidP="000E29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 ได้รับรางวัล บุคคลต้นแบบแห่งปี 2559 บุคคลหรือองค์กรที่ทำคุณประโยชน์เพื่อแผ่นดินตามรอยพ่อ ในโครงการสร้างฝันเพื่อสันติสุข</w:t>
            </w:r>
          </w:p>
          <w:p w:rsidR="00EF71C8" w:rsidRDefault="000F3F32" w:rsidP="000E29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 ประธานกลุ่มได้ผ่านการอบรมหลักสูตร “ผู้นำการพัฒนา”</w:t>
            </w:r>
            <w:r w:rsidR="00184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 17-19 ธันวาคม 2557</w:t>
            </w:r>
          </w:p>
          <w:p w:rsidR="00473E8F" w:rsidRDefault="00EF71C8" w:rsidP="000E29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 </w:t>
            </w:r>
            <w:r w:rsidR="00561D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ลุ่มเป็นผู้นำอาสาพัฒนาชุมชน(ผู้นำอช.)มีผลการปฏิบัติงานดีเด่นของจังหวัด ประจำปี ๒๕๕๘</w:t>
            </w:r>
            <w:r w:rsidR="00AA4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84736" w:rsidRPr="009961B6" w:rsidRDefault="00473E8F" w:rsidP="000E29C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 ได้ร่วมกิจกรรมตามโครงการ “สานพลังเยาวชนขับเคลื่อนพื้นที่สร้างสรรค์ สู่กระบวนการเรียนรู้เพื่อเป็นภูมิคุ้มกันชุมชน”</w:t>
            </w:r>
            <w:r w:rsidR="00AA4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6EFF" w:rsidRPr="00A30C94" w:rsidRDefault="003215BC" w:rsidP="00876EF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AC070C" w:rsidRPr="00A30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งานโดยย่อ</w:t>
            </w:r>
          </w:p>
          <w:p w:rsidR="000E29C1" w:rsidRDefault="008334C5" w:rsidP="008574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334C5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3E3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ยาวชนเกิดการเรียนรู้ในภาวะผู้นำ </w:t>
            </w:r>
            <w:r w:rsidR="0048043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</w:t>
            </w:r>
            <w:r w:rsidR="003E3F4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</w:t>
            </w:r>
            <w:r w:rsidR="004804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E3F4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48043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อาชีพ</w:t>
            </w:r>
          </w:p>
          <w:p w:rsidR="00876EFF" w:rsidRPr="00A30C94" w:rsidRDefault="00876EFF" w:rsidP="008574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D88" w:rsidRPr="00A30C94" w:rsidRDefault="00EA6D88" w:rsidP="00EA6D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.................................</w:t>
            </w:r>
          </w:p>
          <w:p w:rsidR="00EA6D88" w:rsidRPr="00A30C94" w:rsidRDefault="00EA6D88" w:rsidP="00EA6D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F5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59F5"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นายสา</w:t>
            </w:r>
            <w:proofErr w:type="spellStart"/>
            <w:r w:rsidR="005F59F5"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เหะซูไล</w:t>
            </w:r>
            <w:proofErr w:type="spellEnd"/>
            <w:r w:rsidR="005F59F5" w:rsidRPr="008E5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น   </w:t>
            </w:r>
            <w:proofErr w:type="spellStart"/>
            <w:r w:rsidR="005F59F5"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อันอ</w:t>
            </w:r>
            <w:proofErr w:type="spellEnd"/>
            <w:r w:rsidR="005F59F5" w:rsidRPr="008E5F89">
              <w:rPr>
                <w:rFonts w:ascii="TH SarabunPSK" w:hAnsi="TH SarabunPSK" w:cs="TH SarabunPSK"/>
                <w:sz w:val="32"/>
                <w:szCs w:val="32"/>
                <w:cs/>
              </w:rPr>
              <w:t>ตับ</w:t>
            </w:r>
            <w:r w:rsidR="005F5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C2BDD" w:rsidRPr="00A30C94" w:rsidRDefault="003A448C" w:rsidP="005F59F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="00EA6D88" w:rsidRPr="00A30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องค์กร</w:t>
            </w:r>
            <w:r w:rsidR="005F5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ธานกลุ่มบ้านรักษ์กะลา</w:t>
            </w:r>
          </w:p>
        </w:tc>
      </w:tr>
    </w:tbl>
    <w:p w:rsidR="003B6A0A" w:rsidRDefault="003B6A0A" w:rsidP="00162076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C2BDD" w:rsidRDefault="00162076" w:rsidP="00162076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62076">
        <w:rPr>
          <w:rFonts w:ascii="TH SarabunPSK" w:hAnsi="TH SarabunPSK" w:cs="TH SarabunPSK"/>
          <w:b/>
          <w:bCs/>
          <w:sz w:val="24"/>
          <w:szCs w:val="32"/>
          <w:cs/>
        </w:rPr>
        <w:t>ภาพถ่ายผลงานกิจกรรมที่ผ่านมา</w:t>
      </w:r>
    </w:p>
    <w:p w:rsidR="00162076" w:rsidRDefault="00162076" w:rsidP="00162076">
      <w:pPr>
        <w:jc w:val="center"/>
        <w:rPr>
          <w:rFonts w:ascii="TH SarabunPSK" w:hAnsi="TH SarabunPSK" w:cs="TH SarabunPSK"/>
          <w:b/>
          <w:bCs/>
        </w:rPr>
      </w:pPr>
    </w:p>
    <w:p w:rsidR="00162076" w:rsidRDefault="003B6A0A" w:rsidP="00162076">
      <w:pPr>
        <w:jc w:val="center"/>
        <w:rPr>
          <w:rFonts w:ascii="TH SarabunPSK" w:hAnsi="TH SarabunPSK" w:cs="TH SarabunPSK"/>
          <w:b/>
          <w:bCs/>
        </w:rPr>
      </w:pPr>
      <w:r w:rsidRPr="00162076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9232" behindDoc="0" locked="0" layoutInCell="1" allowOverlap="1" wp14:anchorId="53D42CEE" wp14:editId="0DCC8E77">
            <wp:simplePos x="0" y="0"/>
            <wp:positionH relativeFrom="column">
              <wp:posOffset>3165475</wp:posOffset>
            </wp:positionH>
            <wp:positionV relativeFrom="paragraph">
              <wp:posOffset>17145</wp:posOffset>
            </wp:positionV>
            <wp:extent cx="3048000" cy="2286000"/>
            <wp:effectExtent l="171450" t="171450" r="381000" b="361950"/>
            <wp:wrapNone/>
            <wp:docPr id="9" name="Picture 2" descr="C:\Documents and Settings\Administrator\Desktop\pp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Documents and Settings\Administrator\Desktop\ppt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076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80256" behindDoc="0" locked="0" layoutInCell="1" allowOverlap="1" wp14:anchorId="1E91A580" wp14:editId="5486D632">
            <wp:simplePos x="0" y="0"/>
            <wp:positionH relativeFrom="column">
              <wp:posOffset>13335</wp:posOffset>
            </wp:positionH>
            <wp:positionV relativeFrom="paragraph">
              <wp:posOffset>17332</wp:posOffset>
            </wp:positionV>
            <wp:extent cx="3048250" cy="2286000"/>
            <wp:effectExtent l="171450" t="171450" r="381000" b="361950"/>
            <wp:wrapNone/>
            <wp:docPr id="11" name="Picture 3" descr="C:\Documents and Settings\Administrator\Desktop\pp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Documents and Settings\Administrator\Desktop\ppt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076" w:rsidRDefault="00162076" w:rsidP="00162076">
      <w:pPr>
        <w:jc w:val="center"/>
        <w:rPr>
          <w:rFonts w:ascii="TH SarabunPSK" w:hAnsi="TH SarabunPSK" w:cs="TH SarabunPSK"/>
          <w:b/>
          <w:bCs/>
        </w:rPr>
      </w:pPr>
    </w:p>
    <w:p w:rsidR="003B6A0A" w:rsidRDefault="003B6A0A" w:rsidP="00162076">
      <w:pPr>
        <w:jc w:val="center"/>
        <w:rPr>
          <w:rFonts w:ascii="TH SarabunPSK" w:hAnsi="TH SarabunPSK" w:cs="TH SarabunPSK"/>
          <w:b/>
          <w:bCs/>
        </w:rPr>
      </w:pPr>
    </w:p>
    <w:p w:rsidR="003B6A0A" w:rsidRDefault="003B6A0A" w:rsidP="00162076">
      <w:pPr>
        <w:jc w:val="center"/>
        <w:rPr>
          <w:rFonts w:ascii="TH SarabunPSK" w:hAnsi="TH SarabunPSK" w:cs="TH SarabunPSK"/>
          <w:b/>
          <w:bCs/>
        </w:rPr>
      </w:pPr>
    </w:p>
    <w:p w:rsidR="003B6A0A" w:rsidRDefault="003B6A0A" w:rsidP="00162076">
      <w:pPr>
        <w:jc w:val="center"/>
        <w:rPr>
          <w:rFonts w:ascii="TH SarabunPSK" w:hAnsi="TH SarabunPSK" w:cs="TH SarabunPSK"/>
          <w:b/>
          <w:bCs/>
        </w:rPr>
      </w:pPr>
    </w:p>
    <w:p w:rsidR="003B6A0A" w:rsidRDefault="003B6A0A" w:rsidP="00162076">
      <w:pPr>
        <w:jc w:val="center"/>
        <w:rPr>
          <w:rFonts w:ascii="TH SarabunPSK" w:hAnsi="TH SarabunPSK" w:cs="TH SarabunPSK"/>
          <w:b/>
          <w:bCs/>
        </w:rPr>
      </w:pPr>
    </w:p>
    <w:p w:rsidR="003B6A0A" w:rsidRPr="006B507C" w:rsidRDefault="003B6A0A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A0A" w:rsidRPr="006B507C" w:rsidRDefault="003B6A0A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2076" w:rsidRPr="006B507C" w:rsidRDefault="00162076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ทำการกลุ่มบ้านรักษ์กะลา </w:t>
      </w:r>
      <w:r w:rsidRPr="006B507C">
        <w:rPr>
          <w:rFonts w:ascii="TH SarabunPSK" w:hAnsi="TH SarabunPSK" w:cs="TH SarabunPSK"/>
          <w:b/>
          <w:bCs/>
          <w:sz w:val="32"/>
          <w:szCs w:val="32"/>
        </w:rPr>
        <w:br/>
      </w:r>
      <w:r w:rsidR="001E665B" w:rsidRPr="006B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7/5 ม.1 </w:t>
      </w: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ต.บ้านกลาง  อ.ปะนา</w:t>
      </w:r>
      <w:proofErr w:type="spellStart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เระ</w:t>
      </w:r>
      <w:proofErr w:type="spellEnd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.ปัตตานี</w:t>
      </w: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65B" w:rsidRPr="006B507C" w:rsidRDefault="00667B04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6026531E" wp14:editId="394F98C4">
            <wp:simplePos x="0" y="0"/>
            <wp:positionH relativeFrom="column">
              <wp:posOffset>436880</wp:posOffset>
            </wp:positionH>
            <wp:positionV relativeFrom="paragraph">
              <wp:posOffset>146050</wp:posOffset>
            </wp:positionV>
            <wp:extent cx="3252470" cy="1828800"/>
            <wp:effectExtent l="0" t="0" r="5080" b="0"/>
            <wp:wrapNone/>
            <wp:docPr id="4100" name="Picture 4" descr="C:\Documents and Settings\Administrator\Desktop\ppt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Administrator\Desktop\ppt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3DA45C23" wp14:editId="656F88BF">
            <wp:simplePos x="0" y="0"/>
            <wp:positionH relativeFrom="column">
              <wp:posOffset>3766185</wp:posOffset>
            </wp:positionH>
            <wp:positionV relativeFrom="paragraph">
              <wp:posOffset>146050</wp:posOffset>
            </wp:positionV>
            <wp:extent cx="2037715" cy="3705225"/>
            <wp:effectExtent l="0" t="0" r="635" b="9525"/>
            <wp:wrapNone/>
            <wp:docPr id="4099" name="Picture 3" descr="C:\Documents and Settings\Administrator\Desktop\ppt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Administrator\Desktop\ppt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3705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65B" w:rsidRPr="006B507C" w:rsidRDefault="001E665B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3271E299" wp14:editId="560EE2FE">
            <wp:simplePos x="0" y="0"/>
            <wp:positionH relativeFrom="column">
              <wp:posOffset>422910</wp:posOffset>
            </wp:positionH>
            <wp:positionV relativeFrom="paragraph">
              <wp:posOffset>96520</wp:posOffset>
            </wp:positionV>
            <wp:extent cx="3200400" cy="1798955"/>
            <wp:effectExtent l="0" t="0" r="0" b="0"/>
            <wp:wrapNone/>
            <wp:docPr id="4098" name="Picture 2" descr="C:\Documents and Settings\Administrator\Desktop\ppt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istrator\Desktop\ppt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8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969" w:rsidRPr="006B507C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่งประกวดสุดยอดเยาวชน </w:t>
      </w:r>
      <w:r w:rsidRPr="006B507C">
        <w:rPr>
          <w:rFonts w:ascii="TH SarabunPSK" w:hAnsi="TH SarabunPSK" w:cs="TH SarabunPSK"/>
          <w:b/>
          <w:bCs/>
          <w:sz w:val="32"/>
          <w:szCs w:val="32"/>
        </w:rPr>
        <w:t xml:space="preserve">OTOP </w:t>
      </w: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ประดับประเทศ</w:t>
      </w:r>
    </w:p>
    <w:p w:rsidR="00667B04" w:rsidRPr="006B507C" w:rsidRDefault="00667B04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7B04" w:rsidRPr="006B507C" w:rsidRDefault="00667B04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25BC" w:rsidRPr="006B507C" w:rsidRDefault="00EA556E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12A54DBC" wp14:editId="6AA3DC4B">
            <wp:simplePos x="0" y="0"/>
            <wp:positionH relativeFrom="column">
              <wp:posOffset>228600</wp:posOffset>
            </wp:positionH>
            <wp:positionV relativeFrom="paragraph">
              <wp:posOffset>220980</wp:posOffset>
            </wp:positionV>
            <wp:extent cx="3314700" cy="2486025"/>
            <wp:effectExtent l="0" t="0" r="0" b="9525"/>
            <wp:wrapNone/>
            <wp:docPr id="5123" name="Picture 3" descr="C:\Documents and Settings\Administrator\Desktop\pp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istrator\Desktop\ppt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2B470F86" wp14:editId="602B5F32">
            <wp:simplePos x="0" y="0"/>
            <wp:positionH relativeFrom="column">
              <wp:posOffset>3604260</wp:posOffset>
            </wp:positionH>
            <wp:positionV relativeFrom="paragraph">
              <wp:posOffset>220980</wp:posOffset>
            </wp:positionV>
            <wp:extent cx="2238375" cy="2479675"/>
            <wp:effectExtent l="0" t="0" r="9525" b="0"/>
            <wp:wrapNone/>
            <wp:docPr id="5125" name="Picture 5" descr="C:\Documents and Settings\Administrator\Desktop\ppt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Documents and Settings\Administrator\Desktop\ppt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3"/>
                    <a:stretch/>
                  </pic:blipFill>
                  <pic:spPr bwMode="auto">
                    <a:xfrm>
                      <a:off x="0" y="0"/>
                      <a:ext cx="223837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5BC" w:rsidRPr="006B507C" w:rsidRDefault="00EE25B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25BC" w:rsidRPr="006B507C" w:rsidRDefault="00EE25B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25BC" w:rsidRPr="006B507C" w:rsidRDefault="00EE25B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25BC" w:rsidRPr="006B507C" w:rsidRDefault="00EE25B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25BC" w:rsidRPr="006B507C" w:rsidRDefault="00EE25B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25BC" w:rsidRPr="006B507C" w:rsidRDefault="00EE25B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7B04" w:rsidRPr="006B507C" w:rsidRDefault="00EE25B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ออกแสดงสินค้างานแข่งประกวดหมู่บ้านดีเด่น</w:t>
      </w:r>
      <w:r w:rsidRPr="006B507C">
        <w:rPr>
          <w:rFonts w:ascii="TH SarabunPSK" w:hAnsi="TH SarabunPSK" w:cs="TH SarabunPSK"/>
          <w:b/>
          <w:bCs/>
          <w:sz w:val="32"/>
          <w:szCs w:val="32"/>
        </w:rPr>
        <w:br/>
      </w: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ต.บ้านกลาง  อ.ปะนา</w:t>
      </w:r>
      <w:proofErr w:type="spellStart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เระ</w:t>
      </w:r>
      <w:proofErr w:type="spellEnd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.ปัตตานี</w:t>
      </w:r>
    </w:p>
    <w:p w:rsidR="00CE1969" w:rsidRDefault="00CE196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32C00A8C" wp14:editId="0C615B0E">
            <wp:simplePos x="0" y="0"/>
            <wp:positionH relativeFrom="column">
              <wp:posOffset>415925</wp:posOffset>
            </wp:positionH>
            <wp:positionV relativeFrom="paragraph">
              <wp:posOffset>2110740</wp:posOffset>
            </wp:positionV>
            <wp:extent cx="2695575" cy="2021205"/>
            <wp:effectExtent l="76200" t="76200" r="142875" b="131445"/>
            <wp:wrapNone/>
            <wp:docPr id="20" name="Picture 4" descr="C:\Documents and Settings\Administrator\Desktop\ppt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C:\Documents and Settings\Administrator\Desktop\ppt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7420F46F" wp14:editId="2F4E4B79">
            <wp:simplePos x="0" y="0"/>
            <wp:positionH relativeFrom="column">
              <wp:posOffset>3187700</wp:posOffset>
            </wp:positionH>
            <wp:positionV relativeFrom="paragraph">
              <wp:posOffset>2110740</wp:posOffset>
            </wp:positionV>
            <wp:extent cx="2695575" cy="2021205"/>
            <wp:effectExtent l="76200" t="76200" r="142875" b="131445"/>
            <wp:wrapNone/>
            <wp:docPr id="19" name="Picture 3" descr="C:\Documents and Settings\Administrator\Desktop\ppt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Documents and Settings\Administrator\Desktop\ppt\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10EF1424" wp14:editId="3EE4615A">
            <wp:simplePos x="0" y="0"/>
            <wp:positionH relativeFrom="column">
              <wp:posOffset>3185160</wp:posOffset>
            </wp:positionH>
            <wp:positionV relativeFrom="paragraph">
              <wp:posOffset>51435</wp:posOffset>
            </wp:positionV>
            <wp:extent cx="2695575" cy="2021205"/>
            <wp:effectExtent l="76200" t="76200" r="142875" b="131445"/>
            <wp:wrapNone/>
            <wp:docPr id="21" name="Picture 5" descr="C:\Documents and Settings\Administrator\Desktop\ppt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C:\Documents and Settings\Administrator\Desktop\ppt\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5D1DBA2E" wp14:editId="587C5831">
            <wp:simplePos x="0" y="0"/>
            <wp:positionH relativeFrom="column">
              <wp:posOffset>413385</wp:posOffset>
            </wp:positionH>
            <wp:positionV relativeFrom="paragraph">
              <wp:posOffset>51435</wp:posOffset>
            </wp:positionV>
            <wp:extent cx="2695575" cy="2021205"/>
            <wp:effectExtent l="76200" t="76200" r="142875" b="131445"/>
            <wp:wrapNone/>
            <wp:docPr id="22" name="Picture 6" descr="C:\Documents and Settings\Administrator\Desktop\ppt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C:\Documents and Settings\Administrator\Desktop\ppt\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56E" w:rsidRPr="006B507C" w:rsidRDefault="00EA556E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56E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จังหวัดปัตตานี</w:t>
      </w:r>
      <w:r w:rsidRPr="006B507C">
        <w:rPr>
          <w:rFonts w:ascii="TH SarabunPSK" w:hAnsi="TH SarabunPSK" w:cs="TH SarabunPSK"/>
          <w:b/>
          <w:bCs/>
          <w:sz w:val="32"/>
          <w:szCs w:val="32"/>
        </w:rPr>
        <w:br/>
      </w: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มาคัดเลือกผลิตภัณฑ์เพื่อทำการคัดสรร</w:t>
      </w:r>
      <w:r w:rsidR="006B507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มผช</w:t>
      </w:r>
      <w:proofErr w:type="spellEnd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A5F5D" w:rsidRPr="006B507C" w:rsidRDefault="004A5F5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4592" behindDoc="0" locked="0" layoutInCell="1" allowOverlap="1" wp14:anchorId="4D63E57B" wp14:editId="0C6773C2">
            <wp:simplePos x="0" y="0"/>
            <wp:positionH relativeFrom="column">
              <wp:posOffset>797560</wp:posOffset>
            </wp:positionH>
            <wp:positionV relativeFrom="paragraph">
              <wp:posOffset>275590</wp:posOffset>
            </wp:positionV>
            <wp:extent cx="4330700" cy="3248025"/>
            <wp:effectExtent l="0" t="0" r="0" b="9525"/>
            <wp:wrapNone/>
            <wp:docPr id="23" name="Picture 2" descr="C:\Documents and Settings\Administrator\Desktop\ppt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Documents and Settings\Administrator\Desktop\ppt\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09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309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309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309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309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309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309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309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5F5D" w:rsidRPr="006B507C" w:rsidRDefault="00FD1309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รางวัลผู้นำอาสาพัฒนาชุมชนดีเด่น </w:t>
      </w:r>
      <w:r w:rsidRPr="006B507C">
        <w:rPr>
          <w:rFonts w:ascii="TH SarabunPSK" w:hAnsi="TH SarabunPSK" w:cs="TH SarabunPSK"/>
          <w:b/>
          <w:bCs/>
          <w:sz w:val="32"/>
          <w:szCs w:val="32"/>
        </w:rPr>
        <w:br/>
      </w: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จากการสร้างงานสร้างอาชีพให้กับคนในชุมชน</w:t>
      </w: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0736" behindDoc="0" locked="0" layoutInCell="1" allowOverlap="1" wp14:anchorId="7589E1BC" wp14:editId="45A5E6E0">
            <wp:simplePos x="0" y="0"/>
            <wp:positionH relativeFrom="column">
              <wp:posOffset>4490085</wp:posOffset>
            </wp:positionH>
            <wp:positionV relativeFrom="paragraph">
              <wp:posOffset>79614</wp:posOffset>
            </wp:positionV>
            <wp:extent cx="1104900" cy="1704735"/>
            <wp:effectExtent l="0" t="0" r="0" b="0"/>
            <wp:wrapNone/>
            <wp:docPr id="9222" name="Picture 6" descr="C:\Documents and Settings\Administrator\Desktop\ppt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C:\Documents and Settings\Administrator\Desktop\ppt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21864"/>
                    <a:stretch/>
                  </pic:blipFill>
                  <pic:spPr bwMode="auto">
                    <a:xfrm>
                      <a:off x="0" y="0"/>
                      <a:ext cx="1104900" cy="17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688" behindDoc="0" locked="0" layoutInCell="1" allowOverlap="1" wp14:anchorId="089709B4" wp14:editId="255BE834">
            <wp:simplePos x="0" y="0"/>
            <wp:positionH relativeFrom="column">
              <wp:posOffset>3308985</wp:posOffset>
            </wp:positionH>
            <wp:positionV relativeFrom="paragraph">
              <wp:posOffset>78740</wp:posOffset>
            </wp:positionV>
            <wp:extent cx="1180465" cy="1704975"/>
            <wp:effectExtent l="0" t="0" r="635" b="9525"/>
            <wp:wrapNone/>
            <wp:docPr id="9220" name="Picture 4" descr="C:\Documents and Settings\Administrator\Desktop\ppt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Documents and Settings\Administrator\Desktop\ppt\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3"/>
                    <a:stretch/>
                  </pic:blipFill>
                  <pic:spPr bwMode="auto">
                    <a:xfrm>
                      <a:off x="0" y="0"/>
                      <a:ext cx="1180465" cy="1704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51E7D401" wp14:editId="45BCFE48">
            <wp:simplePos x="0" y="0"/>
            <wp:positionH relativeFrom="column">
              <wp:posOffset>280035</wp:posOffset>
            </wp:positionH>
            <wp:positionV relativeFrom="paragraph">
              <wp:posOffset>83185</wp:posOffset>
            </wp:positionV>
            <wp:extent cx="3032620" cy="1704975"/>
            <wp:effectExtent l="0" t="0" r="0" b="0"/>
            <wp:wrapNone/>
            <wp:docPr id="9218" name="Picture 2" descr="C:\Documents and Settings\Administrator\Desktop\ppt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Administrator\Desktop\ppt\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00" cy="1711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9712" behindDoc="0" locked="0" layoutInCell="1" allowOverlap="1" wp14:anchorId="56E24ED0" wp14:editId="42F66E95">
            <wp:simplePos x="0" y="0"/>
            <wp:positionH relativeFrom="column">
              <wp:posOffset>291465</wp:posOffset>
            </wp:positionH>
            <wp:positionV relativeFrom="paragraph">
              <wp:posOffset>217170</wp:posOffset>
            </wp:positionV>
            <wp:extent cx="3019425" cy="1697355"/>
            <wp:effectExtent l="0" t="0" r="9525" b="0"/>
            <wp:wrapNone/>
            <wp:docPr id="9221" name="Picture 5" descr="C:\Documents and Settings\Administrator\Desktop\ppt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Documents and Settings\Administrator\Desktop\ppt\3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7664" behindDoc="0" locked="0" layoutInCell="1" allowOverlap="1" wp14:anchorId="3A583B73" wp14:editId="65ED8DFB">
            <wp:simplePos x="0" y="0"/>
            <wp:positionH relativeFrom="column">
              <wp:posOffset>3310890</wp:posOffset>
            </wp:positionH>
            <wp:positionV relativeFrom="paragraph">
              <wp:posOffset>213360</wp:posOffset>
            </wp:positionV>
            <wp:extent cx="1271905" cy="1695450"/>
            <wp:effectExtent l="0" t="0" r="4445" b="0"/>
            <wp:wrapNone/>
            <wp:docPr id="9219" name="Picture 3" descr="C:\Documents and Settings\Administrator\Desktop\ppt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Documents and Settings\Administrator\Desktop\ppt\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8" b="7705"/>
                    <a:stretch/>
                  </pic:blipFill>
                  <pic:spPr bwMode="auto">
                    <a:xfrm>
                      <a:off x="0" y="0"/>
                      <a:ext cx="1271905" cy="1695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1760" behindDoc="0" locked="0" layoutInCell="1" allowOverlap="1" wp14:anchorId="06E5B421" wp14:editId="353C0019">
            <wp:simplePos x="0" y="0"/>
            <wp:positionH relativeFrom="column">
              <wp:posOffset>4587240</wp:posOffset>
            </wp:positionH>
            <wp:positionV relativeFrom="paragraph">
              <wp:posOffset>213360</wp:posOffset>
            </wp:positionV>
            <wp:extent cx="1009650" cy="1679575"/>
            <wp:effectExtent l="0" t="0" r="0" b="0"/>
            <wp:wrapNone/>
            <wp:docPr id="9223" name="Picture 7" descr="C:\Documents and Settings\Administrator\Desktop\ppt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C:\Documents and Settings\Administrator\Desktop\ppt\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79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P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ออกบูธ</w:t>
      </w:r>
      <w:proofErr w:type="spellEnd"/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แสดงสินค้าในงาน</w:t>
      </w:r>
      <w:r w:rsidRPr="006B507C">
        <w:rPr>
          <w:rFonts w:ascii="TH SarabunPSK" w:hAnsi="TH SarabunPSK" w:cs="TH SarabunPSK"/>
          <w:b/>
          <w:bCs/>
          <w:sz w:val="32"/>
          <w:szCs w:val="32"/>
        </w:rPr>
        <w:br/>
        <w:t xml:space="preserve">Mon  D  </w:t>
      </w:r>
      <w:proofErr w:type="spellStart"/>
      <w:r w:rsidRPr="006B507C">
        <w:rPr>
          <w:rFonts w:ascii="TH SarabunPSK" w:hAnsi="TH SarabunPSK" w:cs="TH SarabunPSK"/>
          <w:b/>
          <w:bCs/>
          <w:sz w:val="32"/>
          <w:szCs w:val="32"/>
        </w:rPr>
        <w:t>Maket</w:t>
      </w:r>
      <w:proofErr w:type="spellEnd"/>
      <w:r w:rsidRPr="006B50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507C">
        <w:rPr>
          <w:rFonts w:ascii="TH SarabunPSK" w:hAnsi="TH SarabunPSK" w:cs="TH SarabunPSK"/>
          <w:b/>
          <w:bCs/>
          <w:sz w:val="32"/>
          <w:szCs w:val="32"/>
          <w:cs/>
        </w:rPr>
        <w:t>ปัตตานี</w:t>
      </w:r>
    </w:p>
    <w:p w:rsidR="006B507C" w:rsidRDefault="006B507C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64E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3808" behindDoc="0" locked="0" layoutInCell="1" allowOverlap="1" wp14:anchorId="2F3C4706" wp14:editId="367D718B">
            <wp:simplePos x="0" y="0"/>
            <wp:positionH relativeFrom="column">
              <wp:posOffset>4020185</wp:posOffset>
            </wp:positionH>
            <wp:positionV relativeFrom="paragraph">
              <wp:posOffset>244475</wp:posOffset>
            </wp:positionV>
            <wp:extent cx="1754505" cy="2510155"/>
            <wp:effectExtent l="0" t="0" r="0" b="4445"/>
            <wp:wrapNone/>
            <wp:docPr id="24" name="Picture 2" descr="C:\Documents and Settings\Administrator\Desktop\ppt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Documents and Settings\Administrator\Desktop\ppt\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3"/>
                    <a:stretch/>
                  </pic:blipFill>
                  <pic:spPr bwMode="auto">
                    <a:xfrm>
                      <a:off x="0" y="0"/>
                      <a:ext cx="1754505" cy="2510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4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4832" behindDoc="0" locked="0" layoutInCell="1" allowOverlap="1" wp14:anchorId="338CC984" wp14:editId="3B1BA957">
            <wp:simplePos x="0" y="0"/>
            <wp:positionH relativeFrom="column">
              <wp:posOffset>194310</wp:posOffset>
            </wp:positionH>
            <wp:positionV relativeFrom="paragraph">
              <wp:posOffset>245110</wp:posOffset>
            </wp:positionV>
            <wp:extent cx="3829050" cy="2538095"/>
            <wp:effectExtent l="0" t="0" r="0" b="0"/>
            <wp:wrapNone/>
            <wp:docPr id="25" name="Picture 3" descr="C:\Documents and Settings\Administrator\Desktop\ppt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Documents and Settings\Administrator\Desktop\ppt\3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38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07C" w:rsidRDefault="008264ED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6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ดสรร </w:t>
      </w:r>
      <w:r w:rsidRPr="008264ED">
        <w:rPr>
          <w:rFonts w:ascii="TH SarabunPSK" w:hAnsi="TH SarabunPSK" w:cs="TH SarabunPSK"/>
          <w:b/>
          <w:bCs/>
          <w:sz w:val="32"/>
          <w:szCs w:val="32"/>
        </w:rPr>
        <w:t>OTOP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 2558</w:t>
      </w:r>
      <w:r w:rsidRPr="008264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64ED">
        <w:rPr>
          <w:rFonts w:ascii="TH SarabunPSK" w:hAnsi="TH SarabunPSK" w:cs="TH SarabunPSK"/>
          <w:b/>
          <w:bCs/>
          <w:sz w:val="32"/>
          <w:szCs w:val="32"/>
          <w:cs/>
        </w:rPr>
        <w:t>ทั้งหมด 86 กลุ่ม  จ.ปัตตานี</w:t>
      </w:r>
    </w:p>
    <w:p w:rsidR="008264ED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5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8928" behindDoc="0" locked="0" layoutInCell="1" allowOverlap="1" wp14:anchorId="21A252EF" wp14:editId="6B545411">
            <wp:simplePos x="0" y="0"/>
            <wp:positionH relativeFrom="column">
              <wp:posOffset>4318634</wp:posOffset>
            </wp:positionH>
            <wp:positionV relativeFrom="paragraph">
              <wp:posOffset>378460</wp:posOffset>
            </wp:positionV>
            <wp:extent cx="2089277" cy="1638300"/>
            <wp:effectExtent l="0" t="0" r="6350" b="0"/>
            <wp:wrapNone/>
            <wp:docPr id="11268" name="Picture 4" descr="C:\Documents and Settings\Administrator\Desktop\ppt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Documents and Settings\Administrator\Desktop\ppt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/>
                    <a:stretch/>
                  </pic:blipFill>
                  <pic:spPr bwMode="auto">
                    <a:xfrm>
                      <a:off x="0" y="0"/>
                      <a:ext cx="2093722" cy="16417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5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0318880D" wp14:editId="5F281A09">
            <wp:simplePos x="0" y="0"/>
            <wp:positionH relativeFrom="column">
              <wp:posOffset>2137410</wp:posOffset>
            </wp:positionH>
            <wp:positionV relativeFrom="paragraph">
              <wp:posOffset>378460</wp:posOffset>
            </wp:positionV>
            <wp:extent cx="2185486" cy="1638300"/>
            <wp:effectExtent l="0" t="0" r="5715" b="0"/>
            <wp:wrapNone/>
            <wp:docPr id="11266" name="Picture 2" descr="C:\Documents and Settings\Administrator\Desktop\ppt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Documents and Settings\Administrator\Desktop\ppt\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48" cy="1640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5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207BB7C5" wp14:editId="4545CBA5">
            <wp:simplePos x="0" y="0"/>
            <wp:positionH relativeFrom="column">
              <wp:posOffset>-43815</wp:posOffset>
            </wp:positionH>
            <wp:positionV relativeFrom="paragraph">
              <wp:posOffset>378460</wp:posOffset>
            </wp:positionV>
            <wp:extent cx="2185035" cy="1638300"/>
            <wp:effectExtent l="0" t="0" r="5715" b="0"/>
            <wp:wrapNone/>
            <wp:docPr id="11267" name="Picture 3" descr="C:\Documents and Settings\Administrator\Desktop\ppt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Documents and Settings\Administrator\Desktop\ppt\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8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5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5E959428" wp14:editId="2B61AFB4">
            <wp:simplePos x="0" y="0"/>
            <wp:positionH relativeFrom="column">
              <wp:posOffset>4318634</wp:posOffset>
            </wp:positionH>
            <wp:positionV relativeFrom="paragraph">
              <wp:posOffset>61595</wp:posOffset>
            </wp:positionV>
            <wp:extent cx="1381125" cy="1610518"/>
            <wp:effectExtent l="0" t="0" r="0" b="8890"/>
            <wp:wrapNone/>
            <wp:docPr id="11270" name="Picture 6" descr="C:\Documents and Settings\Administrator\Desktop\ppt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C:\Documents and Settings\Administrator\Desktop\ppt\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53" cy="1613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5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2CB72D7C" wp14:editId="0A58CB43">
            <wp:simplePos x="0" y="0"/>
            <wp:positionH relativeFrom="column">
              <wp:posOffset>2137410</wp:posOffset>
            </wp:positionH>
            <wp:positionV relativeFrom="paragraph">
              <wp:posOffset>61595</wp:posOffset>
            </wp:positionV>
            <wp:extent cx="2185480" cy="1638300"/>
            <wp:effectExtent l="0" t="0" r="5715" b="0"/>
            <wp:wrapNone/>
            <wp:docPr id="11269" name="Picture 5" descr="C:\Documents and Settings\Administrator\Desktop\ppt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C:\Documents and Settings\Administrator\Desktop\ppt\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08" cy="16415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5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0B7A7B52" wp14:editId="74D9B22E">
            <wp:simplePos x="0" y="0"/>
            <wp:positionH relativeFrom="column">
              <wp:posOffset>-43816</wp:posOffset>
            </wp:positionH>
            <wp:positionV relativeFrom="paragraph">
              <wp:posOffset>61595</wp:posOffset>
            </wp:positionV>
            <wp:extent cx="2181225" cy="1635111"/>
            <wp:effectExtent l="0" t="0" r="0" b="3810"/>
            <wp:wrapNone/>
            <wp:docPr id="11274" name="Picture 10" descr="C:\Documents and Settings\Administrator\Desktop\ppt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C:\Documents and Settings\Administrator\Desktop\ppt\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44" cy="16383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5C3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4ED" w:rsidRDefault="00D035C3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เรียนรู้ลายกอและ ทั้งทฤษฏีและปฏิบัติ   </w:t>
      </w:r>
      <w:r w:rsidRPr="00D035C3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ขียนลายกอและบนตัว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5C3">
        <w:rPr>
          <w:rFonts w:ascii="TH SarabunPSK" w:hAnsi="TH SarabunPSK" w:cs="TH SarabunPSK"/>
          <w:b/>
          <w:bCs/>
          <w:sz w:val="32"/>
          <w:szCs w:val="32"/>
          <w:cs/>
        </w:rPr>
        <w:t>เพื่อสร้างความแตกต่างและเพิ่มเสน่ห์ให้กับผลิตภัณฑ์</w:t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101FC6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0432" behindDoc="0" locked="0" layoutInCell="1" allowOverlap="1" wp14:anchorId="6B2376F7" wp14:editId="4A97D711">
            <wp:simplePos x="0" y="0"/>
            <wp:positionH relativeFrom="column">
              <wp:posOffset>2966085</wp:posOffset>
            </wp:positionH>
            <wp:positionV relativeFrom="paragraph">
              <wp:posOffset>2069465</wp:posOffset>
            </wp:positionV>
            <wp:extent cx="3148965" cy="1771650"/>
            <wp:effectExtent l="0" t="0" r="0" b="0"/>
            <wp:wrapNone/>
            <wp:docPr id="13315" name="Picture 3" descr="C:\Documents and Settings\Administrator\Desktop\ppt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Documents and Settings\Administrator\Desktop\ppt\6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771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2480" behindDoc="0" locked="0" layoutInCell="1" allowOverlap="1" wp14:anchorId="34281E7E" wp14:editId="0226866B">
            <wp:simplePos x="0" y="0"/>
            <wp:positionH relativeFrom="column">
              <wp:posOffset>3651885</wp:posOffset>
            </wp:positionH>
            <wp:positionV relativeFrom="paragraph">
              <wp:posOffset>221615</wp:posOffset>
            </wp:positionV>
            <wp:extent cx="2469515" cy="1852295"/>
            <wp:effectExtent l="0" t="0" r="6985" b="0"/>
            <wp:wrapNone/>
            <wp:docPr id="13317" name="Picture 5" descr="C:\Documents and Settings\Administrator\Desktop\ppt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C:\Documents and Settings\Administrator\Desktop\ppt\6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2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1456" behindDoc="0" locked="0" layoutInCell="1" allowOverlap="1" wp14:anchorId="6AE68B9C" wp14:editId="2986D1B7">
            <wp:simplePos x="0" y="0"/>
            <wp:positionH relativeFrom="column">
              <wp:posOffset>352425</wp:posOffset>
            </wp:positionH>
            <wp:positionV relativeFrom="paragraph">
              <wp:posOffset>212090</wp:posOffset>
            </wp:positionV>
            <wp:extent cx="3302000" cy="1857375"/>
            <wp:effectExtent l="0" t="0" r="0" b="9525"/>
            <wp:wrapNone/>
            <wp:docPr id="13316" name="Picture 4" descr="C:\Documents and Settings\Administrator\Desktop\ppt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Documents and Settings\Administrator\Desktop\ppt\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FC6" w:rsidRDefault="00101FC6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346E4BF6" wp14:editId="0664FBFB">
            <wp:simplePos x="0" y="0"/>
            <wp:positionH relativeFrom="column">
              <wp:posOffset>384810</wp:posOffset>
            </wp:positionH>
            <wp:positionV relativeFrom="paragraph">
              <wp:posOffset>114300</wp:posOffset>
            </wp:positionV>
            <wp:extent cx="2571750" cy="1771650"/>
            <wp:effectExtent l="0" t="0" r="0" b="0"/>
            <wp:wrapNone/>
            <wp:docPr id="13314" name="Picture 2" descr="C:\Documents and Settings\Administrator\Desktop\ppt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Documents and Settings\Administrator\Desktop\ppt\7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ออกบูธ</w:t>
      </w:r>
      <w:proofErr w:type="spellEnd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สินค้า  </w:t>
      </w:r>
      <w:proofErr w:type="spellStart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ณ.ไบ</w:t>
      </w:r>
      <w:proofErr w:type="spellEnd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เท</w:t>
      </w:r>
      <w:proofErr w:type="spellStart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คบาง</w:t>
      </w:r>
      <w:proofErr w:type="spellEnd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  </w:t>
      </w:r>
      <w:r w:rsidRPr="007201F5">
        <w:rPr>
          <w:rFonts w:ascii="TH SarabunPSK" w:hAnsi="TH SarabunPSK" w:cs="TH SarabunPSK"/>
          <w:b/>
          <w:bCs/>
          <w:sz w:val="32"/>
          <w:szCs w:val="32"/>
        </w:rPr>
        <w:br/>
      </w:r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ศูนย์</w:t>
      </w:r>
      <w:proofErr w:type="spellStart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ศิล</w:t>
      </w:r>
      <w:proofErr w:type="spellEnd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าชีพระหว่างประเทศ( </w:t>
      </w:r>
      <w:proofErr w:type="spellStart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ศศป</w:t>
      </w:r>
      <w:proofErr w:type="spellEnd"/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6336" behindDoc="0" locked="0" layoutInCell="1" allowOverlap="1" wp14:anchorId="1892CD6E" wp14:editId="52DFA451">
            <wp:simplePos x="0" y="0"/>
            <wp:positionH relativeFrom="column">
              <wp:posOffset>4404360</wp:posOffset>
            </wp:positionH>
            <wp:positionV relativeFrom="paragraph">
              <wp:posOffset>228600</wp:posOffset>
            </wp:positionV>
            <wp:extent cx="1200150" cy="1200150"/>
            <wp:effectExtent l="0" t="0" r="0" b="0"/>
            <wp:wrapNone/>
            <wp:docPr id="12302" name="Picture 14" descr="C:\Documents and Settings\Administrator\Desktop\ppt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" name="Picture 14" descr="C:\Documents and Settings\Administrator\Desktop\ppt\6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3264" behindDoc="0" locked="0" layoutInCell="1" allowOverlap="1" wp14:anchorId="7C79CFE5" wp14:editId="68296EF6">
            <wp:simplePos x="0" y="0"/>
            <wp:positionH relativeFrom="column">
              <wp:posOffset>2423160</wp:posOffset>
            </wp:positionH>
            <wp:positionV relativeFrom="paragraph">
              <wp:posOffset>228600</wp:posOffset>
            </wp:positionV>
            <wp:extent cx="2028825" cy="1521460"/>
            <wp:effectExtent l="0" t="0" r="9525" b="2540"/>
            <wp:wrapNone/>
            <wp:docPr id="12299" name="Picture 11" descr="C:\Documents and Settings\Administrator\Desktop\ppt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Picture 11" descr="C:\Documents and Settings\Administrator\Desktop\ppt\6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5312" behindDoc="0" locked="0" layoutInCell="1" allowOverlap="1" wp14:anchorId="4BA7D002" wp14:editId="7FE3B4B0">
            <wp:simplePos x="0" y="0"/>
            <wp:positionH relativeFrom="column">
              <wp:posOffset>1160081</wp:posOffset>
            </wp:positionH>
            <wp:positionV relativeFrom="paragraph">
              <wp:posOffset>226995</wp:posOffset>
            </wp:positionV>
            <wp:extent cx="1266794" cy="1469204"/>
            <wp:effectExtent l="0" t="0" r="0" b="0"/>
            <wp:wrapNone/>
            <wp:docPr id="12301" name="Picture 13" descr="C:\Documents and Settings\Administrator\Desktop\ppt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" name="Picture 13" descr="C:\Documents and Settings\Administrator\Desktop\ppt\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36" cy="14686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5072" behindDoc="0" locked="0" layoutInCell="1" allowOverlap="1" wp14:anchorId="5D97CD94" wp14:editId="23B69A88">
            <wp:simplePos x="0" y="0"/>
            <wp:positionH relativeFrom="column">
              <wp:posOffset>-83093</wp:posOffset>
            </wp:positionH>
            <wp:positionV relativeFrom="paragraph">
              <wp:posOffset>226995</wp:posOffset>
            </wp:positionV>
            <wp:extent cx="1243173" cy="1658506"/>
            <wp:effectExtent l="0" t="0" r="0" b="0"/>
            <wp:wrapNone/>
            <wp:docPr id="12291" name="Picture 3" descr="C:\Documents and Settings\Administrator\Desktop\ppt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Documents and Settings\Administrator\Desktop\ppt\5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27" cy="16704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7120" behindDoc="0" locked="0" layoutInCell="1" allowOverlap="1" wp14:anchorId="0ED39530" wp14:editId="660EFF05">
            <wp:simplePos x="0" y="0"/>
            <wp:positionH relativeFrom="column">
              <wp:posOffset>4236085</wp:posOffset>
            </wp:positionH>
            <wp:positionV relativeFrom="paragraph">
              <wp:posOffset>255270</wp:posOffset>
            </wp:positionV>
            <wp:extent cx="1364615" cy="1695450"/>
            <wp:effectExtent l="0" t="0" r="6985" b="0"/>
            <wp:wrapNone/>
            <wp:docPr id="12293" name="Picture 5" descr="C:\Documents and Settings\Administrator\Desktop\ppt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Documents and Settings\Administrator\Desktop\ppt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5"/>
                    <a:stretch/>
                  </pic:blipFill>
                  <pic:spPr bwMode="auto">
                    <a:xfrm>
                      <a:off x="0" y="0"/>
                      <a:ext cx="1364615" cy="1695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0192" behindDoc="0" locked="0" layoutInCell="1" allowOverlap="1" wp14:anchorId="54FA8238" wp14:editId="2962928F">
            <wp:simplePos x="0" y="0"/>
            <wp:positionH relativeFrom="column">
              <wp:posOffset>2480309</wp:posOffset>
            </wp:positionH>
            <wp:positionV relativeFrom="paragraph">
              <wp:posOffset>92709</wp:posOffset>
            </wp:positionV>
            <wp:extent cx="1925509" cy="1285875"/>
            <wp:effectExtent l="0" t="0" r="0" b="0"/>
            <wp:wrapNone/>
            <wp:docPr id="12296" name="Picture 8" descr="C:\Documents and Settings\Administrator\Desktop\ppt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C:\Documents and Settings\Administrator\Desktop\ppt\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0"/>
                    <a:stretch/>
                  </pic:blipFill>
                  <pic:spPr bwMode="auto">
                    <a:xfrm>
                      <a:off x="0" y="0"/>
                      <a:ext cx="1926453" cy="12865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459D4739" wp14:editId="3DC2364A">
            <wp:simplePos x="0" y="0"/>
            <wp:positionH relativeFrom="column">
              <wp:posOffset>1160080</wp:posOffset>
            </wp:positionH>
            <wp:positionV relativeFrom="paragraph">
              <wp:posOffset>131559</wp:posOffset>
            </wp:positionV>
            <wp:extent cx="1370989" cy="1119883"/>
            <wp:effectExtent l="0" t="0" r="635" b="4445"/>
            <wp:wrapNone/>
            <wp:docPr id="12298" name="Picture 10" descr="C:\Documents and Settings\Administrator\Desktop\ppt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10" descr="C:\Documents and Settings\Administrator\Desktop\ppt\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/>
                    <a:stretch/>
                  </pic:blipFill>
                  <pic:spPr bwMode="auto">
                    <a:xfrm>
                      <a:off x="0" y="0"/>
                      <a:ext cx="1370282" cy="11193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1216" behindDoc="0" locked="0" layoutInCell="1" allowOverlap="1" wp14:anchorId="5EA993E4" wp14:editId="2A9B77F5">
            <wp:simplePos x="0" y="0"/>
            <wp:positionH relativeFrom="column">
              <wp:posOffset>-83092</wp:posOffset>
            </wp:positionH>
            <wp:positionV relativeFrom="paragraph">
              <wp:posOffset>316493</wp:posOffset>
            </wp:positionV>
            <wp:extent cx="1243173" cy="932379"/>
            <wp:effectExtent l="0" t="0" r="0" b="1270"/>
            <wp:wrapNone/>
            <wp:docPr id="12297" name="Picture 9" descr="C:\Documents and Settings\Administrator\Desktop\ppt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9" descr="C:\Documents and Settings\Administrator\Desktop\ppt\5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06" cy="9396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8144" behindDoc="0" locked="0" layoutInCell="1" allowOverlap="1" wp14:anchorId="0351E363" wp14:editId="778D0396">
            <wp:simplePos x="0" y="0"/>
            <wp:positionH relativeFrom="column">
              <wp:posOffset>2965450</wp:posOffset>
            </wp:positionH>
            <wp:positionV relativeFrom="paragraph">
              <wp:posOffset>51435</wp:posOffset>
            </wp:positionV>
            <wp:extent cx="1266825" cy="1341755"/>
            <wp:effectExtent l="0" t="0" r="9525" b="0"/>
            <wp:wrapNone/>
            <wp:docPr id="12294" name="Picture 6" descr="C:\Documents and Settings\Administrator\Desktop\ppt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C:\Documents and Settings\Administrator\Desktop\ppt\5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41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4048" behindDoc="0" locked="0" layoutInCell="1" allowOverlap="1" wp14:anchorId="6C401909" wp14:editId="720D4D0D">
            <wp:simplePos x="0" y="0"/>
            <wp:positionH relativeFrom="column">
              <wp:posOffset>4092575</wp:posOffset>
            </wp:positionH>
            <wp:positionV relativeFrom="paragraph">
              <wp:posOffset>260350</wp:posOffset>
            </wp:positionV>
            <wp:extent cx="1514475" cy="1135380"/>
            <wp:effectExtent l="0" t="0" r="9525" b="7620"/>
            <wp:wrapNone/>
            <wp:docPr id="12290" name="Picture 2" descr="C:\Documents and Settings\Administrator\Desktop\ppt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Documents and Settings\Administrator\Desktop\ppt\6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5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7360" behindDoc="0" locked="0" layoutInCell="1" allowOverlap="1" wp14:anchorId="4DB81F79" wp14:editId="2B9C53A1">
            <wp:simplePos x="0" y="0"/>
            <wp:positionH relativeFrom="column">
              <wp:posOffset>1289686</wp:posOffset>
            </wp:positionH>
            <wp:positionV relativeFrom="paragraph">
              <wp:posOffset>81915</wp:posOffset>
            </wp:positionV>
            <wp:extent cx="1752806" cy="1314450"/>
            <wp:effectExtent l="0" t="0" r="0" b="0"/>
            <wp:wrapNone/>
            <wp:docPr id="26" name="รูปภาพ 26" descr="C:\Documents and Settings\Administrator\Desktop\HowTo\ProductIICF\15435653_1016090521836006_269530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HowTo\ProductIICF\15435653_1016090521836006_269530754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06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0" locked="0" layoutInCell="1" allowOverlap="1" wp14:anchorId="274105D5" wp14:editId="048974A7">
            <wp:simplePos x="0" y="0"/>
            <wp:positionH relativeFrom="column">
              <wp:posOffset>-81915</wp:posOffset>
            </wp:positionH>
            <wp:positionV relativeFrom="paragraph">
              <wp:posOffset>62865</wp:posOffset>
            </wp:positionV>
            <wp:extent cx="1371600" cy="1332230"/>
            <wp:effectExtent l="0" t="0" r="0" b="1270"/>
            <wp:wrapNone/>
            <wp:docPr id="12300" name="Picture 12" descr="C:\Documents and Settings\Administrator\Desktop\ppt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12" descr="C:\Documents and Settings\Administrator\Desktop\ppt\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6"/>
                    <a:stretch/>
                  </pic:blipFill>
                  <pic:spPr bwMode="auto">
                    <a:xfrm>
                      <a:off x="0" y="0"/>
                      <a:ext cx="1371600" cy="1332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1F5" w:rsidRPr="007201F5" w:rsidRDefault="007201F5" w:rsidP="001620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1F5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ของทางกลุ่ม</w:t>
      </w:r>
    </w:p>
    <w:sectPr w:rsidR="007201F5" w:rsidRPr="007201F5" w:rsidSect="0060555B"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8F" w:rsidRDefault="006E5A8F" w:rsidP="0012590F">
      <w:pPr>
        <w:spacing w:after="0" w:line="240" w:lineRule="auto"/>
      </w:pPr>
      <w:r>
        <w:separator/>
      </w:r>
    </w:p>
  </w:endnote>
  <w:endnote w:type="continuationSeparator" w:id="0">
    <w:p w:rsidR="006E5A8F" w:rsidRDefault="006E5A8F" w:rsidP="0012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8F" w:rsidRDefault="006E5A8F" w:rsidP="0012590F">
      <w:pPr>
        <w:spacing w:after="0" w:line="240" w:lineRule="auto"/>
      </w:pPr>
      <w:r>
        <w:separator/>
      </w:r>
    </w:p>
  </w:footnote>
  <w:footnote w:type="continuationSeparator" w:id="0">
    <w:p w:rsidR="006E5A8F" w:rsidRDefault="006E5A8F" w:rsidP="0012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eastAsiaTheme="majorEastAsia" w:hAnsiTheme="minorBidi" w:cstheme="minorBidi"/>
        <w:sz w:val="28"/>
        <w:cs/>
        <w:lang w:val="th-TH"/>
      </w:rPr>
      <w:id w:val="47087134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5542FE" w:rsidRPr="008B20C6" w:rsidRDefault="005542FE" w:rsidP="008B20C6">
        <w:pPr>
          <w:pStyle w:val="aa"/>
          <w:jc w:val="center"/>
          <w:rPr>
            <w:rFonts w:asciiTheme="minorBidi" w:eastAsiaTheme="majorEastAsia" w:hAnsiTheme="minorBidi" w:cstheme="minorBidi"/>
            <w:sz w:val="28"/>
          </w:rPr>
        </w:pP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~ </w:t>
        </w:r>
        <w:r w:rsidRPr="008B20C6">
          <w:rPr>
            <w:rFonts w:asciiTheme="minorBidi" w:eastAsiaTheme="minorEastAsia" w:hAnsiTheme="minorBidi" w:cstheme="minorBidi"/>
            <w:sz w:val="28"/>
          </w:rPr>
          <w:fldChar w:fldCharType="begin"/>
        </w:r>
        <w:r w:rsidRPr="008B20C6">
          <w:rPr>
            <w:rFonts w:asciiTheme="minorBidi" w:hAnsiTheme="minorBidi" w:cstheme="minorBidi"/>
            <w:sz w:val="28"/>
          </w:rPr>
          <w:instrText>PAGE    \* MERGEFORMAT</w:instrText>
        </w:r>
        <w:r w:rsidRPr="008B20C6">
          <w:rPr>
            <w:rFonts w:asciiTheme="minorBidi" w:eastAsiaTheme="minorEastAsia" w:hAnsiTheme="minorBidi" w:cstheme="minorBidi"/>
            <w:sz w:val="28"/>
          </w:rPr>
          <w:fldChar w:fldCharType="separate"/>
        </w:r>
        <w:r w:rsidR="00A3066E" w:rsidRPr="00A3066E">
          <w:rPr>
            <w:rFonts w:asciiTheme="minorBidi" w:eastAsiaTheme="majorEastAsia" w:hAnsiTheme="minorBidi"/>
            <w:noProof/>
            <w:sz w:val="28"/>
            <w:lang w:val="th-TH"/>
          </w:rPr>
          <w:t>3</w:t>
        </w:r>
        <w:r w:rsidRPr="008B20C6">
          <w:rPr>
            <w:rFonts w:asciiTheme="minorBidi" w:eastAsiaTheme="majorEastAsia" w:hAnsiTheme="minorBidi" w:cstheme="minorBidi"/>
            <w:sz w:val="28"/>
          </w:rPr>
          <w:fldChar w:fldCharType="end"/>
        </w: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73BA"/>
    <w:multiLevelType w:val="hybridMultilevel"/>
    <w:tmpl w:val="CCB4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4EDC"/>
    <w:multiLevelType w:val="hybridMultilevel"/>
    <w:tmpl w:val="DFB49CF4"/>
    <w:lvl w:ilvl="0" w:tplc="77A806A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34"/>
    <w:rsid w:val="000054CD"/>
    <w:rsid w:val="00005AEC"/>
    <w:rsid w:val="00005CFC"/>
    <w:rsid w:val="00007479"/>
    <w:rsid w:val="00013E02"/>
    <w:rsid w:val="000245A6"/>
    <w:rsid w:val="00031B78"/>
    <w:rsid w:val="0003465F"/>
    <w:rsid w:val="00035D2B"/>
    <w:rsid w:val="00036C9E"/>
    <w:rsid w:val="00043795"/>
    <w:rsid w:val="0004484D"/>
    <w:rsid w:val="00050BDD"/>
    <w:rsid w:val="000547CD"/>
    <w:rsid w:val="00057D37"/>
    <w:rsid w:val="000714E5"/>
    <w:rsid w:val="00071808"/>
    <w:rsid w:val="0008506D"/>
    <w:rsid w:val="000873E3"/>
    <w:rsid w:val="000955AF"/>
    <w:rsid w:val="000977FD"/>
    <w:rsid w:val="000A0C4C"/>
    <w:rsid w:val="000A5750"/>
    <w:rsid w:val="000A68B1"/>
    <w:rsid w:val="000A732C"/>
    <w:rsid w:val="000B4D6A"/>
    <w:rsid w:val="000B700D"/>
    <w:rsid w:val="000C4B98"/>
    <w:rsid w:val="000C5A58"/>
    <w:rsid w:val="000C6B5E"/>
    <w:rsid w:val="000D15A2"/>
    <w:rsid w:val="000D2931"/>
    <w:rsid w:val="000D4B6B"/>
    <w:rsid w:val="000D562D"/>
    <w:rsid w:val="000D5BBD"/>
    <w:rsid w:val="000D74EE"/>
    <w:rsid w:val="000E1085"/>
    <w:rsid w:val="000E1613"/>
    <w:rsid w:val="000E1BB9"/>
    <w:rsid w:val="000E271E"/>
    <w:rsid w:val="000E29C1"/>
    <w:rsid w:val="000E7CB0"/>
    <w:rsid w:val="000F1074"/>
    <w:rsid w:val="000F39A1"/>
    <w:rsid w:val="000F3F32"/>
    <w:rsid w:val="000F51B5"/>
    <w:rsid w:val="000F6B58"/>
    <w:rsid w:val="000F7D03"/>
    <w:rsid w:val="00101FC6"/>
    <w:rsid w:val="00102C99"/>
    <w:rsid w:val="00112432"/>
    <w:rsid w:val="001136ED"/>
    <w:rsid w:val="001155F7"/>
    <w:rsid w:val="00117185"/>
    <w:rsid w:val="0012590F"/>
    <w:rsid w:val="001268CF"/>
    <w:rsid w:val="001308A3"/>
    <w:rsid w:val="00136782"/>
    <w:rsid w:val="00136AA0"/>
    <w:rsid w:val="0014103A"/>
    <w:rsid w:val="001451D1"/>
    <w:rsid w:val="001500FC"/>
    <w:rsid w:val="001530B1"/>
    <w:rsid w:val="00162076"/>
    <w:rsid w:val="00162BA6"/>
    <w:rsid w:val="0016464A"/>
    <w:rsid w:val="00165B4A"/>
    <w:rsid w:val="00166CEA"/>
    <w:rsid w:val="00167E0D"/>
    <w:rsid w:val="00184736"/>
    <w:rsid w:val="00184A96"/>
    <w:rsid w:val="00185EAE"/>
    <w:rsid w:val="00193256"/>
    <w:rsid w:val="001A16B4"/>
    <w:rsid w:val="001A1E21"/>
    <w:rsid w:val="001A4D57"/>
    <w:rsid w:val="001A6E20"/>
    <w:rsid w:val="001B037A"/>
    <w:rsid w:val="001B146C"/>
    <w:rsid w:val="001B3D34"/>
    <w:rsid w:val="001B48F2"/>
    <w:rsid w:val="001B6009"/>
    <w:rsid w:val="001C52F9"/>
    <w:rsid w:val="001D74C5"/>
    <w:rsid w:val="001D7D09"/>
    <w:rsid w:val="001E665B"/>
    <w:rsid w:val="001E72E8"/>
    <w:rsid w:val="001F04C9"/>
    <w:rsid w:val="001F41B0"/>
    <w:rsid w:val="001F6A5F"/>
    <w:rsid w:val="0020131F"/>
    <w:rsid w:val="00201A62"/>
    <w:rsid w:val="002039B9"/>
    <w:rsid w:val="002124B5"/>
    <w:rsid w:val="00221874"/>
    <w:rsid w:val="00224BB3"/>
    <w:rsid w:val="002268F1"/>
    <w:rsid w:val="00231382"/>
    <w:rsid w:val="002320D2"/>
    <w:rsid w:val="00232281"/>
    <w:rsid w:val="00234709"/>
    <w:rsid w:val="00236AE4"/>
    <w:rsid w:val="00240ED5"/>
    <w:rsid w:val="002476E5"/>
    <w:rsid w:val="00257252"/>
    <w:rsid w:val="00260032"/>
    <w:rsid w:val="00262C39"/>
    <w:rsid w:val="00271742"/>
    <w:rsid w:val="00283913"/>
    <w:rsid w:val="00284F19"/>
    <w:rsid w:val="00287503"/>
    <w:rsid w:val="0029208C"/>
    <w:rsid w:val="00295289"/>
    <w:rsid w:val="00296A7E"/>
    <w:rsid w:val="00296BCD"/>
    <w:rsid w:val="00297D3D"/>
    <w:rsid w:val="002A0DDB"/>
    <w:rsid w:val="002A638D"/>
    <w:rsid w:val="002A6C54"/>
    <w:rsid w:val="002B05F9"/>
    <w:rsid w:val="002B54DD"/>
    <w:rsid w:val="002B5901"/>
    <w:rsid w:val="002D184A"/>
    <w:rsid w:val="002D2476"/>
    <w:rsid w:val="002D37C9"/>
    <w:rsid w:val="002D5A31"/>
    <w:rsid w:val="002D6E77"/>
    <w:rsid w:val="002E41E9"/>
    <w:rsid w:val="002E5412"/>
    <w:rsid w:val="002E726D"/>
    <w:rsid w:val="002F0620"/>
    <w:rsid w:val="002F25BA"/>
    <w:rsid w:val="002F79CC"/>
    <w:rsid w:val="00300C0B"/>
    <w:rsid w:val="0030478D"/>
    <w:rsid w:val="00306E56"/>
    <w:rsid w:val="00311800"/>
    <w:rsid w:val="00312764"/>
    <w:rsid w:val="003206DB"/>
    <w:rsid w:val="003215BC"/>
    <w:rsid w:val="00324D6A"/>
    <w:rsid w:val="00326F50"/>
    <w:rsid w:val="003314A8"/>
    <w:rsid w:val="00341373"/>
    <w:rsid w:val="00343FEE"/>
    <w:rsid w:val="0034785F"/>
    <w:rsid w:val="00356329"/>
    <w:rsid w:val="0035679D"/>
    <w:rsid w:val="00362ABD"/>
    <w:rsid w:val="00393F9B"/>
    <w:rsid w:val="00394B7A"/>
    <w:rsid w:val="003A37F2"/>
    <w:rsid w:val="003A4309"/>
    <w:rsid w:val="003A448C"/>
    <w:rsid w:val="003A78AD"/>
    <w:rsid w:val="003B08DA"/>
    <w:rsid w:val="003B6A0A"/>
    <w:rsid w:val="003C4BE8"/>
    <w:rsid w:val="003C7A90"/>
    <w:rsid w:val="003D70F7"/>
    <w:rsid w:val="003E3F4E"/>
    <w:rsid w:val="003E6785"/>
    <w:rsid w:val="003E6964"/>
    <w:rsid w:val="003E741C"/>
    <w:rsid w:val="003F2638"/>
    <w:rsid w:val="003F6CB8"/>
    <w:rsid w:val="004007E2"/>
    <w:rsid w:val="0040117A"/>
    <w:rsid w:val="004074E6"/>
    <w:rsid w:val="004110DD"/>
    <w:rsid w:val="004166A5"/>
    <w:rsid w:val="00424489"/>
    <w:rsid w:val="00430361"/>
    <w:rsid w:val="00433C20"/>
    <w:rsid w:val="00436A38"/>
    <w:rsid w:val="00442DF6"/>
    <w:rsid w:val="004436A8"/>
    <w:rsid w:val="0044409C"/>
    <w:rsid w:val="00447ABA"/>
    <w:rsid w:val="00447CE7"/>
    <w:rsid w:val="00450376"/>
    <w:rsid w:val="00457739"/>
    <w:rsid w:val="004620C7"/>
    <w:rsid w:val="00462C8F"/>
    <w:rsid w:val="004632C3"/>
    <w:rsid w:val="00472715"/>
    <w:rsid w:val="00473E8F"/>
    <w:rsid w:val="004767B0"/>
    <w:rsid w:val="00477EA9"/>
    <w:rsid w:val="00480436"/>
    <w:rsid w:val="00480F4A"/>
    <w:rsid w:val="00485388"/>
    <w:rsid w:val="004A1654"/>
    <w:rsid w:val="004A5F5D"/>
    <w:rsid w:val="004B5BA8"/>
    <w:rsid w:val="004C1D00"/>
    <w:rsid w:val="004C1D46"/>
    <w:rsid w:val="004C3F35"/>
    <w:rsid w:val="004C50AD"/>
    <w:rsid w:val="004C66CE"/>
    <w:rsid w:val="004D16FF"/>
    <w:rsid w:val="004D29B8"/>
    <w:rsid w:val="004D4D51"/>
    <w:rsid w:val="004E1B8D"/>
    <w:rsid w:val="004E6149"/>
    <w:rsid w:val="004F263C"/>
    <w:rsid w:val="004F271B"/>
    <w:rsid w:val="004F2D6E"/>
    <w:rsid w:val="004F5551"/>
    <w:rsid w:val="00501DC9"/>
    <w:rsid w:val="00516F6D"/>
    <w:rsid w:val="00516F92"/>
    <w:rsid w:val="00520B68"/>
    <w:rsid w:val="00523D4B"/>
    <w:rsid w:val="005256B0"/>
    <w:rsid w:val="00526956"/>
    <w:rsid w:val="00527D9B"/>
    <w:rsid w:val="00533E8C"/>
    <w:rsid w:val="005542FE"/>
    <w:rsid w:val="00554E01"/>
    <w:rsid w:val="0055629D"/>
    <w:rsid w:val="00561651"/>
    <w:rsid w:val="00561DFF"/>
    <w:rsid w:val="00563B51"/>
    <w:rsid w:val="00565CDD"/>
    <w:rsid w:val="00566A15"/>
    <w:rsid w:val="00572134"/>
    <w:rsid w:val="005762F3"/>
    <w:rsid w:val="005767C0"/>
    <w:rsid w:val="0058020E"/>
    <w:rsid w:val="00582141"/>
    <w:rsid w:val="00587560"/>
    <w:rsid w:val="00587954"/>
    <w:rsid w:val="005925DE"/>
    <w:rsid w:val="0059447A"/>
    <w:rsid w:val="00594BC3"/>
    <w:rsid w:val="00595337"/>
    <w:rsid w:val="005A2C3C"/>
    <w:rsid w:val="005A3499"/>
    <w:rsid w:val="005A3DE7"/>
    <w:rsid w:val="005C45F3"/>
    <w:rsid w:val="005C7F6E"/>
    <w:rsid w:val="005D0907"/>
    <w:rsid w:val="005D146E"/>
    <w:rsid w:val="005D2A35"/>
    <w:rsid w:val="005D3DA3"/>
    <w:rsid w:val="005E00E0"/>
    <w:rsid w:val="005E1144"/>
    <w:rsid w:val="005E4439"/>
    <w:rsid w:val="005F3D18"/>
    <w:rsid w:val="005F5188"/>
    <w:rsid w:val="005F59F5"/>
    <w:rsid w:val="005F74B7"/>
    <w:rsid w:val="00603210"/>
    <w:rsid w:val="0060555B"/>
    <w:rsid w:val="0061215A"/>
    <w:rsid w:val="0061435A"/>
    <w:rsid w:val="00620EE5"/>
    <w:rsid w:val="00622BA1"/>
    <w:rsid w:val="00626BD8"/>
    <w:rsid w:val="0062761E"/>
    <w:rsid w:val="00630F42"/>
    <w:rsid w:val="0063686E"/>
    <w:rsid w:val="006419B5"/>
    <w:rsid w:val="00646115"/>
    <w:rsid w:val="00646FA5"/>
    <w:rsid w:val="00652A79"/>
    <w:rsid w:val="00660EC9"/>
    <w:rsid w:val="00661E75"/>
    <w:rsid w:val="00667B04"/>
    <w:rsid w:val="00681A19"/>
    <w:rsid w:val="00681A83"/>
    <w:rsid w:val="006916D3"/>
    <w:rsid w:val="00693136"/>
    <w:rsid w:val="00695AAD"/>
    <w:rsid w:val="006A40B3"/>
    <w:rsid w:val="006A758D"/>
    <w:rsid w:val="006B507C"/>
    <w:rsid w:val="006B6A30"/>
    <w:rsid w:val="006C25C6"/>
    <w:rsid w:val="006C3DF9"/>
    <w:rsid w:val="006C7B7D"/>
    <w:rsid w:val="006D20D6"/>
    <w:rsid w:val="006D2EFD"/>
    <w:rsid w:val="006D41D8"/>
    <w:rsid w:val="006D4302"/>
    <w:rsid w:val="006E34F1"/>
    <w:rsid w:val="006E5A8F"/>
    <w:rsid w:val="006F7795"/>
    <w:rsid w:val="006F7A21"/>
    <w:rsid w:val="00701554"/>
    <w:rsid w:val="00712F25"/>
    <w:rsid w:val="00714C31"/>
    <w:rsid w:val="007201F5"/>
    <w:rsid w:val="00730CA6"/>
    <w:rsid w:val="00741658"/>
    <w:rsid w:val="00742ED4"/>
    <w:rsid w:val="0074344A"/>
    <w:rsid w:val="00745C4B"/>
    <w:rsid w:val="00746391"/>
    <w:rsid w:val="0075066A"/>
    <w:rsid w:val="007516BF"/>
    <w:rsid w:val="007546C5"/>
    <w:rsid w:val="007565A1"/>
    <w:rsid w:val="00761B9B"/>
    <w:rsid w:val="00766E9C"/>
    <w:rsid w:val="00770197"/>
    <w:rsid w:val="007709AC"/>
    <w:rsid w:val="0077160E"/>
    <w:rsid w:val="007803B1"/>
    <w:rsid w:val="007839DA"/>
    <w:rsid w:val="00793B94"/>
    <w:rsid w:val="0079429B"/>
    <w:rsid w:val="007A263E"/>
    <w:rsid w:val="007A33F4"/>
    <w:rsid w:val="007A7B81"/>
    <w:rsid w:val="007B1A85"/>
    <w:rsid w:val="007B767E"/>
    <w:rsid w:val="007C2C8A"/>
    <w:rsid w:val="007C3F0A"/>
    <w:rsid w:val="007C55F2"/>
    <w:rsid w:val="007C56E0"/>
    <w:rsid w:val="007E2F4C"/>
    <w:rsid w:val="007E55E3"/>
    <w:rsid w:val="007E6C55"/>
    <w:rsid w:val="007F3C23"/>
    <w:rsid w:val="0080206F"/>
    <w:rsid w:val="0081151E"/>
    <w:rsid w:val="00814329"/>
    <w:rsid w:val="0081618A"/>
    <w:rsid w:val="00816DC1"/>
    <w:rsid w:val="008264ED"/>
    <w:rsid w:val="008334C5"/>
    <w:rsid w:val="00844582"/>
    <w:rsid w:val="00851105"/>
    <w:rsid w:val="008524FE"/>
    <w:rsid w:val="008526C4"/>
    <w:rsid w:val="008574B8"/>
    <w:rsid w:val="0087144A"/>
    <w:rsid w:val="008722D3"/>
    <w:rsid w:val="00876EFF"/>
    <w:rsid w:val="00890BB2"/>
    <w:rsid w:val="00891628"/>
    <w:rsid w:val="00895A3D"/>
    <w:rsid w:val="008A53A2"/>
    <w:rsid w:val="008A6225"/>
    <w:rsid w:val="008B20C6"/>
    <w:rsid w:val="008C0381"/>
    <w:rsid w:val="008C2484"/>
    <w:rsid w:val="008C50CE"/>
    <w:rsid w:val="008D057D"/>
    <w:rsid w:val="008D0B23"/>
    <w:rsid w:val="008D1887"/>
    <w:rsid w:val="008D1A67"/>
    <w:rsid w:val="008D2400"/>
    <w:rsid w:val="008D6F05"/>
    <w:rsid w:val="008E0EEB"/>
    <w:rsid w:val="008E2473"/>
    <w:rsid w:val="008E477C"/>
    <w:rsid w:val="008E4C99"/>
    <w:rsid w:val="008E5F89"/>
    <w:rsid w:val="008E6188"/>
    <w:rsid w:val="008E6D72"/>
    <w:rsid w:val="008F7E9C"/>
    <w:rsid w:val="00900449"/>
    <w:rsid w:val="00902151"/>
    <w:rsid w:val="00904BE3"/>
    <w:rsid w:val="00912EF6"/>
    <w:rsid w:val="00916452"/>
    <w:rsid w:val="00922C4C"/>
    <w:rsid w:val="00924253"/>
    <w:rsid w:val="0093487D"/>
    <w:rsid w:val="00936C0A"/>
    <w:rsid w:val="009378F9"/>
    <w:rsid w:val="00941DDE"/>
    <w:rsid w:val="00942551"/>
    <w:rsid w:val="00942D56"/>
    <w:rsid w:val="009450AF"/>
    <w:rsid w:val="0095175B"/>
    <w:rsid w:val="00951B70"/>
    <w:rsid w:val="009604EA"/>
    <w:rsid w:val="00967A40"/>
    <w:rsid w:val="00967C85"/>
    <w:rsid w:val="009707C0"/>
    <w:rsid w:val="00975345"/>
    <w:rsid w:val="00977A0F"/>
    <w:rsid w:val="00977BBE"/>
    <w:rsid w:val="0098636A"/>
    <w:rsid w:val="00986EF0"/>
    <w:rsid w:val="009904F6"/>
    <w:rsid w:val="00991E7C"/>
    <w:rsid w:val="00993256"/>
    <w:rsid w:val="00994CE3"/>
    <w:rsid w:val="009961B6"/>
    <w:rsid w:val="009A196A"/>
    <w:rsid w:val="009A7A4B"/>
    <w:rsid w:val="009B14E0"/>
    <w:rsid w:val="009B6FB9"/>
    <w:rsid w:val="009C4E14"/>
    <w:rsid w:val="009C546B"/>
    <w:rsid w:val="009D0704"/>
    <w:rsid w:val="009D77C9"/>
    <w:rsid w:val="009E3991"/>
    <w:rsid w:val="009E55CF"/>
    <w:rsid w:val="009E7820"/>
    <w:rsid w:val="009F1B19"/>
    <w:rsid w:val="00A03BBB"/>
    <w:rsid w:val="00A0400C"/>
    <w:rsid w:val="00A051E6"/>
    <w:rsid w:val="00A074BD"/>
    <w:rsid w:val="00A12FE9"/>
    <w:rsid w:val="00A1538B"/>
    <w:rsid w:val="00A1753F"/>
    <w:rsid w:val="00A205E0"/>
    <w:rsid w:val="00A22C13"/>
    <w:rsid w:val="00A23727"/>
    <w:rsid w:val="00A26914"/>
    <w:rsid w:val="00A3066E"/>
    <w:rsid w:val="00A30C94"/>
    <w:rsid w:val="00A321E2"/>
    <w:rsid w:val="00A35653"/>
    <w:rsid w:val="00A37438"/>
    <w:rsid w:val="00A4243E"/>
    <w:rsid w:val="00A51C43"/>
    <w:rsid w:val="00A558BD"/>
    <w:rsid w:val="00A6397E"/>
    <w:rsid w:val="00A64ECA"/>
    <w:rsid w:val="00A66D97"/>
    <w:rsid w:val="00A67C57"/>
    <w:rsid w:val="00A71AF7"/>
    <w:rsid w:val="00A82CB3"/>
    <w:rsid w:val="00A8307E"/>
    <w:rsid w:val="00A844AD"/>
    <w:rsid w:val="00A91C93"/>
    <w:rsid w:val="00AA20E7"/>
    <w:rsid w:val="00AA2D07"/>
    <w:rsid w:val="00AA49C5"/>
    <w:rsid w:val="00AA4A32"/>
    <w:rsid w:val="00AA507C"/>
    <w:rsid w:val="00AB0A0D"/>
    <w:rsid w:val="00AB14ED"/>
    <w:rsid w:val="00AB714F"/>
    <w:rsid w:val="00AC070C"/>
    <w:rsid w:val="00AC0DE6"/>
    <w:rsid w:val="00AC1294"/>
    <w:rsid w:val="00AC6CF6"/>
    <w:rsid w:val="00AD07D2"/>
    <w:rsid w:val="00AD12AD"/>
    <w:rsid w:val="00AD32EC"/>
    <w:rsid w:val="00AD7E3D"/>
    <w:rsid w:val="00AE259E"/>
    <w:rsid w:val="00AF10CC"/>
    <w:rsid w:val="00AF4F61"/>
    <w:rsid w:val="00B04A31"/>
    <w:rsid w:val="00B07E51"/>
    <w:rsid w:val="00B130CF"/>
    <w:rsid w:val="00B14275"/>
    <w:rsid w:val="00B15E08"/>
    <w:rsid w:val="00B23D09"/>
    <w:rsid w:val="00B31168"/>
    <w:rsid w:val="00B355D8"/>
    <w:rsid w:val="00B357DD"/>
    <w:rsid w:val="00B42037"/>
    <w:rsid w:val="00B4248D"/>
    <w:rsid w:val="00B56BFF"/>
    <w:rsid w:val="00B56E69"/>
    <w:rsid w:val="00B61906"/>
    <w:rsid w:val="00B63330"/>
    <w:rsid w:val="00B641C0"/>
    <w:rsid w:val="00B65D2F"/>
    <w:rsid w:val="00B70593"/>
    <w:rsid w:val="00B73FCF"/>
    <w:rsid w:val="00B751C0"/>
    <w:rsid w:val="00B83F83"/>
    <w:rsid w:val="00B8767B"/>
    <w:rsid w:val="00B87CC9"/>
    <w:rsid w:val="00B92CC4"/>
    <w:rsid w:val="00B9467C"/>
    <w:rsid w:val="00BA15D4"/>
    <w:rsid w:val="00BA2C17"/>
    <w:rsid w:val="00BA3993"/>
    <w:rsid w:val="00BB3759"/>
    <w:rsid w:val="00BB4713"/>
    <w:rsid w:val="00BD0A39"/>
    <w:rsid w:val="00BD5BAE"/>
    <w:rsid w:val="00BE0C97"/>
    <w:rsid w:val="00BE1695"/>
    <w:rsid w:val="00BE56A2"/>
    <w:rsid w:val="00C00969"/>
    <w:rsid w:val="00C00CCB"/>
    <w:rsid w:val="00C021A1"/>
    <w:rsid w:val="00C074E4"/>
    <w:rsid w:val="00C2139E"/>
    <w:rsid w:val="00C30597"/>
    <w:rsid w:val="00C32B61"/>
    <w:rsid w:val="00C40D67"/>
    <w:rsid w:val="00C435B7"/>
    <w:rsid w:val="00C455A3"/>
    <w:rsid w:val="00C526E2"/>
    <w:rsid w:val="00C5469B"/>
    <w:rsid w:val="00C60273"/>
    <w:rsid w:val="00C60F4A"/>
    <w:rsid w:val="00C6457D"/>
    <w:rsid w:val="00C6458C"/>
    <w:rsid w:val="00C66585"/>
    <w:rsid w:val="00C74402"/>
    <w:rsid w:val="00C746B8"/>
    <w:rsid w:val="00C80A78"/>
    <w:rsid w:val="00C82E81"/>
    <w:rsid w:val="00C85745"/>
    <w:rsid w:val="00C946A5"/>
    <w:rsid w:val="00C94DFF"/>
    <w:rsid w:val="00C95EE3"/>
    <w:rsid w:val="00CA61D0"/>
    <w:rsid w:val="00CB1F1C"/>
    <w:rsid w:val="00CB4C71"/>
    <w:rsid w:val="00CC2BDD"/>
    <w:rsid w:val="00CC372B"/>
    <w:rsid w:val="00CC5F53"/>
    <w:rsid w:val="00CC7E61"/>
    <w:rsid w:val="00CD7D6E"/>
    <w:rsid w:val="00CE1969"/>
    <w:rsid w:val="00CE3014"/>
    <w:rsid w:val="00CE7895"/>
    <w:rsid w:val="00CF4211"/>
    <w:rsid w:val="00D035C3"/>
    <w:rsid w:val="00D05F07"/>
    <w:rsid w:val="00D0608F"/>
    <w:rsid w:val="00D1347C"/>
    <w:rsid w:val="00D2049D"/>
    <w:rsid w:val="00D20AD2"/>
    <w:rsid w:val="00D20DB7"/>
    <w:rsid w:val="00D24EB7"/>
    <w:rsid w:val="00D259A6"/>
    <w:rsid w:val="00D26B97"/>
    <w:rsid w:val="00D332E8"/>
    <w:rsid w:val="00D4427E"/>
    <w:rsid w:val="00D44BE8"/>
    <w:rsid w:val="00D46490"/>
    <w:rsid w:val="00D464C9"/>
    <w:rsid w:val="00D50BED"/>
    <w:rsid w:val="00D62B2C"/>
    <w:rsid w:val="00D63F33"/>
    <w:rsid w:val="00D7285F"/>
    <w:rsid w:val="00D76071"/>
    <w:rsid w:val="00D762B4"/>
    <w:rsid w:val="00D83C35"/>
    <w:rsid w:val="00D92A36"/>
    <w:rsid w:val="00D96690"/>
    <w:rsid w:val="00DA55CB"/>
    <w:rsid w:val="00DA7A46"/>
    <w:rsid w:val="00DD01D1"/>
    <w:rsid w:val="00DF1C06"/>
    <w:rsid w:val="00DF4653"/>
    <w:rsid w:val="00DF47B8"/>
    <w:rsid w:val="00DF687F"/>
    <w:rsid w:val="00DF6DDF"/>
    <w:rsid w:val="00E01AE8"/>
    <w:rsid w:val="00E05009"/>
    <w:rsid w:val="00E1019E"/>
    <w:rsid w:val="00E12984"/>
    <w:rsid w:val="00E13EFE"/>
    <w:rsid w:val="00E31BF8"/>
    <w:rsid w:val="00E338E0"/>
    <w:rsid w:val="00E409C9"/>
    <w:rsid w:val="00E42F89"/>
    <w:rsid w:val="00E47F1D"/>
    <w:rsid w:val="00E51D2F"/>
    <w:rsid w:val="00E53448"/>
    <w:rsid w:val="00E544D2"/>
    <w:rsid w:val="00E613C6"/>
    <w:rsid w:val="00E61B76"/>
    <w:rsid w:val="00E801CB"/>
    <w:rsid w:val="00E80B7F"/>
    <w:rsid w:val="00E82C79"/>
    <w:rsid w:val="00E879E6"/>
    <w:rsid w:val="00E91B2E"/>
    <w:rsid w:val="00EA0014"/>
    <w:rsid w:val="00EA4F89"/>
    <w:rsid w:val="00EA556E"/>
    <w:rsid w:val="00EA6D88"/>
    <w:rsid w:val="00EB1745"/>
    <w:rsid w:val="00ED05F1"/>
    <w:rsid w:val="00ED3328"/>
    <w:rsid w:val="00ED51AE"/>
    <w:rsid w:val="00ED6CFB"/>
    <w:rsid w:val="00EE25BC"/>
    <w:rsid w:val="00EE2898"/>
    <w:rsid w:val="00EF33AE"/>
    <w:rsid w:val="00EF71C8"/>
    <w:rsid w:val="00EF763F"/>
    <w:rsid w:val="00F06D6D"/>
    <w:rsid w:val="00F10083"/>
    <w:rsid w:val="00F116F5"/>
    <w:rsid w:val="00F1469D"/>
    <w:rsid w:val="00F167C9"/>
    <w:rsid w:val="00F17B6A"/>
    <w:rsid w:val="00F20B8B"/>
    <w:rsid w:val="00F2107A"/>
    <w:rsid w:val="00F244C3"/>
    <w:rsid w:val="00F24B5E"/>
    <w:rsid w:val="00F372FA"/>
    <w:rsid w:val="00F40FBE"/>
    <w:rsid w:val="00F42A14"/>
    <w:rsid w:val="00F452EF"/>
    <w:rsid w:val="00F46ED3"/>
    <w:rsid w:val="00F5252C"/>
    <w:rsid w:val="00F53A73"/>
    <w:rsid w:val="00F566EB"/>
    <w:rsid w:val="00F60F6F"/>
    <w:rsid w:val="00F61A0A"/>
    <w:rsid w:val="00F61F9F"/>
    <w:rsid w:val="00F669CB"/>
    <w:rsid w:val="00F66A64"/>
    <w:rsid w:val="00F67B5D"/>
    <w:rsid w:val="00F70079"/>
    <w:rsid w:val="00F726B0"/>
    <w:rsid w:val="00F7513D"/>
    <w:rsid w:val="00F756A0"/>
    <w:rsid w:val="00F76D1B"/>
    <w:rsid w:val="00F80D81"/>
    <w:rsid w:val="00F826A8"/>
    <w:rsid w:val="00F87407"/>
    <w:rsid w:val="00F91B62"/>
    <w:rsid w:val="00FA5053"/>
    <w:rsid w:val="00FA5129"/>
    <w:rsid w:val="00FA72B3"/>
    <w:rsid w:val="00FC2DAB"/>
    <w:rsid w:val="00FC3477"/>
    <w:rsid w:val="00FC59AE"/>
    <w:rsid w:val="00FD1309"/>
    <w:rsid w:val="00FD6427"/>
    <w:rsid w:val="00FE0AD1"/>
    <w:rsid w:val="00FF3497"/>
    <w:rsid w:val="00FF35DC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7839DA"/>
    <w:pPr>
      <w:spacing w:after="0" w:line="240" w:lineRule="auto"/>
    </w:pPr>
  </w:style>
  <w:style w:type="table" w:styleId="a7">
    <w:name w:val="Table Grid"/>
    <w:basedOn w:val="a1"/>
    <w:uiPriority w:val="59"/>
    <w:rsid w:val="0078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7E55E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2590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2590F"/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566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7839DA"/>
    <w:pPr>
      <w:spacing w:after="0" w:line="240" w:lineRule="auto"/>
    </w:pPr>
  </w:style>
  <w:style w:type="table" w:styleId="a7">
    <w:name w:val="Table Grid"/>
    <w:basedOn w:val="a1"/>
    <w:uiPriority w:val="59"/>
    <w:rsid w:val="0078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7E55E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2590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2590F"/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56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20.jpeg"/><Relationship Id="rId21" Type="http://schemas.microsoft.com/office/2007/relationships/hdphoto" Target="media/hdphoto5.wdp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1.jpe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8.wdp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9F4A-0251-4C12-BC86-7179B97F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e</dc:creator>
  <cp:keywords/>
  <dc:description/>
  <cp:lastModifiedBy>KKD 2011 V.2</cp:lastModifiedBy>
  <cp:revision>2</cp:revision>
  <cp:lastPrinted>2017-09-16T10:30:00Z</cp:lastPrinted>
  <dcterms:created xsi:type="dcterms:W3CDTF">2017-09-16T10:31:00Z</dcterms:created>
  <dcterms:modified xsi:type="dcterms:W3CDTF">2017-09-16T10:31:00Z</dcterms:modified>
</cp:coreProperties>
</file>